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B9" w:rsidRPr="006E181A" w:rsidRDefault="00D12DB9" w:rsidP="00D12D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артамент здравоохранения,</w:t>
      </w:r>
      <w:r w:rsidRPr="006E181A">
        <w:rPr>
          <w:rFonts w:ascii="Times New Roman" w:hAnsi="Times New Roman" w:cs="Times New Roman"/>
          <w:b/>
          <w:sz w:val="26"/>
          <w:szCs w:val="26"/>
        </w:rPr>
        <w:t xml:space="preserve"> труда и социальной защиты населения</w:t>
      </w:r>
    </w:p>
    <w:p w:rsidR="00D12DB9" w:rsidRPr="006E181A" w:rsidRDefault="00D12DB9" w:rsidP="00D12D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6E181A">
        <w:rPr>
          <w:rFonts w:ascii="Times New Roman" w:hAnsi="Times New Roman" w:cs="Times New Roman"/>
          <w:b/>
          <w:sz w:val="26"/>
          <w:szCs w:val="26"/>
        </w:rPr>
        <w:t>енецкого автономного округа</w:t>
      </w:r>
    </w:p>
    <w:p w:rsidR="00D12DB9" w:rsidRPr="006E181A" w:rsidRDefault="00D12DB9" w:rsidP="00D12D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2DB9" w:rsidRPr="00D122D0" w:rsidRDefault="00D12DB9" w:rsidP="00D12D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81A">
        <w:rPr>
          <w:rFonts w:ascii="Times New Roman" w:hAnsi="Times New Roman" w:cs="Times New Roman"/>
          <w:b/>
          <w:sz w:val="26"/>
          <w:szCs w:val="26"/>
        </w:rPr>
        <w:t>Ак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2D0">
        <w:rPr>
          <w:rFonts w:ascii="Times New Roman" w:hAnsi="Times New Roman" w:cs="Times New Roman"/>
          <w:b/>
          <w:sz w:val="26"/>
          <w:szCs w:val="26"/>
        </w:rPr>
        <w:t>плановой проверки</w:t>
      </w:r>
      <w:r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D12DB9" w:rsidRPr="006E181A" w:rsidRDefault="00D12DB9" w:rsidP="00D12D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2DB9" w:rsidRPr="00572509" w:rsidRDefault="00D12DB9" w:rsidP="00D12D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1A">
        <w:rPr>
          <w:rFonts w:ascii="Times New Roman" w:hAnsi="Times New Roman" w:cs="Times New Roman"/>
          <w:sz w:val="26"/>
          <w:szCs w:val="26"/>
        </w:rPr>
        <w:t xml:space="preserve">г. Нарьян-Мар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F44C5">
        <w:rPr>
          <w:rFonts w:ascii="Times New Roman" w:hAnsi="Times New Roman" w:cs="Times New Roman"/>
          <w:sz w:val="26"/>
          <w:szCs w:val="26"/>
        </w:rPr>
        <w:t>13.11.2015</w:t>
      </w:r>
    </w:p>
    <w:p w:rsidR="00D12DB9" w:rsidRPr="00572509" w:rsidRDefault="00D12DB9" w:rsidP="00D12D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2DB9" w:rsidRPr="00AA0811" w:rsidRDefault="00D12DB9" w:rsidP="00D12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На основании распоряжения Департамента здравоохранения, труда и социальной защиты населения Ненецкого автономного округа </w:t>
      </w:r>
      <w:r>
        <w:rPr>
          <w:rFonts w:ascii="Times New Roman" w:eastAsia="Calibri" w:hAnsi="Times New Roman" w:cs="Times New Roman"/>
          <w:sz w:val="25"/>
          <w:szCs w:val="25"/>
        </w:rPr>
        <w:t xml:space="preserve">от </w:t>
      </w: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«14» </w:t>
      </w:r>
      <w:r w:rsidRPr="00AA0811">
        <w:rPr>
          <w:rFonts w:ascii="Times New Roman" w:eastAsia="Calibri" w:hAnsi="Times New Roman" w:cs="Times New Roman"/>
          <w:sz w:val="25"/>
          <w:szCs w:val="25"/>
          <w:u w:val="single"/>
        </w:rPr>
        <w:t>мая</w:t>
      </w: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 2015  № </w:t>
      </w:r>
      <w:r w:rsidRPr="00AA0811">
        <w:rPr>
          <w:rFonts w:ascii="Times New Roman" w:eastAsia="Calibri" w:hAnsi="Times New Roman" w:cs="Times New Roman"/>
          <w:sz w:val="25"/>
          <w:szCs w:val="25"/>
          <w:u w:val="single"/>
        </w:rPr>
        <w:t>1335</w:t>
      </w: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 по проведению плановой документарной проверки в муниципальных образованиях Ненецкого автономного округа </w:t>
      </w:r>
    </w:p>
    <w:p w:rsidR="00D12DB9" w:rsidRPr="00AA0811" w:rsidRDefault="00D12DB9" w:rsidP="00D12DB9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A0811">
        <w:rPr>
          <w:rFonts w:ascii="Times New Roman" w:eastAsia="Calibri" w:hAnsi="Times New Roman" w:cs="Times New Roman"/>
          <w:sz w:val="18"/>
          <w:szCs w:val="18"/>
        </w:rPr>
        <w:t>(наименование распоряжения)</w:t>
      </w:r>
    </w:p>
    <w:p w:rsidR="00D12DB9" w:rsidRPr="009C6333" w:rsidRDefault="00D12DB9" w:rsidP="00D12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0A95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</w:t>
      </w:r>
    </w:p>
    <w:p w:rsidR="00D12DB9" w:rsidRPr="00AA0811" w:rsidRDefault="00D12DB9" w:rsidP="00D12DB9">
      <w:pPr>
        <w:pBdr>
          <w:bottom w:val="single" w:sz="4" w:space="0" w:color="auto"/>
        </w:pBdr>
        <w:tabs>
          <w:tab w:val="left" w:pos="6945"/>
        </w:tabs>
        <w:spacing w:after="0" w:line="240" w:lineRule="atLeast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Проверка проведена комиссией в составе:</w:t>
      </w:r>
    </w:p>
    <w:p w:rsidR="00D12DB9" w:rsidRPr="00AC731E" w:rsidRDefault="00D12DB9" w:rsidP="00D12DB9">
      <w:pPr>
        <w:pBdr>
          <w:bottom w:val="single" w:sz="4" w:space="0" w:color="auto"/>
        </w:pBdr>
        <w:tabs>
          <w:tab w:val="left" w:pos="6945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D12DB9" w:rsidRPr="00AA0811" w:rsidRDefault="00D12DB9" w:rsidP="00D12DB9">
      <w:pPr>
        <w:pBdr>
          <w:bottom w:val="single" w:sz="4" w:space="0" w:color="auto"/>
        </w:pBdr>
        <w:tabs>
          <w:tab w:val="left" w:pos="6945"/>
        </w:tabs>
        <w:spacing w:after="0" w:line="240" w:lineRule="atLeas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Е.В. </w:t>
      </w:r>
      <w:r w:rsidRPr="00AA0811">
        <w:rPr>
          <w:rFonts w:ascii="Times New Roman" w:hAnsi="Times New Roman" w:cs="Times New Roman"/>
          <w:sz w:val="25"/>
          <w:szCs w:val="25"/>
        </w:rPr>
        <w:t>Одегова - начальник отдела  государственных закупок и внутреннего контроля;</w:t>
      </w:r>
    </w:p>
    <w:p w:rsidR="00D12DB9" w:rsidRPr="00AA0811" w:rsidRDefault="00D12DB9" w:rsidP="00D12DB9">
      <w:pPr>
        <w:pBdr>
          <w:bottom w:val="single" w:sz="4" w:space="0" w:color="auto"/>
        </w:pBdr>
        <w:tabs>
          <w:tab w:val="left" w:pos="6945"/>
        </w:tabs>
        <w:spacing w:after="0" w:line="240" w:lineRule="atLeast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З.В. Дуркина - начальник организационн</w:t>
      </w:r>
      <w:proofErr w:type="gramStart"/>
      <w:r w:rsidRPr="00AA0811">
        <w:rPr>
          <w:rFonts w:ascii="Times New Roman" w:hAnsi="Times New Roman" w:cs="Times New Roman"/>
          <w:sz w:val="25"/>
          <w:szCs w:val="25"/>
        </w:rPr>
        <w:t>о-</w:t>
      </w:r>
      <w:proofErr w:type="gramEnd"/>
      <w:r w:rsidRPr="00AA0811">
        <w:rPr>
          <w:rFonts w:ascii="Times New Roman" w:hAnsi="Times New Roman" w:cs="Times New Roman"/>
          <w:sz w:val="25"/>
          <w:szCs w:val="25"/>
        </w:rPr>
        <w:t xml:space="preserve"> правового отдела;  </w:t>
      </w:r>
    </w:p>
    <w:p w:rsidR="00D12DB9" w:rsidRPr="00AA0811" w:rsidRDefault="00D12DB9" w:rsidP="00D12DB9">
      <w:pPr>
        <w:pBdr>
          <w:bottom w:val="single" w:sz="4" w:space="0" w:color="auto"/>
        </w:pBdr>
        <w:tabs>
          <w:tab w:val="left" w:pos="6945"/>
        </w:tabs>
        <w:spacing w:after="0" w:line="240" w:lineRule="atLeast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 xml:space="preserve">М.А. Качегова - ведущий консультант отдела государственных закупок и внутреннего контроля               </w:t>
      </w:r>
    </w:p>
    <w:p w:rsidR="00D12DB9" w:rsidRPr="00D37DF3" w:rsidRDefault="00D12DB9" w:rsidP="00D12DB9">
      <w:pPr>
        <w:tabs>
          <w:tab w:val="left" w:pos="6945"/>
        </w:tabs>
        <w:spacing w:after="0" w:line="240" w:lineRule="atLeast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7DF3">
        <w:rPr>
          <w:rFonts w:ascii="Times New Roman" w:hAnsi="Times New Roman" w:cs="Times New Roman"/>
          <w:sz w:val="18"/>
          <w:szCs w:val="18"/>
        </w:rPr>
        <w:t xml:space="preserve">(Ф.И.О. </w:t>
      </w:r>
      <w:r>
        <w:rPr>
          <w:rFonts w:ascii="Times New Roman" w:hAnsi="Times New Roman" w:cs="Times New Roman"/>
          <w:sz w:val="18"/>
          <w:szCs w:val="18"/>
        </w:rPr>
        <w:t xml:space="preserve">и должность лиц, </w:t>
      </w:r>
      <w:r w:rsidRPr="00D37DF3">
        <w:rPr>
          <w:rFonts w:ascii="Times New Roman" w:hAnsi="Times New Roman" w:cs="Times New Roman"/>
          <w:sz w:val="18"/>
          <w:szCs w:val="18"/>
        </w:rPr>
        <w:t xml:space="preserve">уполномоченных </w:t>
      </w:r>
      <w:r>
        <w:rPr>
          <w:rFonts w:ascii="Times New Roman" w:hAnsi="Times New Roman" w:cs="Times New Roman"/>
          <w:sz w:val="18"/>
          <w:szCs w:val="18"/>
        </w:rPr>
        <w:t>на осуществление внутреннего финансового аудита</w:t>
      </w:r>
      <w:r w:rsidRPr="00D37DF3">
        <w:rPr>
          <w:rFonts w:ascii="Times New Roman" w:hAnsi="Times New Roman" w:cs="Times New Roman"/>
          <w:sz w:val="18"/>
          <w:szCs w:val="18"/>
        </w:rPr>
        <w:t>)</w:t>
      </w:r>
    </w:p>
    <w:p w:rsidR="00D12DB9" w:rsidRPr="00AC731E" w:rsidRDefault="00D12DB9" w:rsidP="00D12DB9">
      <w:pPr>
        <w:tabs>
          <w:tab w:val="left" w:pos="6945"/>
        </w:tabs>
        <w:spacing w:after="0" w:line="240" w:lineRule="atLeast"/>
        <w:rPr>
          <w:rFonts w:ascii="Times New Roman" w:hAnsi="Times New Roman" w:cs="Times New Roman"/>
          <w:sz w:val="4"/>
          <w:szCs w:val="4"/>
        </w:rPr>
      </w:pPr>
    </w:p>
    <w:p w:rsidR="00D12DB9" w:rsidRPr="00AA0811" w:rsidRDefault="00D12DB9" w:rsidP="00D12DB9">
      <w:pPr>
        <w:tabs>
          <w:tab w:val="left" w:pos="6945"/>
        </w:tabs>
        <w:spacing w:after="0" w:line="240" w:lineRule="atLeast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Основной вопрос, подлежащий изучению в ходе контрольного мероприятия:</w:t>
      </w:r>
    </w:p>
    <w:p w:rsidR="00D12DB9" w:rsidRDefault="00D12DB9" w:rsidP="00D12DB9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AC731E">
        <w:rPr>
          <w:rFonts w:ascii="Times New Roman" w:hAnsi="Times New Roman" w:cs="Times New Roman"/>
          <w:sz w:val="24"/>
          <w:szCs w:val="24"/>
        </w:rPr>
        <w:t xml:space="preserve"> </w:t>
      </w:r>
      <w:r w:rsidRPr="00AA0811">
        <w:rPr>
          <w:rFonts w:ascii="Times New Roman" w:hAnsi="Times New Roman" w:cs="Times New Roman"/>
          <w:sz w:val="25"/>
          <w:szCs w:val="25"/>
        </w:rPr>
        <w:t xml:space="preserve">- проверка соблюдения обязательных требований законодательства при использовании выделенной субвенции из окружного бюджета на социальную поддержку  в виде изготовления и установки надгробных памятников, с целью увековечивания памяти участников Великой Отечественной войны 1941 - 1945 гг., умерших до 12 июня 1990 года;  </w:t>
      </w:r>
    </w:p>
    <w:p w:rsidR="00D12DB9" w:rsidRPr="00AA0811" w:rsidRDefault="00D12DB9" w:rsidP="00D12DB9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проверяемый период: с 01.01.2014 по 31.12.2014</w:t>
      </w:r>
    </w:p>
    <w:p w:rsidR="00D12DB9" w:rsidRDefault="00D12DB9" w:rsidP="00D12DB9">
      <w:pPr>
        <w:pBdr>
          <w:top w:val="single" w:sz="4" w:space="1" w:color="auto"/>
        </w:pBdr>
        <w:tabs>
          <w:tab w:val="left" w:pos="6945"/>
        </w:tabs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DF77E4">
        <w:rPr>
          <w:rFonts w:ascii="Times New Roman" w:hAnsi="Times New Roman" w:cs="Times New Roman"/>
          <w:sz w:val="18"/>
          <w:szCs w:val="18"/>
        </w:rPr>
        <w:t>(тема проверки, проверяемый период в соответствии с распоряжением о назначен</w:t>
      </w:r>
      <w:proofErr w:type="gramStart"/>
      <w:r w:rsidRPr="00DF77E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DF77E4">
        <w:rPr>
          <w:rFonts w:ascii="Times New Roman" w:hAnsi="Times New Roman" w:cs="Times New Roman"/>
          <w:sz w:val="18"/>
          <w:szCs w:val="18"/>
        </w:rPr>
        <w:t>диторской проверки)</w:t>
      </w:r>
    </w:p>
    <w:p w:rsidR="00D12DB9" w:rsidRPr="00DF77E4" w:rsidRDefault="00D12DB9" w:rsidP="00D12DB9">
      <w:pPr>
        <w:tabs>
          <w:tab w:val="left" w:pos="6945"/>
        </w:tabs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D12DB9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ъекты проверки:</w:t>
      </w:r>
    </w:p>
    <w:p w:rsidR="00D12DB9" w:rsidRPr="00355360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Городской округ» Город Нарьян-Мар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12DB9" w:rsidRPr="00355360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Кар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12DB9" w:rsidRPr="00355360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Канин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12DB9" w:rsidRPr="00355360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Тельвисочны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12DB9" w:rsidRPr="00355360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Коткин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12DB9" w:rsidRPr="00355360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</w:t>
      </w:r>
      <w:proofErr w:type="gramStart"/>
      <w:r w:rsidRPr="00355360">
        <w:rPr>
          <w:rFonts w:ascii="Times New Roman" w:hAnsi="Times New Roman" w:cs="Times New Roman"/>
          <w:sz w:val="25"/>
          <w:szCs w:val="25"/>
        </w:rPr>
        <w:t>Омский</w:t>
      </w:r>
      <w:proofErr w:type="gramEnd"/>
      <w:r w:rsidRPr="00355360">
        <w:rPr>
          <w:rFonts w:ascii="Times New Roman" w:hAnsi="Times New Roman" w:cs="Times New Roman"/>
          <w:sz w:val="25"/>
          <w:szCs w:val="25"/>
        </w:rPr>
        <w:t xml:space="preserve">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12DB9" w:rsidRPr="00355360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Приморско-Куй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12DB9" w:rsidRPr="00355360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Пеш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12DB9" w:rsidRPr="00355360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Пустозер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12DB9" w:rsidRPr="00355360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Тиман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12DB9" w:rsidRPr="00355360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Хорей-Вер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12DB9" w:rsidRPr="00355360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Великовисочны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12DB9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Юшарский сельсовет»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D12DB9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:rsidR="00D12DB9" w:rsidRPr="00AA0811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Начало проверки «22» мая 2015 г.</w:t>
      </w:r>
    </w:p>
    <w:p w:rsidR="00D12DB9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 xml:space="preserve">Окончание </w:t>
      </w:r>
      <w:r w:rsidRPr="003F44C5">
        <w:rPr>
          <w:rFonts w:ascii="Times New Roman" w:hAnsi="Times New Roman" w:cs="Times New Roman"/>
          <w:sz w:val="25"/>
          <w:szCs w:val="25"/>
        </w:rPr>
        <w:t>проверки «13» ноября 2015 г.</w:t>
      </w:r>
    </w:p>
    <w:p w:rsidR="00D12DB9" w:rsidRPr="00AA0811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:rsidR="00D12DB9" w:rsidRPr="00AC731E" w:rsidRDefault="00D12DB9" w:rsidP="00D12DB9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2DB9" w:rsidRPr="00AC731E" w:rsidRDefault="00D12DB9" w:rsidP="00D12DB9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31E">
        <w:rPr>
          <w:rFonts w:ascii="Times New Roman" w:hAnsi="Times New Roman" w:cs="Times New Roman"/>
          <w:b/>
          <w:sz w:val="24"/>
          <w:szCs w:val="24"/>
        </w:rPr>
        <w:lastRenderedPageBreak/>
        <w:t>1. ОБЩИЕ СВЕДЕНИЯ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1. </w:t>
      </w:r>
      <w:r w:rsidRPr="00966592">
        <w:rPr>
          <w:rFonts w:ascii="Times New Roman" w:eastAsia="Calibri" w:hAnsi="Times New Roman" w:cs="Times New Roman"/>
          <w:b/>
          <w:sz w:val="26"/>
          <w:szCs w:val="26"/>
        </w:rPr>
        <w:t>Основание проверки:</w:t>
      </w:r>
    </w:p>
    <w:p w:rsidR="00D12DB9" w:rsidRPr="00966592" w:rsidRDefault="00D12DB9" w:rsidP="00D12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419">
        <w:rPr>
          <w:rFonts w:ascii="Times New Roman" w:eastAsia="Calibri" w:hAnsi="Times New Roman" w:cs="Times New Roman"/>
          <w:sz w:val="26"/>
          <w:szCs w:val="26"/>
        </w:rPr>
        <w:t>Распоряжение Департамента здравоохранения,  труда и социальной защиты населения Ненецкого автономного округа от 20.01.2015 № 85 «Об утверждении плана проведения плановых проверок на 2015 год».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Распоряжение </w:t>
      </w:r>
      <w:r w:rsidRPr="00710253">
        <w:rPr>
          <w:rFonts w:ascii="Times New Roman" w:eastAsia="Calibri" w:hAnsi="Times New Roman" w:cs="Times New Roman"/>
          <w:sz w:val="26"/>
          <w:szCs w:val="26"/>
        </w:rPr>
        <w:t>Департа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710253">
        <w:rPr>
          <w:rFonts w:ascii="Times New Roman" w:eastAsia="Calibri" w:hAnsi="Times New Roman" w:cs="Times New Roman"/>
          <w:sz w:val="26"/>
          <w:szCs w:val="26"/>
        </w:rPr>
        <w:t xml:space="preserve"> здравоохранения, </w:t>
      </w:r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 труда и социальной защиты населения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от 14.05.2015 № 1335</w:t>
      </w:r>
      <w:r w:rsidRPr="006E181A">
        <w:rPr>
          <w:rFonts w:ascii="Times New Roman" w:hAnsi="Times New Roman" w:cs="Times New Roman"/>
          <w:sz w:val="26"/>
          <w:szCs w:val="26"/>
        </w:rPr>
        <w:t xml:space="preserve"> «</w:t>
      </w:r>
      <w:r w:rsidRPr="00966592">
        <w:rPr>
          <w:rFonts w:ascii="Times New Roman" w:hAnsi="Times New Roman" w:cs="Times New Roman"/>
          <w:sz w:val="26"/>
          <w:szCs w:val="26"/>
        </w:rPr>
        <w:t xml:space="preserve">О проведении плановой документарной проверки в муниципальных образованиях </w:t>
      </w:r>
      <w:r w:rsidRPr="00A50A4A">
        <w:rPr>
          <w:rFonts w:ascii="Times New Roman" w:hAnsi="Times New Roman" w:cs="Times New Roman"/>
          <w:sz w:val="26"/>
          <w:szCs w:val="26"/>
        </w:rPr>
        <w:t>Ненецкого автономного округа»</w:t>
      </w:r>
      <w:r w:rsidRPr="00A50A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419">
        <w:rPr>
          <w:rFonts w:ascii="Times New Roman" w:eastAsia="Calibri" w:hAnsi="Times New Roman" w:cs="Times New Roman"/>
          <w:sz w:val="26"/>
          <w:szCs w:val="26"/>
        </w:rPr>
        <w:t xml:space="preserve">Распоряжение Департамента здравоохранения,  труда и социальной защиты населения Ненецкого автономного округа </w:t>
      </w:r>
      <w:r>
        <w:rPr>
          <w:rFonts w:ascii="Times New Roman" w:eastAsia="Calibri" w:hAnsi="Times New Roman" w:cs="Times New Roman"/>
          <w:sz w:val="26"/>
          <w:szCs w:val="26"/>
        </w:rPr>
        <w:t>от 15.06.2015 № 1697 «</w:t>
      </w:r>
      <w:r w:rsidRPr="00194419">
        <w:rPr>
          <w:rFonts w:ascii="Times New Roman" w:eastAsia="Calibri" w:hAnsi="Times New Roman" w:cs="Times New Roman"/>
          <w:sz w:val="26"/>
          <w:szCs w:val="26"/>
        </w:rPr>
        <w:t>О внесении изменений в распоряжение Департамента здравоохранения, труда и социальной защиты населения Ненецкого автономного округа от 14.05.2015 № 1335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D12DB9" w:rsidRPr="00A50A4A" w:rsidRDefault="00D12DB9" w:rsidP="00D12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70579">
        <w:rPr>
          <w:rFonts w:ascii="Times New Roman" w:eastAsia="Calibri" w:hAnsi="Times New Roman" w:cs="Times New Roman"/>
          <w:sz w:val="26"/>
          <w:szCs w:val="26"/>
        </w:rPr>
        <w:t>На основании представления муниципальными образованиями Ненецкого автономного округа неполного комплекта документов и материалов, необходимых для изучения в ходе контрольных мероприятий, плановая документарная проверка была приостановлена на срок до 17.08.20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A70579">
        <w:rPr>
          <w:rFonts w:ascii="Times New Roman" w:eastAsia="Calibri" w:hAnsi="Times New Roman" w:cs="Times New Roman"/>
          <w:sz w:val="26"/>
          <w:szCs w:val="26"/>
        </w:rPr>
        <w:t>5 года, согласно распоряжению Департамента здравоохранения, труда и социальной защиты населения Ненецкого автономного округа от 03.07.2015 № 1926 «О приостановлении плановой документарной проверки в муниципальных образованиях Ненецкого автономного округа».</w:t>
      </w:r>
      <w:proofErr w:type="gramEnd"/>
    </w:p>
    <w:p w:rsidR="00D12DB9" w:rsidRPr="00966592" w:rsidRDefault="00D12DB9" w:rsidP="00D12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50A4A">
        <w:rPr>
          <w:rFonts w:ascii="Times New Roman" w:eastAsia="Calibri" w:hAnsi="Times New Roman" w:cs="Times New Roman"/>
          <w:sz w:val="26"/>
          <w:szCs w:val="26"/>
        </w:rPr>
        <w:t>Правовые основания проведения проверки: статья 157 Бюджетного кодекса Российской Федерации, статья 39 закона Ненецкого автономного округа от 24.12.2007 № 177-оз «О бюджетном процессе в Ненецком</w:t>
      </w:r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 автономном округе», статья 8 закона Ненецкого автономного округа от 27.02.2009 № 13-оз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</w:t>
      </w:r>
      <w:proofErr w:type="gramEnd"/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 поддержки».</w:t>
      </w:r>
    </w:p>
    <w:p w:rsidR="00D12DB9" w:rsidRPr="00427B06" w:rsidRDefault="00D12DB9" w:rsidP="00D12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2. Перечень проверяемых документов</w:t>
      </w:r>
      <w:r w:rsidRPr="00966592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D12DB9" w:rsidRPr="00966592" w:rsidRDefault="00D12DB9" w:rsidP="00D12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2DB9" w:rsidRPr="00710253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статус и дату смерти (гибели) умершего (погибшего) участника Великой Отечественной войны;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ная</w:t>
      </w:r>
      <w:r w:rsidRPr="00EE0F2B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E0F2B">
        <w:rPr>
          <w:rFonts w:ascii="Times New Roman" w:hAnsi="Times New Roman" w:cs="Times New Roman"/>
          <w:sz w:val="26"/>
          <w:szCs w:val="26"/>
        </w:rPr>
        <w:t xml:space="preserve"> на право заключения муниципального контракта</w:t>
      </w:r>
      <w:r w:rsidRPr="00EE0F2B">
        <w:t xml:space="preserve"> </w:t>
      </w:r>
      <w:r w:rsidRPr="00EE0F2B">
        <w:rPr>
          <w:rFonts w:ascii="Times New Roman" w:hAnsi="Times New Roman" w:cs="Times New Roman"/>
          <w:sz w:val="26"/>
          <w:szCs w:val="26"/>
        </w:rPr>
        <w:t>на изготовление и установку надгробного памятн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12DB9" w:rsidRPr="00710253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контракт</w:t>
      </w:r>
      <w:r>
        <w:rPr>
          <w:rFonts w:ascii="Times New Roman" w:hAnsi="Times New Roman" w:cs="Times New Roman"/>
          <w:sz w:val="26"/>
          <w:szCs w:val="26"/>
        </w:rPr>
        <w:t>ы, договоры</w:t>
      </w:r>
      <w:r w:rsidRPr="00710253">
        <w:rPr>
          <w:rFonts w:ascii="Times New Roman" w:hAnsi="Times New Roman" w:cs="Times New Roman"/>
          <w:sz w:val="26"/>
          <w:szCs w:val="26"/>
        </w:rPr>
        <w:t xml:space="preserve"> на изготовление и установку надгробного памятн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12DB9" w:rsidRPr="00710253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ы</w:t>
      </w:r>
      <w:r w:rsidRPr="00710253">
        <w:rPr>
          <w:rFonts w:ascii="Times New Roman" w:hAnsi="Times New Roman" w:cs="Times New Roman"/>
          <w:sz w:val="26"/>
          <w:szCs w:val="26"/>
        </w:rPr>
        <w:t xml:space="preserve"> оказания услуг по доставке надгробного памятника;</w:t>
      </w:r>
    </w:p>
    <w:p w:rsidR="00D12DB9" w:rsidRPr="00710253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10253">
        <w:rPr>
          <w:rFonts w:ascii="Times New Roman" w:hAnsi="Times New Roman" w:cs="Times New Roman"/>
          <w:sz w:val="26"/>
          <w:szCs w:val="26"/>
        </w:rPr>
        <w:t>нутрен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лок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ы, относящиеся</w:t>
      </w:r>
      <w:r w:rsidRPr="00710253">
        <w:rPr>
          <w:rFonts w:ascii="Times New Roman" w:hAnsi="Times New Roman" w:cs="Times New Roman"/>
          <w:sz w:val="26"/>
          <w:szCs w:val="26"/>
        </w:rPr>
        <w:t xml:space="preserve"> к предоставлению и расходованию субвенции (при наличии);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710253">
        <w:rPr>
          <w:rFonts w:ascii="Times New Roman" w:hAnsi="Times New Roman" w:cs="Times New Roman"/>
          <w:sz w:val="26"/>
          <w:szCs w:val="26"/>
        </w:rPr>
        <w:t>окумент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10253">
        <w:rPr>
          <w:rFonts w:ascii="Times New Roman" w:hAnsi="Times New Roman" w:cs="Times New Roman"/>
          <w:sz w:val="26"/>
          <w:szCs w:val="26"/>
        </w:rPr>
        <w:t>, подтвержда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10253">
        <w:rPr>
          <w:rFonts w:ascii="Times New Roman" w:hAnsi="Times New Roman" w:cs="Times New Roman"/>
          <w:sz w:val="26"/>
          <w:szCs w:val="26"/>
        </w:rPr>
        <w:t xml:space="preserve"> фактические расходы (счета, счета-фактуры, товарные накладные, акты выполненных работ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EE0F2B">
        <w:rPr>
          <w:rFonts w:ascii="Times New Roman" w:hAnsi="Times New Roman" w:cs="Times New Roman"/>
          <w:sz w:val="26"/>
          <w:szCs w:val="26"/>
        </w:rPr>
        <w:t>латежные поручения</w:t>
      </w:r>
      <w:r w:rsidRPr="0071025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за 2014 год.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2DB9" w:rsidRPr="00710253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2DB9" w:rsidRPr="00AA0811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12DB9" w:rsidRPr="00110875" w:rsidRDefault="00D12DB9" w:rsidP="00D12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1.3. </w:t>
      </w:r>
      <w:r w:rsidRPr="00110875">
        <w:rPr>
          <w:rFonts w:ascii="Times New Roman" w:eastAsia="Calibri" w:hAnsi="Times New Roman" w:cs="Times New Roman"/>
          <w:b/>
          <w:sz w:val="26"/>
          <w:szCs w:val="26"/>
        </w:rPr>
        <w:t>Предоставлени</w:t>
      </w:r>
      <w:r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554D58"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>в 2014 году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74CE">
        <w:rPr>
          <w:rFonts w:ascii="Times New Roman" w:eastAsia="Calibri" w:hAnsi="Times New Roman" w:cs="Times New Roman"/>
          <w:b/>
          <w:sz w:val="26"/>
          <w:szCs w:val="26"/>
        </w:rPr>
        <w:t>социальной поддержки в виде бесплатного изготовления и установки надгробных памятников на могилах участников Великой Отечественной войны</w:t>
      </w:r>
      <w:r w:rsidRPr="008178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>с целью увековечивания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 xml:space="preserve">памяти участников Великой Отечественной войны 1941 </w:t>
      </w:r>
      <w:r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 xml:space="preserve"> 1945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>годов, умерших до 12 июня 1990 год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2DB9" w:rsidRDefault="00D12DB9" w:rsidP="00D12DB9">
      <w:pPr>
        <w:pStyle w:val="a3"/>
        <w:ind w:left="0" w:firstLine="709"/>
        <w:jc w:val="both"/>
        <w:rPr>
          <w:sz w:val="26"/>
          <w:szCs w:val="26"/>
        </w:rPr>
      </w:pPr>
      <w:proofErr w:type="gramStart"/>
      <w:r w:rsidRPr="000914BA">
        <w:rPr>
          <w:sz w:val="26"/>
          <w:szCs w:val="26"/>
        </w:rPr>
        <w:t xml:space="preserve">В соответствии с законом Ненецкого автономного округа от 27.02.2009 </w:t>
      </w:r>
      <w:r>
        <w:rPr>
          <w:sz w:val="26"/>
          <w:szCs w:val="26"/>
        </w:rPr>
        <w:t xml:space="preserve">        </w:t>
      </w:r>
      <w:r w:rsidRPr="000914BA">
        <w:rPr>
          <w:sz w:val="26"/>
          <w:szCs w:val="26"/>
        </w:rPr>
        <w:t>№</w:t>
      </w:r>
      <w:r>
        <w:rPr>
          <w:sz w:val="26"/>
          <w:szCs w:val="26"/>
        </w:rPr>
        <w:t xml:space="preserve"> 13-оз</w:t>
      </w:r>
      <w:r w:rsidRPr="000914BA">
        <w:rPr>
          <w:sz w:val="26"/>
          <w:szCs w:val="26"/>
        </w:rPr>
        <w:t xml:space="preserve">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</w:t>
      </w:r>
      <w:r>
        <w:rPr>
          <w:sz w:val="26"/>
          <w:szCs w:val="26"/>
        </w:rPr>
        <w:t xml:space="preserve"> (в </w:t>
      </w:r>
      <w:r w:rsidRPr="003953A0">
        <w:rPr>
          <w:sz w:val="26"/>
          <w:szCs w:val="26"/>
        </w:rPr>
        <w:t>редакции закона Ненецкого автономного округа от 09.07.2014 № 64-оз</w:t>
      </w:r>
      <w:r>
        <w:rPr>
          <w:sz w:val="26"/>
          <w:szCs w:val="26"/>
        </w:rPr>
        <w:t>)</w:t>
      </w:r>
      <w:r w:rsidRPr="003953A0">
        <w:rPr>
          <w:sz w:val="26"/>
          <w:szCs w:val="26"/>
        </w:rPr>
        <w:t xml:space="preserve"> </w:t>
      </w:r>
      <w:r w:rsidRPr="006A600E">
        <w:rPr>
          <w:sz w:val="26"/>
          <w:szCs w:val="26"/>
        </w:rPr>
        <w:t xml:space="preserve">(далее – Закон </w:t>
      </w:r>
      <w:r>
        <w:rPr>
          <w:sz w:val="26"/>
          <w:szCs w:val="26"/>
        </w:rPr>
        <w:t>№ </w:t>
      </w:r>
      <w:r w:rsidRPr="006A600E">
        <w:rPr>
          <w:sz w:val="26"/>
          <w:szCs w:val="26"/>
        </w:rPr>
        <w:t>13-оз)</w:t>
      </w:r>
      <w:r w:rsidRPr="000914BA">
        <w:rPr>
          <w:sz w:val="26"/>
          <w:szCs w:val="26"/>
        </w:rPr>
        <w:t xml:space="preserve">, органы местного самоуправления муниципальных образований наделяются государственными полномочиями по </w:t>
      </w:r>
      <w:r>
        <w:rPr>
          <w:sz w:val="26"/>
          <w:szCs w:val="26"/>
        </w:rPr>
        <w:t>предоставлению</w:t>
      </w:r>
      <w:r w:rsidRPr="00DF74CE">
        <w:rPr>
          <w:sz w:val="26"/>
          <w:szCs w:val="26"/>
        </w:rPr>
        <w:t xml:space="preserve"> социальной поддержки</w:t>
      </w:r>
      <w:proofErr w:type="gramEnd"/>
      <w:r w:rsidRPr="00DF74CE">
        <w:rPr>
          <w:sz w:val="26"/>
          <w:szCs w:val="26"/>
        </w:rPr>
        <w:t xml:space="preserve"> в виде бесплатного изготовления и установки надгробных памятников на могилах участников Великой Отечественной войны</w:t>
      </w:r>
      <w:r w:rsidRPr="000914BA">
        <w:rPr>
          <w:sz w:val="26"/>
          <w:szCs w:val="26"/>
        </w:rPr>
        <w:t xml:space="preserve">. </w:t>
      </w:r>
    </w:p>
    <w:p w:rsidR="00D12DB9" w:rsidRDefault="00D12DB9" w:rsidP="00D12DB9">
      <w:pPr>
        <w:pStyle w:val="a3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унктом 13 части 1 статьи</w:t>
      </w:r>
      <w:r w:rsidRPr="003F44C5">
        <w:rPr>
          <w:sz w:val="26"/>
          <w:szCs w:val="26"/>
        </w:rPr>
        <w:t xml:space="preserve"> 1 Закона 13-оз, социальная поддержка в виде бесплатного изготовления и установки надгробных памятников на могилах участников Великой Отечественной войны предоставляется членам семьи участников Великой Отечественной войны, умерших (погибших) в период с 1 мая 1945 года по 12 июня 1990 года и захороненных на территории Ненецкого автономного округа.</w:t>
      </w:r>
      <w:proofErr w:type="gramEnd"/>
    </w:p>
    <w:p w:rsidR="00D12DB9" w:rsidRDefault="00D12DB9" w:rsidP="00D12DB9">
      <w:pPr>
        <w:pStyle w:val="a3"/>
        <w:ind w:left="0" w:firstLine="709"/>
        <w:jc w:val="both"/>
        <w:rPr>
          <w:sz w:val="26"/>
          <w:szCs w:val="26"/>
        </w:rPr>
      </w:pPr>
      <w:r w:rsidRPr="00FF7808">
        <w:rPr>
          <w:sz w:val="26"/>
          <w:szCs w:val="26"/>
        </w:rPr>
        <w:t xml:space="preserve">В 2014 году финансирование расходов, связанных с реализацией данной меры социальной поддержки, осуществляется </w:t>
      </w:r>
      <w:r w:rsidRPr="00E05F9F">
        <w:rPr>
          <w:sz w:val="26"/>
          <w:szCs w:val="26"/>
        </w:rPr>
        <w:t xml:space="preserve">со дня официального опубликования </w:t>
      </w:r>
      <w:r>
        <w:rPr>
          <w:sz w:val="26"/>
          <w:szCs w:val="26"/>
        </w:rPr>
        <w:t xml:space="preserve">закона </w:t>
      </w:r>
      <w:r w:rsidRPr="00FF7808">
        <w:rPr>
          <w:sz w:val="26"/>
          <w:szCs w:val="26"/>
        </w:rPr>
        <w:t>Ненецкого автономного округа от 09.07.2014 № 67-оз «О внесении изменений в закон Ненецкого автономного округа «Об окружном бюджете на 2014 год и на плановый период 2015 и 2016 годов»</w:t>
      </w:r>
      <w:r>
        <w:rPr>
          <w:sz w:val="26"/>
          <w:szCs w:val="26"/>
        </w:rPr>
        <w:t xml:space="preserve"> (далее – Закон № 67-оз).</w:t>
      </w:r>
      <w:r w:rsidRPr="00FF7808">
        <w:rPr>
          <w:sz w:val="26"/>
          <w:szCs w:val="26"/>
        </w:rPr>
        <w:t xml:space="preserve"> 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4DF">
        <w:t xml:space="preserve"> </w:t>
      </w:r>
      <w:r w:rsidRPr="00D814DF">
        <w:rPr>
          <w:rFonts w:ascii="Times New Roman" w:hAnsi="Times New Roman" w:cs="Times New Roman"/>
          <w:sz w:val="26"/>
          <w:szCs w:val="26"/>
        </w:rPr>
        <w:t>Финансовое обеспечение передаваемых государственных полномочий осуществляется за счет предоставляемых местным бюджетам субвенций из окружного бюджета.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CDB">
        <w:rPr>
          <w:rFonts w:ascii="Times New Roman" w:hAnsi="Times New Roman" w:cs="Times New Roman"/>
          <w:sz w:val="26"/>
          <w:szCs w:val="26"/>
        </w:rPr>
        <w:t>Согласно статье 140 БК РФ распределение субвенций местным бюджетам из бюджета субъекта Российской Федерации утверждается законом о бюджете субъекта Российской Федерации по каждому муниципальному образованию и виду субвенции.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4DF">
        <w:rPr>
          <w:rFonts w:ascii="Times New Roman" w:hAnsi="Times New Roman" w:cs="Times New Roman"/>
          <w:sz w:val="26"/>
          <w:szCs w:val="26"/>
        </w:rPr>
        <w:t>Общий объем субвен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4D1A">
        <w:rPr>
          <w:rFonts w:ascii="Times New Roman" w:hAnsi="Times New Roman" w:cs="Times New Roman"/>
          <w:sz w:val="26"/>
          <w:szCs w:val="26"/>
        </w:rPr>
        <w:t>на социальную поддерж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884D1A">
        <w:rPr>
          <w:rFonts w:ascii="Times New Roman" w:hAnsi="Times New Roman" w:cs="Times New Roman"/>
          <w:sz w:val="26"/>
          <w:szCs w:val="26"/>
        </w:rPr>
        <w:t xml:space="preserve"> </w:t>
      </w:r>
      <w:r w:rsidRPr="00284638">
        <w:rPr>
          <w:rFonts w:ascii="Times New Roman" w:hAnsi="Times New Roman" w:cs="Times New Roman"/>
          <w:sz w:val="26"/>
          <w:szCs w:val="26"/>
        </w:rPr>
        <w:t>в виде бесплатного изготовления и установки надгробных памятников на могилах участников Великой Отечественной войны</w:t>
      </w:r>
      <w:r w:rsidRPr="00D814DF">
        <w:rPr>
          <w:rFonts w:ascii="Times New Roman" w:hAnsi="Times New Roman" w:cs="Times New Roman"/>
          <w:sz w:val="26"/>
          <w:szCs w:val="26"/>
        </w:rPr>
        <w:t xml:space="preserve">, предоставляемых местным бюджетам для осуществления органами местного самоуправления государственных полномочий, </w:t>
      </w:r>
      <w:r>
        <w:rPr>
          <w:rFonts w:ascii="Times New Roman" w:hAnsi="Times New Roman" w:cs="Times New Roman"/>
          <w:sz w:val="26"/>
          <w:szCs w:val="26"/>
        </w:rPr>
        <w:t>установлен</w:t>
      </w:r>
      <w:r w:rsidRPr="00D814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8567D">
        <w:rPr>
          <w:rFonts w:ascii="Times New Roman" w:hAnsi="Times New Roman" w:cs="Times New Roman"/>
          <w:sz w:val="26"/>
          <w:szCs w:val="26"/>
        </w:rPr>
        <w:t>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8567D">
        <w:rPr>
          <w:rFonts w:ascii="Times New Roman" w:hAnsi="Times New Roman" w:cs="Times New Roman"/>
          <w:sz w:val="26"/>
          <w:szCs w:val="26"/>
        </w:rPr>
        <w:t xml:space="preserve"> Ненецкого автономного </w:t>
      </w:r>
      <w:r>
        <w:rPr>
          <w:rFonts w:ascii="Times New Roman" w:hAnsi="Times New Roman" w:cs="Times New Roman"/>
          <w:sz w:val="26"/>
          <w:szCs w:val="26"/>
        </w:rPr>
        <w:t xml:space="preserve">округа от 09.12.2013 № </w:t>
      </w:r>
      <w:r w:rsidRPr="00284638">
        <w:rPr>
          <w:rFonts w:ascii="Times New Roman" w:hAnsi="Times New Roman" w:cs="Times New Roman"/>
          <w:sz w:val="26"/>
          <w:szCs w:val="26"/>
        </w:rPr>
        <w:t>103-оз «Об окружном бюджете на 2014 год и на плановый период 2015 и 2016 годов</w:t>
      </w:r>
      <w:r>
        <w:rPr>
          <w:rFonts w:ascii="Times New Roman" w:hAnsi="Times New Roman" w:cs="Times New Roman"/>
          <w:sz w:val="26"/>
          <w:szCs w:val="26"/>
        </w:rPr>
        <w:t>» (далее – Закон о бюджете</w:t>
      </w:r>
      <w:r w:rsidRPr="005B0312">
        <w:rPr>
          <w:rFonts w:ascii="Times New Roman" w:hAnsi="Times New Roman" w:cs="Times New Roman"/>
          <w:sz w:val="26"/>
          <w:szCs w:val="26"/>
        </w:rPr>
        <w:t>)</w:t>
      </w:r>
      <w:r w:rsidRPr="005B0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 209,6</w:t>
      </w:r>
      <w:proofErr w:type="gramEnd"/>
      <w:r w:rsidRPr="005B0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5B03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360">
        <w:rPr>
          <w:rFonts w:ascii="Times New Roman" w:hAnsi="Times New Roman" w:cs="Times New Roman"/>
          <w:sz w:val="26"/>
          <w:szCs w:val="26"/>
        </w:rPr>
        <w:t xml:space="preserve">Объем фактического исполнения составил  </w:t>
      </w:r>
      <w:r w:rsidRPr="00355360">
        <w:rPr>
          <w:rFonts w:ascii="Times New Roman" w:hAnsi="Times New Roman" w:cs="Times New Roman"/>
          <w:b/>
          <w:sz w:val="26"/>
          <w:szCs w:val="26"/>
        </w:rPr>
        <w:t>7 451,9</w:t>
      </w:r>
      <w:r w:rsidRPr="00355360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Pr="00355360">
        <w:rPr>
          <w:rFonts w:ascii="Times New Roman" w:hAnsi="Times New Roman" w:cs="Times New Roman"/>
          <w:b/>
          <w:sz w:val="26"/>
          <w:szCs w:val="26"/>
        </w:rPr>
        <w:t>40,9%</w:t>
      </w:r>
      <w:r w:rsidRPr="00355360">
        <w:rPr>
          <w:rFonts w:ascii="Times New Roman" w:hAnsi="Times New Roman" w:cs="Times New Roman"/>
          <w:sz w:val="26"/>
          <w:szCs w:val="26"/>
        </w:rPr>
        <w:t xml:space="preserve"> от плана на год.</w:t>
      </w:r>
    </w:p>
    <w:p w:rsidR="00D12DB9" w:rsidRPr="00561D8E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гласно пункту </w:t>
      </w:r>
      <w:r w:rsidRPr="000914BA">
        <w:rPr>
          <w:rFonts w:ascii="Times New Roman" w:hAnsi="Times New Roman" w:cs="Times New Roman"/>
          <w:sz w:val="26"/>
          <w:szCs w:val="26"/>
        </w:rPr>
        <w:t>3 ст</w:t>
      </w:r>
      <w:r>
        <w:rPr>
          <w:rFonts w:ascii="Times New Roman" w:hAnsi="Times New Roman" w:cs="Times New Roman"/>
          <w:sz w:val="26"/>
          <w:szCs w:val="26"/>
        </w:rPr>
        <w:t>атьи</w:t>
      </w:r>
      <w:r w:rsidRPr="000914BA">
        <w:rPr>
          <w:rFonts w:ascii="Times New Roman" w:hAnsi="Times New Roman" w:cs="Times New Roman"/>
          <w:sz w:val="26"/>
          <w:szCs w:val="26"/>
        </w:rPr>
        <w:t xml:space="preserve"> 140 БК РФ, субвенции местным бюджетам из бюджета субъекта Российской Федерации распределяются в соответствии с едиными для каждого вида субвенции методиками, утверждаемыми законом субъекта Российской Федерации в соответствии с требованиями Бюджет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0914BA">
        <w:rPr>
          <w:rFonts w:ascii="Times New Roman" w:hAnsi="Times New Roman" w:cs="Times New Roman"/>
          <w:sz w:val="26"/>
          <w:szCs w:val="26"/>
        </w:rPr>
        <w:t xml:space="preserve">, между всеми муниципальными образованиями субъекта Российской </w:t>
      </w:r>
      <w:r w:rsidRPr="000914BA">
        <w:rPr>
          <w:rFonts w:ascii="Times New Roman" w:hAnsi="Times New Roman" w:cs="Times New Roman"/>
          <w:sz w:val="26"/>
          <w:szCs w:val="26"/>
        </w:rPr>
        <w:lastRenderedPageBreak/>
        <w:t>Федерации, органы местного самоуправления которых осуществляют переданные им отдельные государственные полномочия, пропорционально численности населения (отдельных групп населения</w:t>
      </w:r>
      <w:proofErr w:type="gramEnd"/>
      <w:r w:rsidRPr="000914BA">
        <w:rPr>
          <w:rFonts w:ascii="Times New Roman" w:hAnsi="Times New Roman" w:cs="Times New Roman"/>
          <w:sz w:val="26"/>
          <w:szCs w:val="26"/>
        </w:rPr>
        <w:t xml:space="preserve">), потребителей соответствующих государственных (муниципальных) услуг, другим показателям и с учетом нормативов формирования бюджетных ассигнований на исполнение соответствующих обязательств и объективных условий, влияющих на стоимость государственных (муниципальных) </w:t>
      </w:r>
      <w:r w:rsidRPr="00561D8E">
        <w:rPr>
          <w:rFonts w:ascii="Times New Roman" w:hAnsi="Times New Roman" w:cs="Times New Roman"/>
          <w:sz w:val="26"/>
          <w:szCs w:val="26"/>
        </w:rPr>
        <w:t>услуг в муниципальных образованиях.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1D8E">
        <w:rPr>
          <w:rFonts w:ascii="Times New Roman" w:hAnsi="Times New Roman" w:cs="Times New Roman"/>
          <w:sz w:val="26"/>
          <w:szCs w:val="26"/>
        </w:rPr>
        <w:t xml:space="preserve">Расчет </w:t>
      </w:r>
      <w:r>
        <w:rPr>
          <w:rFonts w:ascii="Times New Roman" w:hAnsi="Times New Roman" w:cs="Times New Roman"/>
          <w:sz w:val="26"/>
          <w:szCs w:val="26"/>
        </w:rPr>
        <w:t>субвенций</w:t>
      </w:r>
      <w:r w:rsidRPr="00B5420C">
        <w:rPr>
          <w:rFonts w:ascii="Times New Roman" w:hAnsi="Times New Roman" w:cs="Times New Roman"/>
          <w:sz w:val="26"/>
          <w:szCs w:val="26"/>
        </w:rPr>
        <w:t xml:space="preserve">, предоставляемых местным бюджетам из окружного бюджета для осуществления органами местного самоуправления поселений и городского округа отдельного государственного полномочия по изготовлению и установке надгробных памятников на могилах участников Великой Отечественной войны, </w:t>
      </w:r>
      <w:r w:rsidRPr="00561D8E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методики согласно Приложению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61D8E">
        <w:rPr>
          <w:rFonts w:ascii="Times New Roman" w:hAnsi="Times New Roman" w:cs="Times New Roman"/>
          <w:sz w:val="26"/>
          <w:szCs w:val="26"/>
        </w:rPr>
        <w:t xml:space="preserve"> к Закону 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Pr="00561D8E">
        <w:rPr>
          <w:rFonts w:ascii="Times New Roman" w:hAnsi="Times New Roman" w:cs="Times New Roman"/>
          <w:sz w:val="26"/>
          <w:szCs w:val="26"/>
        </w:rPr>
        <w:t>13-оз,</w:t>
      </w:r>
      <w:r w:rsidRPr="00561D8E">
        <w:t xml:space="preserve"> </w:t>
      </w:r>
      <w:r w:rsidRPr="00561D8E">
        <w:rPr>
          <w:rFonts w:ascii="Times New Roman" w:hAnsi="Times New Roman" w:cs="Times New Roman"/>
          <w:sz w:val="26"/>
          <w:szCs w:val="26"/>
        </w:rPr>
        <w:t>в соответствии с которой</w:t>
      </w:r>
      <w:r>
        <w:rPr>
          <w:rFonts w:ascii="Times New Roman" w:hAnsi="Times New Roman" w:cs="Times New Roman"/>
          <w:sz w:val="26"/>
          <w:szCs w:val="26"/>
        </w:rPr>
        <w:t xml:space="preserve"> расчет субвенции</w:t>
      </w:r>
      <w:r w:rsidRPr="00561D8E">
        <w:rPr>
          <w:rFonts w:ascii="Times New Roman" w:hAnsi="Times New Roman" w:cs="Times New Roman"/>
          <w:sz w:val="26"/>
          <w:szCs w:val="26"/>
        </w:rPr>
        <w:t xml:space="preserve"> определяется по формуле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12DB9" w:rsidRPr="00B5420C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B5420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j</w:t>
      </w:r>
      <w:proofErr w:type="spellEnd"/>
      <w:r w:rsidRPr="00B5420C">
        <w:rPr>
          <w:rFonts w:ascii="Times New Roman" w:hAnsi="Times New Roman" w:cs="Times New Roman"/>
          <w:sz w:val="26"/>
          <w:szCs w:val="26"/>
        </w:rPr>
        <w:t xml:space="preserve"> * (</w:t>
      </w:r>
      <w:proofErr w:type="gramStart"/>
      <w:r>
        <w:rPr>
          <w:rFonts w:ascii="Times New Roman" w:hAnsi="Times New Roman" w:cs="Times New Roman"/>
          <w:sz w:val="26"/>
          <w:szCs w:val="26"/>
        </w:rPr>
        <w:t>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+ Д), где:</w:t>
      </w:r>
    </w:p>
    <w:p w:rsidR="00D12DB9" w:rsidRPr="00B5420C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5420C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B5420C">
        <w:rPr>
          <w:rFonts w:ascii="Times New Roman" w:hAnsi="Times New Roman" w:cs="Times New Roman"/>
          <w:sz w:val="26"/>
          <w:szCs w:val="26"/>
        </w:rPr>
        <w:t>j</w:t>
      </w:r>
      <w:proofErr w:type="spellEnd"/>
      <w:proofErr w:type="gramEnd"/>
      <w:r w:rsidRPr="00B5420C">
        <w:rPr>
          <w:rFonts w:ascii="Times New Roman" w:hAnsi="Times New Roman" w:cs="Times New Roman"/>
          <w:sz w:val="26"/>
          <w:szCs w:val="26"/>
        </w:rPr>
        <w:t xml:space="preserve"> - количество надгробных памятников в j-м муниципальном образовании;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420C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B5420C">
        <w:rPr>
          <w:rFonts w:ascii="Times New Roman" w:hAnsi="Times New Roman" w:cs="Times New Roman"/>
          <w:sz w:val="26"/>
          <w:szCs w:val="26"/>
        </w:rPr>
        <w:t xml:space="preserve"> - стоимость изготовления и установки надгробного памятника (</w:t>
      </w:r>
      <w:r w:rsidRPr="00781417">
        <w:rPr>
          <w:rFonts w:ascii="Times New Roman" w:hAnsi="Times New Roman" w:cs="Times New Roman"/>
          <w:b/>
          <w:sz w:val="26"/>
          <w:szCs w:val="26"/>
        </w:rPr>
        <w:t xml:space="preserve">не более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81417">
        <w:rPr>
          <w:rFonts w:ascii="Times New Roman" w:hAnsi="Times New Roman" w:cs="Times New Roman"/>
          <w:b/>
          <w:sz w:val="26"/>
          <w:szCs w:val="26"/>
        </w:rPr>
        <w:t>30 000 рублей</w:t>
      </w:r>
      <w:r w:rsidRPr="00B5420C">
        <w:rPr>
          <w:rFonts w:ascii="Times New Roman" w:hAnsi="Times New Roman" w:cs="Times New Roman"/>
          <w:sz w:val="26"/>
          <w:szCs w:val="26"/>
        </w:rPr>
        <w:t>);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20C">
        <w:rPr>
          <w:rFonts w:ascii="Times New Roman" w:hAnsi="Times New Roman" w:cs="Times New Roman"/>
          <w:sz w:val="26"/>
          <w:szCs w:val="26"/>
        </w:rPr>
        <w:t xml:space="preserve">Д - стоимость </w:t>
      </w:r>
      <w:r>
        <w:rPr>
          <w:rFonts w:ascii="Times New Roman" w:hAnsi="Times New Roman" w:cs="Times New Roman"/>
          <w:sz w:val="26"/>
          <w:szCs w:val="26"/>
        </w:rPr>
        <w:t>доставки надгробного памятника.</w:t>
      </w:r>
    </w:p>
    <w:p w:rsidR="00D12DB9" w:rsidRDefault="00D12DB9" w:rsidP="00D1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остановлению</w:t>
      </w:r>
      <w:r w:rsidRPr="00862E9C">
        <w:rPr>
          <w:rFonts w:ascii="Times New Roman" w:hAnsi="Times New Roman" w:cs="Times New Roman"/>
          <w:sz w:val="26"/>
          <w:szCs w:val="26"/>
        </w:rPr>
        <w:t xml:space="preserve"> администрации Н</w:t>
      </w:r>
      <w:r>
        <w:rPr>
          <w:rFonts w:ascii="Times New Roman" w:hAnsi="Times New Roman" w:cs="Times New Roman"/>
          <w:sz w:val="26"/>
          <w:szCs w:val="26"/>
        </w:rPr>
        <w:t>енецкого автономного округа</w:t>
      </w:r>
      <w:r w:rsidRPr="00862E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1.08.2014 № 303-п «</w:t>
      </w:r>
      <w:r w:rsidRPr="006A600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6A600E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6A600E">
        <w:rPr>
          <w:rFonts w:ascii="Times New Roman" w:hAnsi="Times New Roman" w:cs="Times New Roman"/>
          <w:sz w:val="26"/>
          <w:szCs w:val="26"/>
        </w:rPr>
        <w:t xml:space="preserve"> о порядке и условиях предоставления социальной поддержки в виде бесплатного изготовления и установки надгробных памятников на могилах участни</w:t>
      </w:r>
      <w:r>
        <w:rPr>
          <w:rFonts w:ascii="Times New Roman" w:hAnsi="Times New Roman" w:cs="Times New Roman"/>
          <w:sz w:val="26"/>
          <w:szCs w:val="26"/>
        </w:rPr>
        <w:t xml:space="preserve">ков Великой Отечественной войны» </w:t>
      </w:r>
      <w:r w:rsidRPr="006A600E">
        <w:rPr>
          <w:rFonts w:ascii="Times New Roman" w:hAnsi="Times New Roman" w:cs="Times New Roman"/>
          <w:sz w:val="26"/>
          <w:szCs w:val="26"/>
        </w:rPr>
        <w:t>(далее – Положение)</w:t>
      </w:r>
      <w:r>
        <w:rPr>
          <w:rFonts w:ascii="Times New Roman" w:hAnsi="Times New Roman" w:cs="Times New Roman"/>
          <w:sz w:val="26"/>
          <w:szCs w:val="26"/>
        </w:rPr>
        <w:t>, о</w:t>
      </w:r>
      <w:r w:rsidRPr="006A600E">
        <w:rPr>
          <w:rFonts w:ascii="Times New Roman" w:hAnsi="Times New Roman" w:cs="Times New Roman"/>
          <w:sz w:val="26"/>
          <w:szCs w:val="26"/>
        </w:rPr>
        <w:t>пределение организации, осуществляющей изготовление и установку надгробных памятников на могилах участников Великой Отечественной войны, осуществляется органом местного самоуправлени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12DB9" w:rsidRDefault="00D12DB9" w:rsidP="00D12DB9">
      <w:pPr>
        <w:pStyle w:val="a3"/>
        <w:ind w:left="142" w:firstLine="709"/>
        <w:jc w:val="both"/>
        <w:rPr>
          <w:sz w:val="26"/>
          <w:szCs w:val="26"/>
        </w:rPr>
      </w:pPr>
      <w:r w:rsidRPr="00231FDA">
        <w:rPr>
          <w:sz w:val="26"/>
          <w:szCs w:val="26"/>
        </w:rPr>
        <w:t xml:space="preserve">Субвенция предоставляется на основании соглашения о взаимодействии по реализации постановления Администрации Ненецкого автономного округа «Об утверждении </w:t>
      </w:r>
      <w:proofErr w:type="gramStart"/>
      <w:r w:rsidRPr="00231FDA">
        <w:rPr>
          <w:sz w:val="26"/>
          <w:szCs w:val="26"/>
        </w:rPr>
        <w:t>Положения</w:t>
      </w:r>
      <w:proofErr w:type="gramEnd"/>
      <w:r w:rsidRPr="00231FDA">
        <w:rPr>
          <w:sz w:val="26"/>
          <w:szCs w:val="26"/>
        </w:rPr>
        <w:t xml:space="preserve"> о порядке и условиях предоставления социальной поддержки в виде бесплатного изготовления и установки надгробных памятников на могилах участников Великой Отечественной войны» (далее – Соглашение), заключенного </w:t>
      </w:r>
      <w:r>
        <w:rPr>
          <w:sz w:val="26"/>
          <w:szCs w:val="26"/>
        </w:rPr>
        <w:t xml:space="preserve">между </w:t>
      </w:r>
      <w:r w:rsidRPr="00231FDA">
        <w:rPr>
          <w:sz w:val="26"/>
          <w:szCs w:val="26"/>
        </w:rPr>
        <w:t xml:space="preserve">Управлением </w:t>
      </w:r>
      <w:r w:rsidRPr="009136D2">
        <w:rPr>
          <w:sz w:val="26"/>
          <w:szCs w:val="26"/>
        </w:rPr>
        <w:t xml:space="preserve">труда и социальной защиты населения Ненецкого автономного округа (далее </w:t>
      </w:r>
      <w:r>
        <w:rPr>
          <w:sz w:val="26"/>
          <w:szCs w:val="26"/>
        </w:rPr>
        <w:t>–</w:t>
      </w:r>
      <w:r w:rsidRPr="009136D2">
        <w:rPr>
          <w:sz w:val="26"/>
          <w:szCs w:val="26"/>
        </w:rPr>
        <w:t xml:space="preserve"> Управление</w:t>
      </w:r>
      <w:r>
        <w:rPr>
          <w:sz w:val="26"/>
          <w:szCs w:val="26"/>
        </w:rPr>
        <w:t>) и</w:t>
      </w:r>
      <w:r w:rsidRPr="00231FDA">
        <w:rPr>
          <w:sz w:val="26"/>
          <w:szCs w:val="26"/>
        </w:rPr>
        <w:t xml:space="preserve"> администрацией муниципального образования.</w:t>
      </w:r>
    </w:p>
    <w:p w:rsidR="00D12DB9" w:rsidRDefault="00D12DB9" w:rsidP="00D12DB9">
      <w:pPr>
        <w:pStyle w:val="a3"/>
        <w:ind w:left="142" w:firstLine="709"/>
        <w:jc w:val="both"/>
        <w:rPr>
          <w:sz w:val="26"/>
          <w:szCs w:val="26"/>
        </w:rPr>
      </w:pPr>
      <w:r w:rsidRPr="007629C8">
        <w:rPr>
          <w:sz w:val="26"/>
          <w:szCs w:val="26"/>
        </w:rPr>
        <w:t xml:space="preserve">В </w:t>
      </w:r>
      <w:proofErr w:type="gramStart"/>
      <w:r w:rsidRPr="007629C8">
        <w:rPr>
          <w:sz w:val="26"/>
          <w:szCs w:val="26"/>
        </w:rPr>
        <w:t>соответствии</w:t>
      </w:r>
      <w:proofErr w:type="gramEnd"/>
      <w:r w:rsidRPr="007629C8">
        <w:rPr>
          <w:sz w:val="26"/>
          <w:szCs w:val="26"/>
        </w:rPr>
        <w:t xml:space="preserve"> с Положением, перечисление субвенций </w:t>
      </w:r>
      <w:r w:rsidRPr="009E4075">
        <w:rPr>
          <w:sz w:val="26"/>
          <w:szCs w:val="26"/>
        </w:rPr>
        <w:t xml:space="preserve">на предоставление социальной поддержки осуществляется Управлением </w:t>
      </w:r>
      <w:r w:rsidRPr="002136E1">
        <w:rPr>
          <w:sz w:val="26"/>
          <w:szCs w:val="26"/>
        </w:rPr>
        <w:t>на счета муниципальных образований, в пределах средств, предусмотренных на эти цели в окружном бюдж</w:t>
      </w:r>
      <w:r>
        <w:rPr>
          <w:sz w:val="26"/>
          <w:szCs w:val="26"/>
        </w:rPr>
        <w:t xml:space="preserve">ете на очередной финансовый год, </w:t>
      </w:r>
      <w:r w:rsidRPr="009E4075">
        <w:rPr>
          <w:sz w:val="26"/>
          <w:szCs w:val="26"/>
        </w:rPr>
        <w:t>на основании заявок органов местного самоуправлени</w:t>
      </w:r>
      <w:r>
        <w:rPr>
          <w:sz w:val="26"/>
          <w:szCs w:val="26"/>
        </w:rPr>
        <w:t>я.</w:t>
      </w:r>
    </w:p>
    <w:p w:rsidR="007C7519" w:rsidRDefault="007C7519" w:rsidP="007C7519">
      <w:pPr>
        <w:pStyle w:val="a3"/>
        <w:ind w:left="142" w:firstLine="709"/>
        <w:jc w:val="both"/>
        <w:rPr>
          <w:sz w:val="26"/>
          <w:szCs w:val="26"/>
        </w:rPr>
      </w:pPr>
    </w:p>
    <w:p w:rsidR="00D12DB9" w:rsidRDefault="00D12DB9" w:rsidP="007C7519">
      <w:pPr>
        <w:pStyle w:val="a3"/>
        <w:ind w:left="142" w:firstLine="709"/>
        <w:jc w:val="both"/>
        <w:rPr>
          <w:sz w:val="26"/>
          <w:szCs w:val="26"/>
        </w:rPr>
      </w:pPr>
    </w:p>
    <w:p w:rsidR="00D12DB9" w:rsidRDefault="00D12DB9" w:rsidP="007C7519">
      <w:pPr>
        <w:pStyle w:val="a3"/>
        <w:ind w:left="142" w:firstLine="709"/>
        <w:jc w:val="both"/>
        <w:rPr>
          <w:sz w:val="26"/>
          <w:szCs w:val="26"/>
        </w:rPr>
      </w:pPr>
    </w:p>
    <w:p w:rsidR="007C7519" w:rsidRDefault="007C7519" w:rsidP="007C7519">
      <w:pPr>
        <w:pStyle w:val="a3"/>
        <w:ind w:left="142" w:firstLine="709"/>
        <w:jc w:val="both"/>
        <w:rPr>
          <w:sz w:val="26"/>
          <w:szCs w:val="26"/>
        </w:rPr>
      </w:pPr>
    </w:p>
    <w:p w:rsidR="007C7519" w:rsidRDefault="007C7519" w:rsidP="007C7519">
      <w:pPr>
        <w:pStyle w:val="a3"/>
        <w:ind w:left="142" w:firstLine="709"/>
        <w:jc w:val="both"/>
        <w:rPr>
          <w:sz w:val="26"/>
          <w:szCs w:val="26"/>
        </w:rPr>
      </w:pPr>
    </w:p>
    <w:p w:rsidR="007C7519" w:rsidRDefault="007C7519" w:rsidP="007C7519">
      <w:pPr>
        <w:pStyle w:val="a3"/>
        <w:ind w:left="142" w:firstLine="709"/>
        <w:jc w:val="both"/>
        <w:rPr>
          <w:sz w:val="26"/>
          <w:szCs w:val="26"/>
        </w:rPr>
      </w:pPr>
    </w:p>
    <w:p w:rsidR="007C7519" w:rsidRDefault="007C7519" w:rsidP="007C7519">
      <w:pPr>
        <w:pStyle w:val="a3"/>
        <w:ind w:left="142" w:firstLine="709"/>
        <w:jc w:val="center"/>
        <w:rPr>
          <w:b/>
          <w:sz w:val="24"/>
          <w:szCs w:val="24"/>
        </w:rPr>
      </w:pPr>
    </w:p>
    <w:p w:rsidR="00AA0811" w:rsidRDefault="00AA0811" w:rsidP="002600FC">
      <w:pPr>
        <w:pStyle w:val="a3"/>
        <w:ind w:left="142" w:firstLine="709"/>
        <w:jc w:val="center"/>
        <w:rPr>
          <w:b/>
          <w:sz w:val="24"/>
          <w:szCs w:val="24"/>
        </w:rPr>
      </w:pPr>
      <w:r w:rsidRPr="00AA0811">
        <w:rPr>
          <w:b/>
          <w:sz w:val="24"/>
          <w:szCs w:val="24"/>
        </w:rPr>
        <w:lastRenderedPageBreak/>
        <w:t>2. ОПИСАТЕЛЬНАЯ ЧАСТЬ</w:t>
      </w:r>
    </w:p>
    <w:p w:rsidR="002600FC" w:rsidRPr="00AA0811" w:rsidRDefault="002600FC" w:rsidP="002600FC">
      <w:pPr>
        <w:pStyle w:val="a3"/>
        <w:ind w:left="142" w:firstLine="709"/>
        <w:jc w:val="center"/>
        <w:rPr>
          <w:b/>
          <w:sz w:val="24"/>
          <w:szCs w:val="24"/>
        </w:rPr>
      </w:pPr>
    </w:p>
    <w:p w:rsidR="00F33A76" w:rsidRDefault="00E95F9B" w:rsidP="0034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5F9B">
        <w:rPr>
          <w:rFonts w:ascii="Times New Roman" w:hAnsi="Times New Roman" w:cs="Times New Roman"/>
          <w:b/>
          <w:sz w:val="26"/>
          <w:szCs w:val="26"/>
        </w:rPr>
        <w:t>Муниципальное образование «</w:t>
      </w:r>
      <w:r w:rsidR="006B0933">
        <w:rPr>
          <w:rFonts w:ascii="Times New Roman" w:hAnsi="Times New Roman" w:cs="Times New Roman"/>
          <w:b/>
          <w:sz w:val="26"/>
          <w:szCs w:val="26"/>
        </w:rPr>
        <w:t>Пустозерский</w:t>
      </w:r>
      <w:r w:rsidR="00EF7CE8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AA0811">
        <w:rPr>
          <w:rFonts w:ascii="Times New Roman" w:hAnsi="Times New Roman" w:cs="Times New Roman"/>
          <w:b/>
          <w:sz w:val="26"/>
          <w:szCs w:val="26"/>
        </w:rPr>
        <w:t>» Ненецкого автономного округа</w:t>
      </w:r>
    </w:p>
    <w:p w:rsidR="00332831" w:rsidRPr="004F3197" w:rsidRDefault="00332831" w:rsidP="0034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E1AF1" w:rsidRPr="00BE1AF1" w:rsidRDefault="00BE1AF1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F1">
        <w:rPr>
          <w:rFonts w:ascii="Times New Roman" w:hAnsi="Times New Roman" w:cs="Times New Roman"/>
          <w:sz w:val="26"/>
          <w:szCs w:val="26"/>
        </w:rPr>
        <w:t>Законом о бюджете объем субвенции МО «</w:t>
      </w:r>
      <w:r w:rsidR="006B0933" w:rsidRPr="006B0933">
        <w:rPr>
          <w:rFonts w:ascii="Times New Roman" w:hAnsi="Times New Roman" w:cs="Times New Roman"/>
          <w:sz w:val="26"/>
          <w:szCs w:val="26"/>
        </w:rPr>
        <w:t>Пустозерский сельсовет</w:t>
      </w:r>
      <w:r w:rsidRPr="00BE1AF1">
        <w:rPr>
          <w:rFonts w:ascii="Times New Roman" w:hAnsi="Times New Roman" w:cs="Times New Roman"/>
          <w:sz w:val="26"/>
          <w:szCs w:val="26"/>
        </w:rPr>
        <w:t xml:space="preserve">» Ненецкого автономного округа для осуществления </w:t>
      </w:r>
      <w:r w:rsidR="009137C3" w:rsidRPr="009137C3">
        <w:rPr>
          <w:rFonts w:ascii="Times New Roman" w:hAnsi="Times New Roman" w:cs="Times New Roman"/>
          <w:sz w:val="26"/>
          <w:szCs w:val="26"/>
        </w:rPr>
        <w:t xml:space="preserve">отдельного государственного полномочия </w:t>
      </w:r>
      <w:r w:rsidR="00554D58" w:rsidRPr="00554D58">
        <w:rPr>
          <w:rFonts w:ascii="Times New Roman" w:hAnsi="Times New Roman" w:cs="Times New Roman"/>
          <w:sz w:val="26"/>
          <w:szCs w:val="26"/>
        </w:rPr>
        <w:t>по изготовлению и установке надгробных памятников на могилах участников Великой Отечественной войны</w:t>
      </w:r>
      <w:r w:rsidRPr="00BE1AF1">
        <w:rPr>
          <w:rFonts w:ascii="Times New Roman" w:hAnsi="Times New Roman" w:cs="Times New Roman"/>
          <w:sz w:val="26"/>
          <w:szCs w:val="26"/>
        </w:rPr>
        <w:t xml:space="preserve">, установлен в сумме </w:t>
      </w:r>
      <w:r w:rsidR="00F824CB">
        <w:rPr>
          <w:rFonts w:ascii="Times New Roman" w:hAnsi="Times New Roman" w:cs="Times New Roman"/>
          <w:b/>
          <w:sz w:val="26"/>
          <w:szCs w:val="26"/>
        </w:rPr>
        <w:t>1</w:t>
      </w:r>
      <w:r w:rsidR="006B0933">
        <w:rPr>
          <w:rFonts w:ascii="Times New Roman" w:hAnsi="Times New Roman" w:cs="Times New Roman"/>
          <w:b/>
          <w:sz w:val="26"/>
          <w:szCs w:val="26"/>
        </w:rPr>
        <w:t> 739,3</w:t>
      </w:r>
      <w:r w:rsidR="009137C3" w:rsidRPr="000A2C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2CC2">
        <w:rPr>
          <w:rFonts w:ascii="Times New Roman" w:hAnsi="Times New Roman" w:cs="Times New Roman"/>
          <w:b/>
          <w:sz w:val="26"/>
          <w:szCs w:val="26"/>
        </w:rPr>
        <w:t>тыс. рублей</w:t>
      </w:r>
      <w:r w:rsidRPr="000A2CC2">
        <w:rPr>
          <w:rFonts w:ascii="Times New Roman" w:hAnsi="Times New Roman" w:cs="Times New Roman"/>
          <w:sz w:val="26"/>
          <w:szCs w:val="26"/>
        </w:rPr>
        <w:t>.</w:t>
      </w:r>
    </w:p>
    <w:p w:rsidR="009137C3" w:rsidRDefault="00E73F10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9137C3">
        <w:rPr>
          <w:rFonts w:ascii="Times New Roman" w:hAnsi="Times New Roman" w:cs="Times New Roman"/>
          <w:sz w:val="26"/>
          <w:szCs w:val="26"/>
        </w:rPr>
        <w:t xml:space="preserve"> представленной к проверке документ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9137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м образованием</w:t>
      </w:r>
      <w:r w:rsidR="009137C3">
        <w:rPr>
          <w:rFonts w:ascii="Times New Roman" w:hAnsi="Times New Roman" w:cs="Times New Roman"/>
          <w:sz w:val="26"/>
          <w:szCs w:val="26"/>
        </w:rPr>
        <w:t xml:space="preserve"> в 2014 году было установлено </w:t>
      </w:r>
      <w:r w:rsidR="002152A7">
        <w:rPr>
          <w:rFonts w:ascii="Times New Roman" w:hAnsi="Times New Roman" w:cs="Times New Roman"/>
          <w:sz w:val="26"/>
          <w:szCs w:val="26"/>
        </w:rPr>
        <w:t>12</w:t>
      </w:r>
      <w:r w:rsidR="009A4DDE">
        <w:rPr>
          <w:rFonts w:ascii="Times New Roman" w:hAnsi="Times New Roman" w:cs="Times New Roman"/>
          <w:sz w:val="26"/>
          <w:szCs w:val="26"/>
        </w:rPr>
        <w:t xml:space="preserve"> надгробных памятник</w:t>
      </w:r>
      <w:r w:rsidR="00DD2040">
        <w:rPr>
          <w:rFonts w:ascii="Times New Roman" w:hAnsi="Times New Roman" w:cs="Times New Roman"/>
          <w:sz w:val="26"/>
          <w:szCs w:val="26"/>
        </w:rPr>
        <w:t>ов</w:t>
      </w:r>
      <w:r w:rsidR="009137C3">
        <w:rPr>
          <w:rFonts w:ascii="Times New Roman" w:hAnsi="Times New Roman" w:cs="Times New Roman"/>
          <w:sz w:val="26"/>
          <w:szCs w:val="26"/>
        </w:rPr>
        <w:t xml:space="preserve"> участникам </w:t>
      </w:r>
      <w:r w:rsidR="009137C3" w:rsidRPr="009137C3">
        <w:rPr>
          <w:rFonts w:ascii="Times New Roman" w:hAnsi="Times New Roman" w:cs="Times New Roman"/>
          <w:sz w:val="26"/>
          <w:szCs w:val="26"/>
        </w:rPr>
        <w:t>Великой Отечественной войны</w:t>
      </w:r>
      <w:r w:rsidR="00231FDA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6B0933">
        <w:rPr>
          <w:rFonts w:ascii="Times New Roman" w:hAnsi="Times New Roman" w:cs="Times New Roman"/>
          <w:b/>
          <w:sz w:val="26"/>
          <w:szCs w:val="26"/>
        </w:rPr>
        <w:t>364,8</w:t>
      </w:r>
      <w:r w:rsidR="00231FDA" w:rsidRPr="00231FDA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="00231FDA">
        <w:rPr>
          <w:rFonts w:ascii="Times New Roman" w:hAnsi="Times New Roman" w:cs="Times New Roman"/>
          <w:sz w:val="26"/>
          <w:szCs w:val="26"/>
        </w:rPr>
        <w:t>.</w:t>
      </w:r>
    </w:p>
    <w:p w:rsidR="009A4DDE" w:rsidRPr="009A4DDE" w:rsidRDefault="009A4DDE" w:rsidP="009A4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едставленные к проверке документы </w:t>
      </w:r>
      <w:r w:rsidR="006B0933">
        <w:rPr>
          <w:rFonts w:ascii="Times New Roman" w:eastAsia="Calibri" w:hAnsi="Times New Roman" w:cs="Times New Roman"/>
          <w:sz w:val="26"/>
          <w:szCs w:val="26"/>
        </w:rPr>
        <w:t xml:space="preserve">о награждении ветеранов, </w:t>
      </w:r>
      <w:r w:rsidR="00CC57B3">
        <w:rPr>
          <w:rFonts w:ascii="Times New Roman" w:eastAsia="Calibri" w:hAnsi="Times New Roman" w:cs="Times New Roman"/>
          <w:sz w:val="26"/>
          <w:szCs w:val="26"/>
        </w:rPr>
        <w:t>копии военных билетов</w:t>
      </w:r>
      <w:r w:rsidR="006B0933">
        <w:rPr>
          <w:rFonts w:ascii="Times New Roman" w:eastAsia="Calibri" w:hAnsi="Times New Roman" w:cs="Times New Roman"/>
          <w:sz w:val="26"/>
          <w:szCs w:val="26"/>
        </w:rPr>
        <w:t>, справки</w:t>
      </w:r>
      <w:r w:rsidR="006B0933" w:rsidRPr="006B0933">
        <w:rPr>
          <w:rFonts w:ascii="Times New Roman" w:eastAsia="Calibri" w:hAnsi="Times New Roman" w:cs="Times New Roman"/>
          <w:sz w:val="26"/>
          <w:szCs w:val="26"/>
        </w:rPr>
        <w:t xml:space="preserve"> военного комиссариата Архангельской области по Ненецкому автономному округу</w:t>
      </w:r>
      <w:r w:rsidR="00CC57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дтверждаю</w:t>
      </w:r>
      <w:r w:rsidR="006D000B">
        <w:rPr>
          <w:rFonts w:ascii="Times New Roman" w:eastAsia="Calibri" w:hAnsi="Times New Roman" w:cs="Times New Roman"/>
          <w:sz w:val="26"/>
          <w:szCs w:val="26"/>
        </w:rPr>
        <w:t>т статус участника</w:t>
      </w:r>
      <w:r w:rsidRPr="009A4DDE">
        <w:rPr>
          <w:rFonts w:ascii="Times New Roman" w:eastAsia="Calibri" w:hAnsi="Times New Roman" w:cs="Times New Roman"/>
          <w:sz w:val="26"/>
          <w:szCs w:val="26"/>
        </w:rPr>
        <w:t xml:space="preserve"> Великой Отечественной войны.</w:t>
      </w:r>
    </w:p>
    <w:p w:rsidR="009A4DDE" w:rsidRDefault="009A4DDE" w:rsidP="009A4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4DDE">
        <w:rPr>
          <w:rFonts w:ascii="Times New Roman" w:eastAsia="Calibri" w:hAnsi="Times New Roman" w:cs="Times New Roman"/>
          <w:sz w:val="26"/>
          <w:szCs w:val="26"/>
        </w:rPr>
        <w:t xml:space="preserve">Даты смерти (гибели) </w:t>
      </w:r>
      <w:r w:rsidRPr="00CC57B3">
        <w:rPr>
          <w:rFonts w:ascii="Times New Roman" w:eastAsia="Calibri" w:hAnsi="Times New Roman" w:cs="Times New Roman"/>
          <w:sz w:val="26"/>
          <w:szCs w:val="26"/>
        </w:rPr>
        <w:t>данных ветеранов,</w:t>
      </w:r>
      <w:r w:rsidRPr="009A4DDE">
        <w:rPr>
          <w:rFonts w:ascii="Times New Roman" w:eastAsia="Calibri" w:hAnsi="Times New Roman" w:cs="Times New Roman"/>
          <w:sz w:val="26"/>
          <w:szCs w:val="26"/>
        </w:rPr>
        <w:t xml:space="preserve"> умерших до 12 и</w:t>
      </w:r>
      <w:bookmarkStart w:id="0" w:name="_GoBack"/>
      <w:bookmarkEnd w:id="0"/>
      <w:r w:rsidRPr="009A4DDE">
        <w:rPr>
          <w:rFonts w:ascii="Times New Roman" w:eastAsia="Calibri" w:hAnsi="Times New Roman" w:cs="Times New Roman"/>
          <w:sz w:val="26"/>
          <w:szCs w:val="26"/>
        </w:rPr>
        <w:t xml:space="preserve">юня 1990 года согласно </w:t>
      </w:r>
      <w:r w:rsidR="00CC57B3">
        <w:rPr>
          <w:rFonts w:ascii="Times New Roman" w:eastAsia="Calibri" w:hAnsi="Times New Roman" w:cs="Times New Roman"/>
          <w:sz w:val="26"/>
          <w:szCs w:val="26"/>
        </w:rPr>
        <w:t>свидетельствам о смерти</w:t>
      </w:r>
      <w:r w:rsidRPr="009A4DDE">
        <w:rPr>
          <w:rFonts w:ascii="Times New Roman" w:eastAsia="Calibri" w:hAnsi="Times New Roman" w:cs="Times New Roman"/>
          <w:sz w:val="26"/>
          <w:szCs w:val="26"/>
        </w:rPr>
        <w:t>, также</w:t>
      </w:r>
      <w:r w:rsidR="00CC57B3">
        <w:rPr>
          <w:rFonts w:ascii="Times New Roman" w:eastAsia="Calibri" w:hAnsi="Times New Roman" w:cs="Times New Roman"/>
          <w:sz w:val="26"/>
          <w:szCs w:val="26"/>
        </w:rPr>
        <w:t xml:space="preserve"> соответствую</w:t>
      </w:r>
      <w:r w:rsidRPr="009A4DDE">
        <w:rPr>
          <w:rFonts w:ascii="Times New Roman" w:eastAsia="Calibri" w:hAnsi="Times New Roman" w:cs="Times New Roman"/>
          <w:sz w:val="26"/>
          <w:szCs w:val="26"/>
        </w:rPr>
        <w:t>т условиям предоставления</w:t>
      </w:r>
      <w:r w:rsidRPr="009A4DDE">
        <w:rPr>
          <w:rFonts w:ascii="Calibri" w:eastAsia="Calibri" w:hAnsi="Calibri" w:cs="Times New Roman"/>
        </w:rPr>
        <w:t xml:space="preserve"> </w:t>
      </w:r>
      <w:r w:rsidRPr="009A4DDE">
        <w:rPr>
          <w:rFonts w:ascii="Times New Roman" w:eastAsia="Calibri" w:hAnsi="Times New Roman" w:cs="Times New Roman"/>
          <w:sz w:val="26"/>
          <w:szCs w:val="26"/>
        </w:rPr>
        <w:t>социальной поддержки  по изготовлению и установке надгробных памятников.</w:t>
      </w:r>
    </w:p>
    <w:p w:rsidR="006B0933" w:rsidRDefault="006B0933" w:rsidP="009A4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933">
        <w:rPr>
          <w:rFonts w:ascii="Times New Roman" w:eastAsia="Calibri" w:hAnsi="Times New Roman" w:cs="Times New Roman"/>
          <w:sz w:val="26"/>
          <w:szCs w:val="26"/>
        </w:rPr>
        <w:t>Решение о предоставлении социальной поддержки в виде бесплатного изготовления и установки надгробных памятников на могилах участников Великой Отечественной войны оформляется распоряжением Администрации муниципального образования «Пустозерский сельсовет» Ненецкого автономного округ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6B093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C57B3" w:rsidRDefault="00CC57B3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7B3">
        <w:rPr>
          <w:rFonts w:ascii="Times New Roman" w:hAnsi="Times New Roman" w:cs="Times New Roman"/>
          <w:sz w:val="26"/>
          <w:szCs w:val="26"/>
        </w:rPr>
        <w:t>Осуществление государственного полномочия МО «</w:t>
      </w:r>
      <w:r w:rsidR="006B0933" w:rsidRPr="006B0933">
        <w:rPr>
          <w:rFonts w:ascii="Times New Roman" w:hAnsi="Times New Roman" w:cs="Times New Roman"/>
          <w:sz w:val="26"/>
          <w:szCs w:val="26"/>
        </w:rPr>
        <w:t>Пустозерский сельсовет</w:t>
      </w:r>
      <w:r w:rsidRPr="00CC57B3">
        <w:rPr>
          <w:rFonts w:ascii="Times New Roman" w:hAnsi="Times New Roman" w:cs="Times New Roman"/>
          <w:sz w:val="26"/>
          <w:szCs w:val="26"/>
        </w:rPr>
        <w:t>» по изготовлению и установке надгробных памятников на могилах участников Великой Отечественной войны в 2014 году производится посредством заключения следующих договоров:</w:t>
      </w:r>
    </w:p>
    <w:p w:rsidR="003159FE" w:rsidRDefault="00532B05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236D" w:rsidRPr="0070236D">
        <w:rPr>
          <w:rFonts w:ascii="Times New Roman" w:hAnsi="Times New Roman" w:cs="Times New Roman"/>
          <w:sz w:val="26"/>
          <w:szCs w:val="26"/>
        </w:rPr>
        <w:t xml:space="preserve">договор на </w:t>
      </w:r>
      <w:r w:rsidR="0070236D">
        <w:rPr>
          <w:rFonts w:ascii="Times New Roman" w:hAnsi="Times New Roman" w:cs="Times New Roman"/>
          <w:sz w:val="26"/>
          <w:szCs w:val="26"/>
        </w:rPr>
        <w:t>изготовление,</w:t>
      </w:r>
      <w:r w:rsidR="0070236D" w:rsidRPr="0070236D">
        <w:rPr>
          <w:rFonts w:ascii="Times New Roman" w:hAnsi="Times New Roman" w:cs="Times New Roman"/>
          <w:sz w:val="26"/>
          <w:szCs w:val="26"/>
        </w:rPr>
        <w:t xml:space="preserve"> доставк</w:t>
      </w:r>
      <w:r w:rsidR="0070236D">
        <w:rPr>
          <w:rFonts w:ascii="Times New Roman" w:hAnsi="Times New Roman" w:cs="Times New Roman"/>
          <w:sz w:val="26"/>
          <w:szCs w:val="26"/>
        </w:rPr>
        <w:t>у и устан</w:t>
      </w:r>
      <w:r w:rsidR="006B0933">
        <w:rPr>
          <w:rFonts w:ascii="Times New Roman" w:hAnsi="Times New Roman" w:cs="Times New Roman"/>
          <w:sz w:val="26"/>
          <w:szCs w:val="26"/>
        </w:rPr>
        <w:t>овку надгробных памятников от 20</w:t>
      </w:r>
      <w:r w:rsidR="0070236D" w:rsidRPr="0070236D">
        <w:rPr>
          <w:rFonts w:ascii="Times New Roman" w:hAnsi="Times New Roman" w:cs="Times New Roman"/>
          <w:sz w:val="26"/>
          <w:szCs w:val="26"/>
        </w:rPr>
        <w:t>.</w:t>
      </w:r>
      <w:r w:rsidR="006B0933">
        <w:rPr>
          <w:rFonts w:ascii="Times New Roman" w:hAnsi="Times New Roman" w:cs="Times New Roman"/>
          <w:sz w:val="26"/>
          <w:szCs w:val="26"/>
        </w:rPr>
        <w:t>11</w:t>
      </w:r>
      <w:r w:rsidR="0070236D" w:rsidRPr="0070236D">
        <w:rPr>
          <w:rFonts w:ascii="Times New Roman" w:hAnsi="Times New Roman" w:cs="Times New Roman"/>
          <w:sz w:val="26"/>
          <w:szCs w:val="26"/>
        </w:rPr>
        <w:t xml:space="preserve">.2014 № </w:t>
      </w:r>
      <w:r w:rsidR="00F824CB">
        <w:rPr>
          <w:rFonts w:ascii="Times New Roman" w:hAnsi="Times New Roman" w:cs="Times New Roman"/>
          <w:sz w:val="26"/>
          <w:szCs w:val="26"/>
        </w:rPr>
        <w:t>1</w:t>
      </w:r>
      <w:r w:rsidR="0070236D" w:rsidRPr="0070236D">
        <w:rPr>
          <w:rFonts w:ascii="Times New Roman" w:hAnsi="Times New Roman" w:cs="Times New Roman"/>
          <w:sz w:val="26"/>
          <w:szCs w:val="26"/>
        </w:rPr>
        <w:t xml:space="preserve"> заключенный с ИП Логунов Сергей Васильевич на сумму </w:t>
      </w:r>
      <w:r w:rsidR="006B0933">
        <w:rPr>
          <w:rFonts w:ascii="Times New Roman" w:hAnsi="Times New Roman" w:cs="Times New Roman"/>
          <w:sz w:val="26"/>
          <w:szCs w:val="26"/>
        </w:rPr>
        <w:t>91</w:t>
      </w:r>
      <w:r w:rsidR="00F824CB">
        <w:rPr>
          <w:rFonts w:ascii="Times New Roman" w:hAnsi="Times New Roman" w:cs="Times New Roman"/>
          <w:sz w:val="26"/>
          <w:szCs w:val="26"/>
        </w:rPr>
        <w:t xml:space="preserve"> 200</w:t>
      </w:r>
      <w:r w:rsidR="0070236D" w:rsidRPr="0070236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CC57B3" w:rsidRDefault="006B0933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33">
        <w:rPr>
          <w:rFonts w:ascii="Times New Roman" w:hAnsi="Times New Roman" w:cs="Times New Roman"/>
          <w:sz w:val="26"/>
          <w:szCs w:val="26"/>
        </w:rPr>
        <w:t>договор на изготовление, доставку и установку надгробных памятников от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0933">
        <w:rPr>
          <w:rFonts w:ascii="Times New Roman" w:hAnsi="Times New Roman" w:cs="Times New Roman"/>
          <w:sz w:val="26"/>
          <w:szCs w:val="26"/>
        </w:rPr>
        <w:t xml:space="preserve">.11.2014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B0933">
        <w:rPr>
          <w:rFonts w:ascii="Times New Roman" w:hAnsi="Times New Roman" w:cs="Times New Roman"/>
          <w:sz w:val="26"/>
          <w:szCs w:val="26"/>
        </w:rPr>
        <w:t xml:space="preserve"> заключенный с ИП Логунов Сергей Васильевич на сумму 91 200 рублей</w:t>
      </w:r>
      <w:r w:rsidR="00F824CB" w:rsidRPr="00F824CB">
        <w:rPr>
          <w:rFonts w:ascii="Times New Roman" w:hAnsi="Times New Roman" w:cs="Times New Roman"/>
          <w:sz w:val="26"/>
          <w:szCs w:val="26"/>
        </w:rPr>
        <w:t>;</w:t>
      </w:r>
    </w:p>
    <w:p w:rsidR="0070236D" w:rsidRDefault="006B0933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33">
        <w:rPr>
          <w:rFonts w:ascii="Times New Roman" w:hAnsi="Times New Roman" w:cs="Times New Roman"/>
          <w:sz w:val="26"/>
          <w:szCs w:val="26"/>
        </w:rPr>
        <w:t>договор на изготовление, доставку и установку надгробных памятников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0933">
        <w:rPr>
          <w:rFonts w:ascii="Times New Roman" w:hAnsi="Times New Roman" w:cs="Times New Roman"/>
          <w:sz w:val="26"/>
          <w:szCs w:val="26"/>
        </w:rPr>
        <w:t xml:space="preserve">.11.2014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B0933">
        <w:rPr>
          <w:rFonts w:ascii="Times New Roman" w:hAnsi="Times New Roman" w:cs="Times New Roman"/>
          <w:sz w:val="26"/>
          <w:szCs w:val="26"/>
        </w:rPr>
        <w:t xml:space="preserve"> заключенный с ИП Логунов Сергей Васильевич на сумму 91 200 рублей</w:t>
      </w:r>
      <w:r w:rsidR="00F824CB" w:rsidRPr="00F824CB">
        <w:rPr>
          <w:rFonts w:ascii="Times New Roman" w:hAnsi="Times New Roman" w:cs="Times New Roman"/>
          <w:sz w:val="26"/>
          <w:szCs w:val="26"/>
        </w:rPr>
        <w:t>;</w:t>
      </w:r>
    </w:p>
    <w:p w:rsidR="00F824CB" w:rsidRDefault="006B0933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933">
        <w:rPr>
          <w:rFonts w:ascii="Times New Roman" w:hAnsi="Times New Roman" w:cs="Times New Roman"/>
          <w:sz w:val="26"/>
          <w:szCs w:val="26"/>
        </w:rPr>
        <w:t>договор на изготовление, доставку и установку надгробных памятников от 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B0933">
        <w:rPr>
          <w:rFonts w:ascii="Times New Roman" w:hAnsi="Times New Roman" w:cs="Times New Roman"/>
          <w:sz w:val="26"/>
          <w:szCs w:val="26"/>
        </w:rPr>
        <w:t xml:space="preserve">.11.2014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0933">
        <w:rPr>
          <w:rFonts w:ascii="Times New Roman" w:hAnsi="Times New Roman" w:cs="Times New Roman"/>
          <w:sz w:val="26"/>
          <w:szCs w:val="26"/>
        </w:rPr>
        <w:t xml:space="preserve"> заключенный с ИП Логунов Сергей Васильевич на сумму 91 200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24CB" w:rsidRDefault="00F824CB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236D" w:rsidRPr="0070236D" w:rsidRDefault="0070236D" w:rsidP="0070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70236D">
        <w:rPr>
          <w:rFonts w:ascii="Times New Roman" w:hAnsi="Times New Roman" w:cs="Times New Roman"/>
          <w:sz w:val="26"/>
          <w:szCs w:val="26"/>
        </w:rPr>
        <w:t xml:space="preserve">По договору </w:t>
      </w:r>
      <w:r w:rsidR="00BB1B08" w:rsidRPr="00BB1B08">
        <w:rPr>
          <w:rFonts w:ascii="Times New Roman" w:hAnsi="Times New Roman" w:cs="Times New Roman"/>
          <w:sz w:val="26"/>
          <w:szCs w:val="26"/>
        </w:rPr>
        <w:t>на изготовление, доставку и установку надгробных памятников</w:t>
      </w:r>
      <w:r w:rsidR="00456B73">
        <w:rPr>
          <w:rFonts w:ascii="Times New Roman" w:hAnsi="Times New Roman" w:cs="Times New Roman"/>
          <w:sz w:val="26"/>
          <w:szCs w:val="26"/>
        </w:rPr>
        <w:t xml:space="preserve"> </w:t>
      </w:r>
      <w:r w:rsidR="006B0933" w:rsidRPr="006B0933">
        <w:rPr>
          <w:rFonts w:ascii="Times New Roman" w:hAnsi="Times New Roman" w:cs="Times New Roman"/>
          <w:sz w:val="26"/>
          <w:szCs w:val="26"/>
        </w:rPr>
        <w:t>от 20.11.2014 № 1</w:t>
      </w:r>
      <w:r w:rsidRPr="0070236D">
        <w:rPr>
          <w:rFonts w:ascii="Times New Roman" w:hAnsi="Times New Roman" w:cs="Times New Roman"/>
          <w:sz w:val="26"/>
          <w:szCs w:val="26"/>
        </w:rPr>
        <w:t xml:space="preserve">, заключенному с ИП Логунов Сергей Васильевич, было изготовлено </w:t>
      </w:r>
      <w:r w:rsidR="00456B73">
        <w:rPr>
          <w:rFonts w:ascii="Times New Roman" w:hAnsi="Times New Roman" w:cs="Times New Roman"/>
          <w:sz w:val="26"/>
          <w:szCs w:val="26"/>
        </w:rPr>
        <w:t>3</w:t>
      </w:r>
      <w:r w:rsidRPr="0070236D">
        <w:rPr>
          <w:rFonts w:ascii="Times New Roman" w:hAnsi="Times New Roman" w:cs="Times New Roman"/>
          <w:sz w:val="26"/>
          <w:szCs w:val="26"/>
        </w:rPr>
        <w:t xml:space="preserve"> надгробных памятника участникам Великой Отечественной войны на общую сумму </w:t>
      </w:r>
      <w:r w:rsidR="006B0933">
        <w:rPr>
          <w:rFonts w:ascii="Times New Roman" w:hAnsi="Times New Roman" w:cs="Times New Roman"/>
          <w:sz w:val="26"/>
          <w:szCs w:val="26"/>
        </w:rPr>
        <w:t>91 200</w:t>
      </w:r>
      <w:r w:rsidRPr="0070236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0236D" w:rsidRPr="0070236D" w:rsidRDefault="0070236D" w:rsidP="0070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>Предметом указанного договора я</w:t>
      </w:r>
      <w:r>
        <w:rPr>
          <w:rFonts w:ascii="Times New Roman" w:hAnsi="Times New Roman" w:cs="Times New Roman"/>
          <w:sz w:val="26"/>
          <w:szCs w:val="26"/>
        </w:rPr>
        <w:t xml:space="preserve">вляются услуги по </w:t>
      </w:r>
      <w:r w:rsidRPr="0070236D">
        <w:rPr>
          <w:rFonts w:ascii="Times New Roman" w:hAnsi="Times New Roman" w:cs="Times New Roman"/>
          <w:b/>
          <w:sz w:val="26"/>
          <w:szCs w:val="26"/>
        </w:rPr>
        <w:t>изготовлен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0236D">
        <w:rPr>
          <w:rFonts w:ascii="Times New Roman" w:hAnsi="Times New Roman" w:cs="Times New Roman"/>
          <w:sz w:val="26"/>
          <w:szCs w:val="26"/>
        </w:rPr>
        <w:t xml:space="preserve"> </w:t>
      </w:r>
      <w:r w:rsidRPr="0070236D">
        <w:rPr>
          <w:rFonts w:ascii="Times New Roman" w:hAnsi="Times New Roman" w:cs="Times New Roman"/>
          <w:b/>
          <w:sz w:val="26"/>
          <w:szCs w:val="26"/>
        </w:rPr>
        <w:t xml:space="preserve">доставке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70236D">
        <w:rPr>
          <w:rFonts w:ascii="Times New Roman" w:hAnsi="Times New Roman" w:cs="Times New Roman"/>
          <w:b/>
          <w:sz w:val="26"/>
          <w:szCs w:val="26"/>
        </w:rPr>
        <w:t>установке</w:t>
      </w:r>
      <w:r w:rsidRPr="0070236D">
        <w:rPr>
          <w:rFonts w:ascii="Times New Roman" w:hAnsi="Times New Roman" w:cs="Times New Roman"/>
          <w:sz w:val="26"/>
          <w:szCs w:val="26"/>
        </w:rPr>
        <w:t xml:space="preserve"> надгробных памятников.</w:t>
      </w:r>
    </w:p>
    <w:p w:rsidR="0070236D" w:rsidRPr="0070236D" w:rsidRDefault="0070236D" w:rsidP="0070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lastRenderedPageBreak/>
        <w:t xml:space="preserve">Согласно </w:t>
      </w:r>
      <w:proofErr w:type="spellStart"/>
      <w:r w:rsidRPr="0070236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70236D">
        <w:rPr>
          <w:rFonts w:ascii="Times New Roman" w:hAnsi="Times New Roman" w:cs="Times New Roman"/>
          <w:sz w:val="26"/>
          <w:szCs w:val="26"/>
        </w:rPr>
        <w:t xml:space="preserve">. 1.2 данного договора, стоимость изготовления одного памятника с доставкой составила </w:t>
      </w:r>
      <w:r w:rsidR="006B0933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400</w:t>
      </w:r>
      <w:r w:rsidRPr="007023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, стоимость установки  - 2</w:t>
      </w:r>
      <w:r w:rsidRPr="0070236D">
        <w:rPr>
          <w:rFonts w:ascii="Times New Roman" w:hAnsi="Times New Roman" w:cs="Times New Roman"/>
          <w:sz w:val="26"/>
          <w:szCs w:val="26"/>
        </w:rPr>
        <w:t>000 рублей.</w:t>
      </w:r>
    </w:p>
    <w:p w:rsidR="0070236D" w:rsidRPr="0070236D" w:rsidRDefault="00E32C5F" w:rsidP="0070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5F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E32C5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32C5F">
        <w:rPr>
          <w:rFonts w:ascii="Times New Roman" w:hAnsi="Times New Roman" w:cs="Times New Roman"/>
          <w:sz w:val="26"/>
          <w:szCs w:val="26"/>
        </w:rPr>
        <w:t xml:space="preserve"> в соответствии с пунктом 3 договора</w:t>
      </w:r>
      <w:r w:rsidR="00757003">
        <w:rPr>
          <w:rFonts w:ascii="Times New Roman" w:hAnsi="Times New Roman" w:cs="Times New Roman"/>
          <w:sz w:val="26"/>
          <w:szCs w:val="26"/>
        </w:rPr>
        <w:t>, сроки изготовления памятников и</w:t>
      </w:r>
      <w:r w:rsidRPr="00E32C5F">
        <w:rPr>
          <w:rFonts w:ascii="Times New Roman" w:hAnsi="Times New Roman" w:cs="Times New Roman"/>
          <w:sz w:val="26"/>
          <w:szCs w:val="26"/>
        </w:rPr>
        <w:t xml:space="preserve"> их доставки расписаны раздельно.</w:t>
      </w:r>
    </w:p>
    <w:p w:rsidR="0070236D" w:rsidRPr="0070236D" w:rsidRDefault="0070236D" w:rsidP="0070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0236D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70236D">
        <w:rPr>
          <w:rFonts w:ascii="Times New Roman" w:hAnsi="Times New Roman" w:cs="Times New Roman"/>
          <w:sz w:val="26"/>
          <w:szCs w:val="26"/>
        </w:rPr>
        <w:t xml:space="preserve"> с пунктом 3 статьи 421 ГК РФ, стороны могут заключить договор, в котором содержатся элементы различных договоров, предусмотренных законом или иными правовыми актами (смешанный договор).</w:t>
      </w:r>
    </w:p>
    <w:p w:rsidR="0070236D" w:rsidRPr="0070236D" w:rsidRDefault="0070236D" w:rsidP="0070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В спецификации к данному договору расписаны раздельно: стоимость установки (2 </w:t>
      </w:r>
      <w:r w:rsidR="006B0933">
        <w:rPr>
          <w:rFonts w:ascii="Times New Roman" w:hAnsi="Times New Roman" w:cs="Times New Roman"/>
          <w:sz w:val="26"/>
          <w:szCs w:val="26"/>
        </w:rPr>
        <w:t>000 руб.), стоимость доставки (6</w:t>
      </w:r>
      <w:r w:rsidRPr="0070236D">
        <w:rPr>
          <w:rFonts w:ascii="Times New Roman" w:hAnsi="Times New Roman" w:cs="Times New Roman"/>
          <w:sz w:val="26"/>
          <w:szCs w:val="26"/>
        </w:rPr>
        <w:t xml:space="preserve"> 000 руб.), изготовление стелы и ее составных частей всего в сумме </w:t>
      </w:r>
      <w:r w:rsidR="00456B73">
        <w:rPr>
          <w:rFonts w:ascii="Times New Roman" w:hAnsi="Times New Roman" w:cs="Times New Roman"/>
          <w:sz w:val="26"/>
          <w:szCs w:val="26"/>
        </w:rPr>
        <w:t>22</w:t>
      </w:r>
      <w:r w:rsidRPr="0070236D">
        <w:rPr>
          <w:rFonts w:ascii="Times New Roman" w:hAnsi="Times New Roman" w:cs="Times New Roman"/>
          <w:sz w:val="26"/>
          <w:szCs w:val="26"/>
        </w:rPr>
        <w:t xml:space="preserve"> 400 рублей. </w:t>
      </w:r>
    </w:p>
    <w:p w:rsidR="0070236D" w:rsidRDefault="0070236D" w:rsidP="0070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Таким образом, договор на оказание услуг по изготовлению и доставке надгробных памятников </w:t>
      </w:r>
      <w:r w:rsidR="00757003" w:rsidRPr="00757003">
        <w:rPr>
          <w:rFonts w:ascii="Times New Roman" w:hAnsi="Times New Roman" w:cs="Times New Roman"/>
          <w:sz w:val="26"/>
          <w:szCs w:val="26"/>
        </w:rPr>
        <w:t>от 20.11.2014 № 1</w:t>
      </w:r>
      <w:r w:rsidR="00456B73">
        <w:rPr>
          <w:rFonts w:ascii="Times New Roman" w:hAnsi="Times New Roman" w:cs="Times New Roman"/>
          <w:sz w:val="26"/>
          <w:szCs w:val="26"/>
        </w:rPr>
        <w:t xml:space="preserve"> </w:t>
      </w:r>
      <w:r w:rsidRPr="0070236D">
        <w:rPr>
          <w:rFonts w:ascii="Times New Roman" w:hAnsi="Times New Roman" w:cs="Times New Roman"/>
          <w:sz w:val="26"/>
          <w:szCs w:val="26"/>
        </w:rPr>
        <w:t xml:space="preserve">можно отнести </w:t>
      </w:r>
      <w:proofErr w:type="gramStart"/>
      <w:r w:rsidRPr="0070236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0236D">
        <w:rPr>
          <w:rFonts w:ascii="Times New Roman" w:hAnsi="Times New Roman" w:cs="Times New Roman"/>
          <w:sz w:val="26"/>
          <w:szCs w:val="26"/>
        </w:rPr>
        <w:t xml:space="preserve"> смешанному.</w:t>
      </w:r>
    </w:p>
    <w:p w:rsidR="00DF01D1" w:rsidRPr="00DF01D1" w:rsidRDefault="00DF01D1" w:rsidP="00DF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1D1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Pr="00DF01D1">
        <w:rPr>
          <w:rFonts w:ascii="Times New Roman" w:hAnsi="Times New Roman" w:cs="Times New Roman"/>
          <w:sz w:val="26"/>
          <w:szCs w:val="26"/>
        </w:rPr>
        <w:t>документам</w:t>
      </w:r>
      <w:proofErr w:type="gramEnd"/>
      <w:r w:rsidRPr="00DF01D1">
        <w:rPr>
          <w:rFonts w:ascii="Times New Roman" w:hAnsi="Times New Roman" w:cs="Times New Roman"/>
          <w:sz w:val="26"/>
          <w:szCs w:val="26"/>
        </w:rPr>
        <w:t xml:space="preserve"> представленным к оплате, по договору </w:t>
      </w:r>
      <w:r w:rsidR="00757003" w:rsidRPr="00757003">
        <w:rPr>
          <w:rFonts w:ascii="Times New Roman" w:hAnsi="Times New Roman" w:cs="Times New Roman"/>
          <w:sz w:val="26"/>
          <w:szCs w:val="26"/>
        </w:rPr>
        <w:t xml:space="preserve">от 20.11.2014 </w:t>
      </w:r>
      <w:r w:rsidR="0075700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57003" w:rsidRPr="00757003">
        <w:rPr>
          <w:rFonts w:ascii="Times New Roman" w:hAnsi="Times New Roman" w:cs="Times New Roman"/>
          <w:sz w:val="26"/>
          <w:szCs w:val="26"/>
        </w:rPr>
        <w:t>№ 1</w:t>
      </w:r>
      <w:r w:rsidRPr="00DF01D1">
        <w:rPr>
          <w:rFonts w:ascii="Times New Roman" w:hAnsi="Times New Roman" w:cs="Times New Roman"/>
          <w:sz w:val="26"/>
          <w:szCs w:val="26"/>
        </w:rPr>
        <w:t xml:space="preserve">  было изготовлено и установлено </w:t>
      </w:r>
      <w:r w:rsidR="00456B73">
        <w:rPr>
          <w:rFonts w:ascii="Times New Roman" w:hAnsi="Times New Roman" w:cs="Times New Roman"/>
          <w:sz w:val="26"/>
          <w:szCs w:val="26"/>
        </w:rPr>
        <w:t>3</w:t>
      </w:r>
      <w:r w:rsidRPr="00DF01D1">
        <w:rPr>
          <w:rFonts w:ascii="Times New Roman" w:hAnsi="Times New Roman" w:cs="Times New Roman"/>
          <w:sz w:val="26"/>
          <w:szCs w:val="26"/>
        </w:rPr>
        <w:t xml:space="preserve"> надгробных памятника. </w:t>
      </w:r>
    </w:p>
    <w:p w:rsidR="00DF01D1" w:rsidRDefault="00DF01D1" w:rsidP="00DF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1D1">
        <w:rPr>
          <w:rFonts w:ascii="Times New Roman" w:hAnsi="Times New Roman" w:cs="Times New Roman"/>
          <w:sz w:val="26"/>
          <w:szCs w:val="26"/>
        </w:rPr>
        <w:t xml:space="preserve">К оплате представлен счет </w:t>
      </w:r>
      <w:r w:rsidR="00B15D03" w:rsidRPr="00B15D03">
        <w:rPr>
          <w:rFonts w:ascii="Times New Roman" w:hAnsi="Times New Roman" w:cs="Times New Roman"/>
          <w:sz w:val="26"/>
          <w:szCs w:val="26"/>
        </w:rPr>
        <w:t xml:space="preserve">от </w:t>
      </w:r>
      <w:r w:rsidR="00757003">
        <w:rPr>
          <w:rFonts w:ascii="Times New Roman" w:hAnsi="Times New Roman" w:cs="Times New Roman"/>
          <w:sz w:val="26"/>
          <w:szCs w:val="26"/>
        </w:rPr>
        <w:t>20</w:t>
      </w:r>
      <w:r w:rsidR="00B15D03" w:rsidRPr="00B15D03">
        <w:rPr>
          <w:rFonts w:ascii="Times New Roman" w:hAnsi="Times New Roman" w:cs="Times New Roman"/>
          <w:sz w:val="26"/>
          <w:szCs w:val="26"/>
        </w:rPr>
        <w:t>.</w:t>
      </w:r>
      <w:r w:rsidR="00757003">
        <w:rPr>
          <w:rFonts w:ascii="Times New Roman" w:hAnsi="Times New Roman" w:cs="Times New Roman"/>
          <w:sz w:val="26"/>
          <w:szCs w:val="26"/>
        </w:rPr>
        <w:t>11</w:t>
      </w:r>
      <w:r w:rsidR="00B15D03" w:rsidRPr="00B15D03">
        <w:rPr>
          <w:rFonts w:ascii="Times New Roman" w:hAnsi="Times New Roman" w:cs="Times New Roman"/>
          <w:sz w:val="26"/>
          <w:szCs w:val="26"/>
        </w:rPr>
        <w:t xml:space="preserve">.2014 № </w:t>
      </w:r>
      <w:r w:rsidR="00757003">
        <w:rPr>
          <w:rFonts w:ascii="Times New Roman" w:hAnsi="Times New Roman" w:cs="Times New Roman"/>
          <w:sz w:val="26"/>
          <w:szCs w:val="26"/>
        </w:rPr>
        <w:t>82</w:t>
      </w:r>
      <w:r w:rsidR="00B15D03" w:rsidRPr="00B15D03">
        <w:rPr>
          <w:rFonts w:ascii="Times New Roman" w:hAnsi="Times New Roman" w:cs="Times New Roman"/>
          <w:sz w:val="26"/>
          <w:szCs w:val="26"/>
        </w:rPr>
        <w:t xml:space="preserve">, акт от </w:t>
      </w:r>
      <w:r w:rsidR="005F15A1">
        <w:rPr>
          <w:rFonts w:ascii="Times New Roman" w:hAnsi="Times New Roman" w:cs="Times New Roman"/>
          <w:sz w:val="26"/>
          <w:szCs w:val="26"/>
        </w:rPr>
        <w:t>2</w:t>
      </w:r>
      <w:r w:rsidR="00757003">
        <w:rPr>
          <w:rFonts w:ascii="Times New Roman" w:hAnsi="Times New Roman" w:cs="Times New Roman"/>
          <w:sz w:val="26"/>
          <w:szCs w:val="26"/>
        </w:rPr>
        <w:t>0</w:t>
      </w:r>
      <w:r w:rsidR="005F15A1">
        <w:rPr>
          <w:rFonts w:ascii="Times New Roman" w:hAnsi="Times New Roman" w:cs="Times New Roman"/>
          <w:sz w:val="26"/>
          <w:szCs w:val="26"/>
        </w:rPr>
        <w:t>.1</w:t>
      </w:r>
      <w:r w:rsidR="00757003">
        <w:rPr>
          <w:rFonts w:ascii="Times New Roman" w:hAnsi="Times New Roman" w:cs="Times New Roman"/>
          <w:sz w:val="26"/>
          <w:szCs w:val="26"/>
        </w:rPr>
        <w:t>1</w:t>
      </w:r>
      <w:r w:rsidR="005F15A1">
        <w:rPr>
          <w:rFonts w:ascii="Times New Roman" w:hAnsi="Times New Roman" w:cs="Times New Roman"/>
          <w:sz w:val="26"/>
          <w:szCs w:val="26"/>
        </w:rPr>
        <w:t>.2014</w:t>
      </w:r>
      <w:r w:rsidR="00757003">
        <w:rPr>
          <w:rFonts w:ascii="Times New Roman" w:hAnsi="Times New Roman" w:cs="Times New Roman"/>
          <w:sz w:val="26"/>
          <w:szCs w:val="26"/>
        </w:rPr>
        <w:t xml:space="preserve"> № 000033</w:t>
      </w:r>
      <w:r w:rsidRPr="00DF01D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57003" w:rsidRDefault="00757003" w:rsidP="0070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003">
        <w:rPr>
          <w:rFonts w:ascii="Times New Roman" w:hAnsi="Times New Roman" w:cs="Times New Roman"/>
          <w:sz w:val="26"/>
          <w:szCs w:val="26"/>
        </w:rPr>
        <w:t xml:space="preserve">В платежном </w:t>
      </w:r>
      <w:proofErr w:type="gramStart"/>
      <w:r w:rsidRPr="00757003">
        <w:rPr>
          <w:rFonts w:ascii="Times New Roman" w:hAnsi="Times New Roman" w:cs="Times New Roman"/>
          <w:sz w:val="26"/>
          <w:szCs w:val="26"/>
        </w:rPr>
        <w:t>поручении</w:t>
      </w:r>
      <w:proofErr w:type="gramEnd"/>
      <w:r w:rsidRPr="00757003">
        <w:rPr>
          <w:rFonts w:ascii="Times New Roman" w:hAnsi="Times New Roman" w:cs="Times New Roman"/>
          <w:sz w:val="26"/>
          <w:szCs w:val="26"/>
        </w:rPr>
        <w:t xml:space="preserve"> от 23.12.2014 № 2012 в назначении платежа не указан документ-основание, являющийся подтверждением возникновения денежного обязательс</w:t>
      </w:r>
      <w:r>
        <w:rPr>
          <w:rFonts w:ascii="Times New Roman" w:hAnsi="Times New Roman" w:cs="Times New Roman"/>
          <w:sz w:val="26"/>
          <w:szCs w:val="26"/>
        </w:rPr>
        <w:t>тва</w:t>
      </w:r>
      <w:r w:rsidR="007277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Договор от 20.11.2014 № 1; а также указан счет от </w:t>
      </w:r>
      <w:r w:rsidRPr="0072774B">
        <w:rPr>
          <w:rFonts w:ascii="Times New Roman" w:hAnsi="Times New Roman" w:cs="Times New Roman"/>
          <w:b/>
          <w:sz w:val="26"/>
          <w:szCs w:val="26"/>
        </w:rPr>
        <w:t>21.11.2014</w:t>
      </w:r>
      <w:r>
        <w:rPr>
          <w:rFonts w:ascii="Times New Roman" w:hAnsi="Times New Roman" w:cs="Times New Roman"/>
          <w:sz w:val="26"/>
          <w:szCs w:val="26"/>
        </w:rPr>
        <w:t xml:space="preserve"> № 82</w:t>
      </w:r>
      <w:r w:rsidRPr="00757003">
        <w:rPr>
          <w:rFonts w:ascii="Times New Roman" w:hAnsi="Times New Roman" w:cs="Times New Roman"/>
          <w:sz w:val="26"/>
          <w:szCs w:val="26"/>
        </w:rPr>
        <w:t>.</w:t>
      </w:r>
    </w:p>
    <w:p w:rsidR="0070236D" w:rsidRPr="0070236D" w:rsidRDefault="0070236D" w:rsidP="0070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Оплата по договору </w:t>
      </w:r>
      <w:r w:rsidR="00B15D03" w:rsidRPr="00B15D03">
        <w:rPr>
          <w:rFonts w:ascii="Times New Roman" w:hAnsi="Times New Roman" w:cs="Times New Roman"/>
          <w:sz w:val="26"/>
          <w:szCs w:val="26"/>
        </w:rPr>
        <w:t xml:space="preserve">на изготовление, доставку и установку надгробных памятников </w:t>
      </w:r>
      <w:r w:rsidR="00757003" w:rsidRPr="00757003">
        <w:rPr>
          <w:rFonts w:ascii="Times New Roman" w:hAnsi="Times New Roman" w:cs="Times New Roman"/>
          <w:sz w:val="26"/>
          <w:szCs w:val="26"/>
        </w:rPr>
        <w:t>от 20.11.2014 № 1</w:t>
      </w:r>
      <w:r w:rsidRPr="0070236D">
        <w:rPr>
          <w:rFonts w:ascii="Times New Roman" w:hAnsi="Times New Roman" w:cs="Times New Roman"/>
          <w:sz w:val="26"/>
          <w:szCs w:val="26"/>
        </w:rPr>
        <w:t xml:space="preserve">, согласно платежному поручению от </w:t>
      </w:r>
      <w:r w:rsidR="00B73C6F">
        <w:rPr>
          <w:rFonts w:ascii="Times New Roman" w:hAnsi="Times New Roman" w:cs="Times New Roman"/>
          <w:sz w:val="26"/>
          <w:szCs w:val="26"/>
        </w:rPr>
        <w:t>23</w:t>
      </w:r>
      <w:r w:rsidRPr="0070236D">
        <w:rPr>
          <w:rFonts w:ascii="Times New Roman" w:hAnsi="Times New Roman" w:cs="Times New Roman"/>
          <w:sz w:val="26"/>
          <w:szCs w:val="26"/>
        </w:rPr>
        <w:t>.1</w:t>
      </w:r>
      <w:r w:rsidR="00B73C6F">
        <w:rPr>
          <w:rFonts w:ascii="Times New Roman" w:hAnsi="Times New Roman" w:cs="Times New Roman"/>
          <w:sz w:val="26"/>
          <w:szCs w:val="26"/>
        </w:rPr>
        <w:t>2</w:t>
      </w:r>
      <w:r w:rsidRPr="0070236D">
        <w:rPr>
          <w:rFonts w:ascii="Times New Roman" w:hAnsi="Times New Roman" w:cs="Times New Roman"/>
          <w:sz w:val="26"/>
          <w:szCs w:val="26"/>
        </w:rPr>
        <w:t xml:space="preserve">.2014 </w:t>
      </w:r>
      <w:r w:rsidR="00B73C6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0236D">
        <w:rPr>
          <w:rFonts w:ascii="Times New Roman" w:hAnsi="Times New Roman" w:cs="Times New Roman"/>
          <w:sz w:val="26"/>
          <w:szCs w:val="26"/>
        </w:rPr>
        <w:t xml:space="preserve">№ </w:t>
      </w:r>
      <w:r w:rsidR="00757003">
        <w:rPr>
          <w:rFonts w:ascii="Times New Roman" w:hAnsi="Times New Roman" w:cs="Times New Roman"/>
          <w:sz w:val="26"/>
          <w:szCs w:val="26"/>
        </w:rPr>
        <w:t>2012</w:t>
      </w:r>
      <w:r w:rsidRPr="0070236D">
        <w:rPr>
          <w:rFonts w:ascii="Times New Roman" w:hAnsi="Times New Roman" w:cs="Times New Roman"/>
          <w:sz w:val="26"/>
          <w:szCs w:val="26"/>
        </w:rPr>
        <w:t xml:space="preserve">, была произведена с </w:t>
      </w:r>
      <w:r w:rsidRPr="00E32C5F">
        <w:rPr>
          <w:rFonts w:ascii="Times New Roman" w:hAnsi="Times New Roman" w:cs="Times New Roman"/>
          <w:b/>
          <w:sz w:val="26"/>
          <w:szCs w:val="26"/>
        </w:rPr>
        <w:t>подста</w:t>
      </w:r>
      <w:r w:rsidR="00E32C5F" w:rsidRPr="00E32C5F">
        <w:rPr>
          <w:rFonts w:ascii="Times New Roman" w:hAnsi="Times New Roman" w:cs="Times New Roman"/>
          <w:b/>
          <w:sz w:val="26"/>
          <w:szCs w:val="26"/>
        </w:rPr>
        <w:t>тьи 226 «Прочие работы, услуги»</w:t>
      </w:r>
      <w:r w:rsidR="00757003">
        <w:rPr>
          <w:rFonts w:ascii="Times New Roman" w:hAnsi="Times New Roman" w:cs="Times New Roman"/>
          <w:sz w:val="26"/>
          <w:szCs w:val="26"/>
        </w:rPr>
        <w:t>.</w:t>
      </w:r>
      <w:r w:rsidR="00E32C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236D" w:rsidRPr="0070236D" w:rsidRDefault="0070236D" w:rsidP="0070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0236D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70236D">
        <w:rPr>
          <w:rFonts w:ascii="Times New Roman" w:hAnsi="Times New Roman" w:cs="Times New Roman"/>
          <w:sz w:val="26"/>
          <w:szCs w:val="26"/>
        </w:rPr>
        <w:t xml:space="preserve"> с пунктом 3 статьи 421 ГК РФ,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</w:r>
    </w:p>
    <w:p w:rsidR="00B15D03" w:rsidRPr="00B15D03" w:rsidRDefault="00B15D03" w:rsidP="00B15D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Указаниями № 65н расходы по данному договору в части приобретения транспортных услуг должны относиться на </w:t>
      </w:r>
      <w:r w:rsidRPr="00B15D03">
        <w:rPr>
          <w:rFonts w:ascii="Times New Roman" w:eastAsia="Calibri" w:hAnsi="Times New Roman" w:cs="Times New Roman"/>
          <w:b/>
          <w:sz w:val="26"/>
          <w:szCs w:val="26"/>
        </w:rPr>
        <w:t>подстатью 222 «Транспортные услуги»</w:t>
      </w:r>
      <w:r w:rsidRPr="00B15D03">
        <w:rPr>
          <w:rFonts w:ascii="Times New Roman" w:eastAsia="Calibri" w:hAnsi="Times New Roman" w:cs="Times New Roman"/>
          <w:sz w:val="26"/>
          <w:szCs w:val="26"/>
        </w:rPr>
        <w:t>, расходы на выполнение работ, оказание услуг</w:t>
      </w:r>
      <w:r w:rsidRPr="00B15D03">
        <w:rPr>
          <w:rFonts w:ascii="Calibri" w:eastAsia="Calibri" w:hAnsi="Calibri" w:cs="Times New Roman"/>
        </w:rPr>
        <w:t xml:space="preserve"> - </w:t>
      </w:r>
      <w:r w:rsidRPr="00B15D03">
        <w:rPr>
          <w:rFonts w:ascii="Times New Roman" w:eastAsia="Calibri" w:hAnsi="Times New Roman" w:cs="Times New Roman"/>
          <w:b/>
          <w:sz w:val="26"/>
          <w:szCs w:val="26"/>
        </w:rPr>
        <w:t>на подстатью 226 «Прочие работы, услуги»</w:t>
      </w:r>
      <w:r w:rsidRPr="00B15D03">
        <w:rPr>
          <w:rFonts w:ascii="Times New Roman" w:eastAsia="Calibri" w:hAnsi="Times New Roman" w:cs="Times New Roman"/>
          <w:sz w:val="26"/>
          <w:szCs w:val="26"/>
        </w:rPr>
        <w:t>, расходы по оплате договоров на приобретение (изготовление) объектов, которые в дальнейшем в соответствии с действующим порядком ведения бухгалтерского учета могут учитываться в составе нефинансовых активов, - на соответствующие</w:t>
      </w:r>
      <w:proofErr w:type="gramEnd"/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5D03">
        <w:rPr>
          <w:rFonts w:ascii="Times New Roman" w:eastAsia="Calibri" w:hAnsi="Times New Roman" w:cs="Times New Roman"/>
          <w:b/>
          <w:sz w:val="26"/>
          <w:szCs w:val="26"/>
        </w:rPr>
        <w:t>статьи группы 300 «Поступление нефинансовых активов»</w:t>
      </w:r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 КОСГУ.</w:t>
      </w:r>
    </w:p>
    <w:p w:rsidR="00B15D03" w:rsidRPr="00B15D03" w:rsidRDefault="00B15D03" w:rsidP="00B15D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D03">
        <w:rPr>
          <w:rFonts w:ascii="Times New Roman" w:eastAsia="Calibri" w:hAnsi="Times New Roman" w:cs="Times New Roman"/>
          <w:sz w:val="26"/>
          <w:szCs w:val="26"/>
        </w:rPr>
        <w:t>Так, расходы на приобретение объектов, относящихся к основным средствам, осуществляются за счет статьи 310 «Увеличение стоимости основных средств» КОСГУ, а расходы на приобретение объектов, относящихся к материальным запасам, - за счет статьи 340 «Увеличение стоимости материальных запасов» КОСГУ.</w:t>
      </w:r>
    </w:p>
    <w:p w:rsidR="00B15D03" w:rsidRDefault="00B15D03" w:rsidP="00B15D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D03">
        <w:rPr>
          <w:rFonts w:ascii="Times New Roman" w:eastAsia="Calibri" w:hAnsi="Times New Roman" w:cs="Times New Roman"/>
          <w:sz w:val="26"/>
          <w:szCs w:val="26"/>
        </w:rPr>
        <w:t>При изготовлении из материалов подрядчика объектов имущества, которые могут быть приняты к учету в составе основных средств или материальных запасов, расходы также должны оплачиваться за счет статей КОСГУ 310 и 340 соответственно.</w:t>
      </w:r>
    </w:p>
    <w:p w:rsidR="005036D0" w:rsidRDefault="005036D0" w:rsidP="00503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036D0">
        <w:rPr>
          <w:rFonts w:ascii="Times New Roman" w:eastAsia="Calibri" w:hAnsi="Times New Roman" w:cs="Times New Roman"/>
          <w:b/>
          <w:sz w:val="26"/>
          <w:szCs w:val="26"/>
        </w:rPr>
        <w:t xml:space="preserve">Размер финансового нарушения составил </w:t>
      </w:r>
      <w:r w:rsidR="003B7D0A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72774B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3B7D0A">
        <w:rPr>
          <w:rFonts w:ascii="Times New Roman" w:eastAsia="Calibri" w:hAnsi="Times New Roman" w:cs="Times New Roman"/>
          <w:b/>
          <w:sz w:val="26"/>
          <w:szCs w:val="26"/>
        </w:rPr>
        <w:t xml:space="preserve"> 2</w:t>
      </w:r>
      <w:r>
        <w:rPr>
          <w:rFonts w:ascii="Times New Roman" w:eastAsia="Calibri" w:hAnsi="Times New Roman" w:cs="Times New Roman"/>
          <w:b/>
          <w:sz w:val="26"/>
          <w:szCs w:val="26"/>
        </w:rPr>
        <w:t>00</w:t>
      </w:r>
      <w:r w:rsidRPr="005036D0">
        <w:rPr>
          <w:rFonts w:ascii="Times New Roman" w:eastAsia="Calibri" w:hAnsi="Times New Roman" w:cs="Times New Roman"/>
          <w:b/>
          <w:sz w:val="26"/>
          <w:szCs w:val="26"/>
        </w:rPr>
        <w:t xml:space="preserve"> рублей.</w:t>
      </w:r>
    </w:p>
    <w:p w:rsidR="003B7D0A" w:rsidRDefault="003B7D0A" w:rsidP="00503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2774B" w:rsidRPr="0070236D" w:rsidRDefault="005036D0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72774B" w:rsidRPr="0070236D">
        <w:rPr>
          <w:rFonts w:ascii="Times New Roman" w:hAnsi="Times New Roman" w:cs="Times New Roman"/>
          <w:sz w:val="26"/>
          <w:szCs w:val="26"/>
        </w:rPr>
        <w:t xml:space="preserve">По договору </w:t>
      </w:r>
      <w:r w:rsidR="00BB1B08" w:rsidRPr="00BB1B08">
        <w:rPr>
          <w:rFonts w:ascii="Times New Roman" w:hAnsi="Times New Roman" w:cs="Times New Roman"/>
          <w:sz w:val="26"/>
          <w:szCs w:val="26"/>
        </w:rPr>
        <w:t>на изготовление, доставку и установку надгробных памятников</w:t>
      </w:r>
      <w:r w:rsidR="0072774B">
        <w:rPr>
          <w:rFonts w:ascii="Times New Roman" w:hAnsi="Times New Roman" w:cs="Times New Roman"/>
          <w:sz w:val="26"/>
          <w:szCs w:val="26"/>
        </w:rPr>
        <w:t xml:space="preserve"> </w:t>
      </w:r>
      <w:r w:rsidR="0072774B" w:rsidRPr="006B0933">
        <w:rPr>
          <w:rFonts w:ascii="Times New Roman" w:hAnsi="Times New Roman" w:cs="Times New Roman"/>
          <w:sz w:val="26"/>
          <w:szCs w:val="26"/>
        </w:rPr>
        <w:t>от 2</w:t>
      </w:r>
      <w:r w:rsidR="0072774B">
        <w:rPr>
          <w:rFonts w:ascii="Times New Roman" w:hAnsi="Times New Roman" w:cs="Times New Roman"/>
          <w:sz w:val="26"/>
          <w:szCs w:val="26"/>
        </w:rPr>
        <w:t>1</w:t>
      </w:r>
      <w:r w:rsidR="0072774B" w:rsidRPr="006B0933">
        <w:rPr>
          <w:rFonts w:ascii="Times New Roman" w:hAnsi="Times New Roman" w:cs="Times New Roman"/>
          <w:sz w:val="26"/>
          <w:szCs w:val="26"/>
        </w:rPr>
        <w:t xml:space="preserve">.11.2014 № </w:t>
      </w:r>
      <w:r w:rsidR="0072774B">
        <w:rPr>
          <w:rFonts w:ascii="Times New Roman" w:hAnsi="Times New Roman" w:cs="Times New Roman"/>
          <w:sz w:val="26"/>
          <w:szCs w:val="26"/>
        </w:rPr>
        <w:t>2</w:t>
      </w:r>
      <w:r w:rsidR="0072774B" w:rsidRPr="0070236D">
        <w:rPr>
          <w:rFonts w:ascii="Times New Roman" w:hAnsi="Times New Roman" w:cs="Times New Roman"/>
          <w:sz w:val="26"/>
          <w:szCs w:val="26"/>
        </w:rPr>
        <w:t xml:space="preserve">, заключенному с ИП Логунов Сергей Васильевич, </w:t>
      </w:r>
      <w:r w:rsidR="0072774B" w:rsidRPr="0070236D">
        <w:rPr>
          <w:rFonts w:ascii="Times New Roman" w:hAnsi="Times New Roman" w:cs="Times New Roman"/>
          <w:sz w:val="26"/>
          <w:szCs w:val="26"/>
        </w:rPr>
        <w:lastRenderedPageBreak/>
        <w:t xml:space="preserve">было изготовлено </w:t>
      </w:r>
      <w:r w:rsidR="0072774B">
        <w:rPr>
          <w:rFonts w:ascii="Times New Roman" w:hAnsi="Times New Roman" w:cs="Times New Roman"/>
          <w:sz w:val="26"/>
          <w:szCs w:val="26"/>
        </w:rPr>
        <w:t>3</w:t>
      </w:r>
      <w:r w:rsidR="0072774B" w:rsidRPr="0070236D">
        <w:rPr>
          <w:rFonts w:ascii="Times New Roman" w:hAnsi="Times New Roman" w:cs="Times New Roman"/>
          <w:sz w:val="26"/>
          <w:szCs w:val="26"/>
        </w:rPr>
        <w:t xml:space="preserve"> надгробных памятника участникам Великой Отечественной войны на общую сумму </w:t>
      </w:r>
      <w:r w:rsidR="0072774B">
        <w:rPr>
          <w:rFonts w:ascii="Times New Roman" w:hAnsi="Times New Roman" w:cs="Times New Roman"/>
          <w:sz w:val="26"/>
          <w:szCs w:val="26"/>
        </w:rPr>
        <w:t>91 200</w:t>
      </w:r>
      <w:r w:rsidR="0072774B" w:rsidRPr="0070236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>Предметом указанного договора я</w:t>
      </w:r>
      <w:r>
        <w:rPr>
          <w:rFonts w:ascii="Times New Roman" w:hAnsi="Times New Roman" w:cs="Times New Roman"/>
          <w:sz w:val="26"/>
          <w:szCs w:val="26"/>
        </w:rPr>
        <w:t xml:space="preserve">вляются услуги по </w:t>
      </w:r>
      <w:r w:rsidRPr="0070236D">
        <w:rPr>
          <w:rFonts w:ascii="Times New Roman" w:hAnsi="Times New Roman" w:cs="Times New Roman"/>
          <w:b/>
          <w:sz w:val="26"/>
          <w:szCs w:val="26"/>
        </w:rPr>
        <w:t>изготовлен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0236D">
        <w:rPr>
          <w:rFonts w:ascii="Times New Roman" w:hAnsi="Times New Roman" w:cs="Times New Roman"/>
          <w:sz w:val="26"/>
          <w:szCs w:val="26"/>
        </w:rPr>
        <w:t xml:space="preserve"> </w:t>
      </w:r>
      <w:r w:rsidRPr="0070236D">
        <w:rPr>
          <w:rFonts w:ascii="Times New Roman" w:hAnsi="Times New Roman" w:cs="Times New Roman"/>
          <w:b/>
          <w:sz w:val="26"/>
          <w:szCs w:val="26"/>
        </w:rPr>
        <w:t xml:space="preserve">доставке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70236D">
        <w:rPr>
          <w:rFonts w:ascii="Times New Roman" w:hAnsi="Times New Roman" w:cs="Times New Roman"/>
          <w:b/>
          <w:sz w:val="26"/>
          <w:szCs w:val="26"/>
        </w:rPr>
        <w:t>установке</w:t>
      </w:r>
      <w:r w:rsidRPr="0070236D">
        <w:rPr>
          <w:rFonts w:ascii="Times New Roman" w:hAnsi="Times New Roman" w:cs="Times New Roman"/>
          <w:sz w:val="26"/>
          <w:szCs w:val="26"/>
        </w:rPr>
        <w:t xml:space="preserve"> надгробных памятников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spellStart"/>
      <w:r w:rsidRPr="0070236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70236D">
        <w:rPr>
          <w:rFonts w:ascii="Times New Roman" w:hAnsi="Times New Roman" w:cs="Times New Roman"/>
          <w:sz w:val="26"/>
          <w:szCs w:val="26"/>
        </w:rPr>
        <w:t xml:space="preserve">. 1.2 данного договора, стоимость изготовления одного памятника с доставкой составила </w:t>
      </w:r>
      <w:r>
        <w:rPr>
          <w:rFonts w:ascii="Times New Roman" w:hAnsi="Times New Roman" w:cs="Times New Roman"/>
          <w:sz w:val="26"/>
          <w:szCs w:val="26"/>
        </w:rPr>
        <w:t>28 400</w:t>
      </w:r>
      <w:r w:rsidRPr="007023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, стоимость установки  - 2</w:t>
      </w:r>
      <w:r w:rsidRPr="0070236D">
        <w:rPr>
          <w:rFonts w:ascii="Times New Roman" w:hAnsi="Times New Roman" w:cs="Times New Roman"/>
          <w:sz w:val="26"/>
          <w:szCs w:val="26"/>
        </w:rPr>
        <w:t>000 рублей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5F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E32C5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32C5F">
        <w:rPr>
          <w:rFonts w:ascii="Times New Roman" w:hAnsi="Times New Roman" w:cs="Times New Roman"/>
          <w:sz w:val="26"/>
          <w:szCs w:val="26"/>
        </w:rPr>
        <w:t xml:space="preserve"> в соответствии с пунктом 3 договора</w:t>
      </w:r>
      <w:r>
        <w:rPr>
          <w:rFonts w:ascii="Times New Roman" w:hAnsi="Times New Roman" w:cs="Times New Roman"/>
          <w:sz w:val="26"/>
          <w:szCs w:val="26"/>
        </w:rPr>
        <w:t>, сроки изготовления памятников и</w:t>
      </w:r>
      <w:r w:rsidRPr="00E32C5F">
        <w:rPr>
          <w:rFonts w:ascii="Times New Roman" w:hAnsi="Times New Roman" w:cs="Times New Roman"/>
          <w:sz w:val="26"/>
          <w:szCs w:val="26"/>
        </w:rPr>
        <w:t xml:space="preserve"> их доставки расписаны раздельно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0236D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70236D">
        <w:rPr>
          <w:rFonts w:ascii="Times New Roman" w:hAnsi="Times New Roman" w:cs="Times New Roman"/>
          <w:sz w:val="26"/>
          <w:szCs w:val="26"/>
        </w:rPr>
        <w:t xml:space="preserve"> с пунктом 3 статьи 421 ГК РФ, стороны могут заключить договор, в котором содержатся элементы различных договоров, предусмотренных законом или иными правовыми актами (смешанный договор)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В спецификации к данному договору расписаны раздельно: стоимость установки (2 </w:t>
      </w:r>
      <w:r>
        <w:rPr>
          <w:rFonts w:ascii="Times New Roman" w:hAnsi="Times New Roman" w:cs="Times New Roman"/>
          <w:sz w:val="26"/>
          <w:szCs w:val="26"/>
        </w:rPr>
        <w:t>000 руб.), стоимость доставки (6</w:t>
      </w:r>
      <w:r w:rsidRPr="0070236D">
        <w:rPr>
          <w:rFonts w:ascii="Times New Roman" w:hAnsi="Times New Roman" w:cs="Times New Roman"/>
          <w:sz w:val="26"/>
          <w:szCs w:val="26"/>
        </w:rPr>
        <w:t xml:space="preserve"> 000 руб.), изготовление стелы и ее составных частей всего в сумме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70236D">
        <w:rPr>
          <w:rFonts w:ascii="Times New Roman" w:hAnsi="Times New Roman" w:cs="Times New Roman"/>
          <w:sz w:val="26"/>
          <w:szCs w:val="26"/>
        </w:rPr>
        <w:t xml:space="preserve"> 400 рублей. 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Таким образом, договор на оказание услуг по изготовлению и доставке надгробных памятников </w:t>
      </w:r>
      <w:r w:rsidRPr="00757003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57003">
        <w:rPr>
          <w:rFonts w:ascii="Times New Roman" w:hAnsi="Times New Roman" w:cs="Times New Roman"/>
          <w:sz w:val="26"/>
          <w:szCs w:val="26"/>
        </w:rPr>
        <w:t xml:space="preserve">.11.2014 №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70236D">
        <w:rPr>
          <w:rFonts w:ascii="Times New Roman" w:hAnsi="Times New Roman" w:cs="Times New Roman"/>
          <w:sz w:val="26"/>
          <w:szCs w:val="26"/>
        </w:rPr>
        <w:t xml:space="preserve">можно отнести </w:t>
      </w:r>
      <w:proofErr w:type="gramStart"/>
      <w:r w:rsidRPr="0070236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0236D">
        <w:rPr>
          <w:rFonts w:ascii="Times New Roman" w:hAnsi="Times New Roman" w:cs="Times New Roman"/>
          <w:sz w:val="26"/>
          <w:szCs w:val="26"/>
        </w:rPr>
        <w:t xml:space="preserve"> смешанному.</w:t>
      </w:r>
    </w:p>
    <w:p w:rsidR="0072774B" w:rsidRPr="00DF01D1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1D1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Pr="00DF01D1">
        <w:rPr>
          <w:rFonts w:ascii="Times New Roman" w:hAnsi="Times New Roman" w:cs="Times New Roman"/>
          <w:sz w:val="26"/>
          <w:szCs w:val="26"/>
        </w:rPr>
        <w:t>документам</w:t>
      </w:r>
      <w:proofErr w:type="gramEnd"/>
      <w:r w:rsidRPr="00DF01D1">
        <w:rPr>
          <w:rFonts w:ascii="Times New Roman" w:hAnsi="Times New Roman" w:cs="Times New Roman"/>
          <w:sz w:val="26"/>
          <w:szCs w:val="26"/>
        </w:rPr>
        <w:t xml:space="preserve"> представленным к оплате, по договору </w:t>
      </w:r>
      <w:r w:rsidRPr="00757003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57003">
        <w:rPr>
          <w:rFonts w:ascii="Times New Roman" w:hAnsi="Times New Roman" w:cs="Times New Roman"/>
          <w:sz w:val="26"/>
          <w:szCs w:val="26"/>
        </w:rPr>
        <w:t xml:space="preserve">.11.2014 </w:t>
      </w:r>
      <w:r>
        <w:rPr>
          <w:rFonts w:ascii="Times New Roman" w:hAnsi="Times New Roman" w:cs="Times New Roman"/>
          <w:sz w:val="26"/>
          <w:szCs w:val="26"/>
        </w:rPr>
        <w:t xml:space="preserve">             № 2</w:t>
      </w:r>
      <w:r w:rsidRPr="00DF01D1">
        <w:rPr>
          <w:rFonts w:ascii="Times New Roman" w:hAnsi="Times New Roman" w:cs="Times New Roman"/>
          <w:sz w:val="26"/>
          <w:szCs w:val="26"/>
        </w:rPr>
        <w:t xml:space="preserve">  было изготовлено и установлен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F01D1">
        <w:rPr>
          <w:rFonts w:ascii="Times New Roman" w:hAnsi="Times New Roman" w:cs="Times New Roman"/>
          <w:sz w:val="26"/>
          <w:szCs w:val="26"/>
        </w:rPr>
        <w:t xml:space="preserve"> надгробных памятника. 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1D1">
        <w:rPr>
          <w:rFonts w:ascii="Times New Roman" w:hAnsi="Times New Roman" w:cs="Times New Roman"/>
          <w:sz w:val="26"/>
          <w:szCs w:val="26"/>
        </w:rPr>
        <w:t xml:space="preserve">К оплате представлен счет </w:t>
      </w:r>
      <w:r w:rsidRPr="00B15D0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15D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B15D03">
        <w:rPr>
          <w:rFonts w:ascii="Times New Roman" w:hAnsi="Times New Roman" w:cs="Times New Roman"/>
          <w:sz w:val="26"/>
          <w:szCs w:val="26"/>
        </w:rPr>
        <w:t xml:space="preserve">.2014 № </w:t>
      </w:r>
      <w:r>
        <w:rPr>
          <w:rFonts w:ascii="Times New Roman" w:hAnsi="Times New Roman" w:cs="Times New Roman"/>
          <w:sz w:val="26"/>
          <w:szCs w:val="26"/>
        </w:rPr>
        <w:t>81</w:t>
      </w:r>
      <w:r w:rsidRPr="00B15D03">
        <w:rPr>
          <w:rFonts w:ascii="Times New Roman" w:hAnsi="Times New Roman" w:cs="Times New Roman"/>
          <w:sz w:val="26"/>
          <w:szCs w:val="26"/>
        </w:rPr>
        <w:t xml:space="preserve">, акт от </w:t>
      </w:r>
      <w:r>
        <w:rPr>
          <w:rFonts w:ascii="Times New Roman" w:hAnsi="Times New Roman" w:cs="Times New Roman"/>
          <w:sz w:val="26"/>
          <w:szCs w:val="26"/>
        </w:rPr>
        <w:t>21.11.2014 № 000034</w:t>
      </w:r>
      <w:r w:rsidRPr="00DF01D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003">
        <w:rPr>
          <w:rFonts w:ascii="Times New Roman" w:hAnsi="Times New Roman" w:cs="Times New Roman"/>
          <w:sz w:val="26"/>
          <w:szCs w:val="26"/>
        </w:rPr>
        <w:t xml:space="preserve">В платежном </w:t>
      </w:r>
      <w:proofErr w:type="gramStart"/>
      <w:r w:rsidRPr="00757003">
        <w:rPr>
          <w:rFonts w:ascii="Times New Roman" w:hAnsi="Times New Roman" w:cs="Times New Roman"/>
          <w:sz w:val="26"/>
          <w:szCs w:val="26"/>
        </w:rPr>
        <w:t>поручении</w:t>
      </w:r>
      <w:proofErr w:type="gramEnd"/>
      <w:r w:rsidRPr="00757003">
        <w:rPr>
          <w:rFonts w:ascii="Times New Roman" w:hAnsi="Times New Roman" w:cs="Times New Roman"/>
          <w:sz w:val="26"/>
          <w:szCs w:val="26"/>
        </w:rPr>
        <w:t xml:space="preserve"> от 23.12.2014 № 20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57003">
        <w:rPr>
          <w:rFonts w:ascii="Times New Roman" w:hAnsi="Times New Roman" w:cs="Times New Roman"/>
          <w:sz w:val="26"/>
          <w:szCs w:val="26"/>
        </w:rPr>
        <w:t xml:space="preserve"> в назначении платежа не указан документ-основание, являющийся подтверждением возникновения денежного обязательс</w:t>
      </w:r>
      <w:r>
        <w:rPr>
          <w:rFonts w:ascii="Times New Roman" w:hAnsi="Times New Roman" w:cs="Times New Roman"/>
          <w:sz w:val="26"/>
          <w:szCs w:val="26"/>
        </w:rPr>
        <w:t xml:space="preserve">тва – Договор от 21.11.2014 № 2, </w:t>
      </w:r>
      <w:r w:rsidRPr="0072774B">
        <w:rPr>
          <w:rFonts w:ascii="Times New Roman" w:hAnsi="Times New Roman" w:cs="Times New Roman"/>
          <w:sz w:val="26"/>
          <w:szCs w:val="26"/>
        </w:rPr>
        <w:t>в соответствии с Положением Банка России от 19 июня 2012 года № 383-П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Оплата по договору </w:t>
      </w:r>
      <w:r w:rsidRPr="00B15D03">
        <w:rPr>
          <w:rFonts w:ascii="Times New Roman" w:hAnsi="Times New Roman" w:cs="Times New Roman"/>
          <w:sz w:val="26"/>
          <w:szCs w:val="26"/>
        </w:rPr>
        <w:t xml:space="preserve">на изготовление, доставку и установку надгробных памятников </w:t>
      </w:r>
      <w:r w:rsidRPr="00757003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1.11.2014 № 2</w:t>
      </w:r>
      <w:r w:rsidRPr="0070236D">
        <w:rPr>
          <w:rFonts w:ascii="Times New Roman" w:hAnsi="Times New Roman" w:cs="Times New Roman"/>
          <w:sz w:val="26"/>
          <w:szCs w:val="26"/>
        </w:rPr>
        <w:t xml:space="preserve">, согласно платежному поручению 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70236D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0236D">
        <w:rPr>
          <w:rFonts w:ascii="Times New Roman" w:hAnsi="Times New Roman" w:cs="Times New Roman"/>
          <w:sz w:val="26"/>
          <w:szCs w:val="26"/>
        </w:rPr>
        <w:t xml:space="preserve">.2014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0236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011</w:t>
      </w:r>
      <w:r w:rsidRPr="0070236D">
        <w:rPr>
          <w:rFonts w:ascii="Times New Roman" w:hAnsi="Times New Roman" w:cs="Times New Roman"/>
          <w:sz w:val="26"/>
          <w:szCs w:val="26"/>
        </w:rPr>
        <w:t xml:space="preserve">, была произведена с </w:t>
      </w:r>
      <w:r w:rsidRPr="00E32C5F">
        <w:rPr>
          <w:rFonts w:ascii="Times New Roman" w:hAnsi="Times New Roman" w:cs="Times New Roman"/>
          <w:b/>
          <w:sz w:val="26"/>
          <w:szCs w:val="26"/>
        </w:rPr>
        <w:t>подстатьи 226 «Прочие работы, услуги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0236D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70236D">
        <w:rPr>
          <w:rFonts w:ascii="Times New Roman" w:hAnsi="Times New Roman" w:cs="Times New Roman"/>
          <w:sz w:val="26"/>
          <w:szCs w:val="26"/>
        </w:rPr>
        <w:t xml:space="preserve"> с пунктом 3 статьи 421 ГК РФ,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</w:r>
    </w:p>
    <w:p w:rsidR="0072774B" w:rsidRPr="00B15D03" w:rsidRDefault="0072774B" w:rsidP="0072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Указаниями № 65н расходы по данному договору в части приобретения транспортных услуг должны относиться на </w:t>
      </w:r>
      <w:r w:rsidRPr="00B15D03">
        <w:rPr>
          <w:rFonts w:ascii="Times New Roman" w:eastAsia="Calibri" w:hAnsi="Times New Roman" w:cs="Times New Roman"/>
          <w:b/>
          <w:sz w:val="26"/>
          <w:szCs w:val="26"/>
        </w:rPr>
        <w:t>подстатью 222 «Транспортные услуги»</w:t>
      </w:r>
      <w:r w:rsidRPr="00B15D03">
        <w:rPr>
          <w:rFonts w:ascii="Times New Roman" w:eastAsia="Calibri" w:hAnsi="Times New Roman" w:cs="Times New Roman"/>
          <w:sz w:val="26"/>
          <w:szCs w:val="26"/>
        </w:rPr>
        <w:t>, расходы на выполнение работ, оказание услуг</w:t>
      </w:r>
      <w:r w:rsidRPr="00B15D03">
        <w:rPr>
          <w:rFonts w:ascii="Calibri" w:eastAsia="Calibri" w:hAnsi="Calibri" w:cs="Times New Roman"/>
        </w:rPr>
        <w:t xml:space="preserve"> - </w:t>
      </w:r>
      <w:r w:rsidRPr="00B15D03">
        <w:rPr>
          <w:rFonts w:ascii="Times New Roman" w:eastAsia="Calibri" w:hAnsi="Times New Roman" w:cs="Times New Roman"/>
          <w:b/>
          <w:sz w:val="26"/>
          <w:szCs w:val="26"/>
        </w:rPr>
        <w:t>на подстатью 226 «Прочие работы, услуги»</w:t>
      </w:r>
      <w:r w:rsidRPr="00B15D03">
        <w:rPr>
          <w:rFonts w:ascii="Times New Roman" w:eastAsia="Calibri" w:hAnsi="Times New Roman" w:cs="Times New Roman"/>
          <w:sz w:val="26"/>
          <w:szCs w:val="26"/>
        </w:rPr>
        <w:t>, расходы по оплате договоров на приобретение (изготовление) объектов, которые в дальнейшем в соответствии с действующим порядком ведения бухгалтерского учета могут учитываться в составе нефинансовых активов, - на соответствующие</w:t>
      </w:r>
      <w:proofErr w:type="gramEnd"/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5D03">
        <w:rPr>
          <w:rFonts w:ascii="Times New Roman" w:eastAsia="Calibri" w:hAnsi="Times New Roman" w:cs="Times New Roman"/>
          <w:b/>
          <w:sz w:val="26"/>
          <w:szCs w:val="26"/>
        </w:rPr>
        <w:t>статьи группы 300 «Поступление нефинансовых активов»</w:t>
      </w:r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 КОСГУ.</w:t>
      </w:r>
    </w:p>
    <w:p w:rsidR="0072774B" w:rsidRPr="00B15D03" w:rsidRDefault="0072774B" w:rsidP="0072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D03">
        <w:rPr>
          <w:rFonts w:ascii="Times New Roman" w:eastAsia="Calibri" w:hAnsi="Times New Roman" w:cs="Times New Roman"/>
          <w:sz w:val="26"/>
          <w:szCs w:val="26"/>
        </w:rPr>
        <w:t>Так, расходы на приобретение объектов, относящихся к основным средствам, осуществляются за счет статьи 310 «Увеличение стоимости основных средств» КОСГУ, а расходы на приобретение объектов, относящихся к материальным запасам, - за счет статьи 340 «Увеличение стоимости материальных запасов» КОСГУ.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D03">
        <w:rPr>
          <w:rFonts w:ascii="Times New Roman" w:eastAsia="Calibri" w:hAnsi="Times New Roman" w:cs="Times New Roman"/>
          <w:sz w:val="26"/>
          <w:szCs w:val="26"/>
        </w:rPr>
        <w:t>При изготовлении из материалов подрядчика объектов имущества, которые могут быть приняты к учету в составе основных средств или материальных запасов, расходы также должны оплачиваться за счет статей КОСГУ 310 и 340 соответственно.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036D0">
        <w:rPr>
          <w:rFonts w:ascii="Times New Roman" w:eastAsia="Calibri" w:hAnsi="Times New Roman" w:cs="Times New Roman"/>
          <w:b/>
          <w:sz w:val="26"/>
          <w:szCs w:val="26"/>
        </w:rPr>
        <w:t xml:space="preserve">Размер финансового нарушения составил </w:t>
      </w:r>
      <w:r>
        <w:rPr>
          <w:rFonts w:ascii="Times New Roman" w:eastAsia="Calibri" w:hAnsi="Times New Roman" w:cs="Times New Roman"/>
          <w:b/>
          <w:sz w:val="26"/>
          <w:szCs w:val="26"/>
        </w:rPr>
        <w:t>85 200</w:t>
      </w:r>
      <w:r w:rsidRPr="005036D0">
        <w:rPr>
          <w:rFonts w:ascii="Times New Roman" w:eastAsia="Calibri" w:hAnsi="Times New Roman" w:cs="Times New Roman"/>
          <w:b/>
          <w:sz w:val="26"/>
          <w:szCs w:val="26"/>
        </w:rPr>
        <w:t xml:space="preserve"> рублей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Pr="0070236D">
        <w:rPr>
          <w:rFonts w:ascii="Times New Roman" w:hAnsi="Times New Roman" w:cs="Times New Roman"/>
          <w:sz w:val="26"/>
          <w:szCs w:val="26"/>
        </w:rPr>
        <w:t xml:space="preserve">По договору </w:t>
      </w:r>
      <w:r w:rsidR="00BB1B08" w:rsidRPr="00BB1B08">
        <w:rPr>
          <w:rFonts w:ascii="Times New Roman" w:hAnsi="Times New Roman" w:cs="Times New Roman"/>
          <w:sz w:val="26"/>
          <w:szCs w:val="26"/>
        </w:rPr>
        <w:t>на изготовление, доставку и установку надгробных памя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0933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0933">
        <w:rPr>
          <w:rFonts w:ascii="Times New Roman" w:hAnsi="Times New Roman" w:cs="Times New Roman"/>
          <w:sz w:val="26"/>
          <w:szCs w:val="26"/>
        </w:rPr>
        <w:t xml:space="preserve">.11.2014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0236D">
        <w:rPr>
          <w:rFonts w:ascii="Times New Roman" w:hAnsi="Times New Roman" w:cs="Times New Roman"/>
          <w:sz w:val="26"/>
          <w:szCs w:val="26"/>
        </w:rPr>
        <w:t xml:space="preserve">, заключенному с ИП Логунов Сергей Васильевич, было изготовлен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0236D">
        <w:rPr>
          <w:rFonts w:ascii="Times New Roman" w:hAnsi="Times New Roman" w:cs="Times New Roman"/>
          <w:sz w:val="26"/>
          <w:szCs w:val="26"/>
        </w:rPr>
        <w:t xml:space="preserve"> надгробных памятника участникам Великой Отечественной войны на общую сумму </w:t>
      </w:r>
      <w:r>
        <w:rPr>
          <w:rFonts w:ascii="Times New Roman" w:hAnsi="Times New Roman" w:cs="Times New Roman"/>
          <w:sz w:val="26"/>
          <w:szCs w:val="26"/>
        </w:rPr>
        <w:t>91 200</w:t>
      </w:r>
      <w:r w:rsidRPr="0070236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>Предметом указанного договора я</w:t>
      </w:r>
      <w:r>
        <w:rPr>
          <w:rFonts w:ascii="Times New Roman" w:hAnsi="Times New Roman" w:cs="Times New Roman"/>
          <w:sz w:val="26"/>
          <w:szCs w:val="26"/>
        </w:rPr>
        <w:t xml:space="preserve">вляются услуги по </w:t>
      </w:r>
      <w:r w:rsidRPr="0070236D">
        <w:rPr>
          <w:rFonts w:ascii="Times New Roman" w:hAnsi="Times New Roman" w:cs="Times New Roman"/>
          <w:b/>
          <w:sz w:val="26"/>
          <w:szCs w:val="26"/>
        </w:rPr>
        <w:t>изготовлен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0236D">
        <w:rPr>
          <w:rFonts w:ascii="Times New Roman" w:hAnsi="Times New Roman" w:cs="Times New Roman"/>
          <w:sz w:val="26"/>
          <w:szCs w:val="26"/>
        </w:rPr>
        <w:t xml:space="preserve"> </w:t>
      </w:r>
      <w:r w:rsidRPr="0070236D">
        <w:rPr>
          <w:rFonts w:ascii="Times New Roman" w:hAnsi="Times New Roman" w:cs="Times New Roman"/>
          <w:b/>
          <w:sz w:val="26"/>
          <w:szCs w:val="26"/>
        </w:rPr>
        <w:t xml:space="preserve">доставке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70236D">
        <w:rPr>
          <w:rFonts w:ascii="Times New Roman" w:hAnsi="Times New Roman" w:cs="Times New Roman"/>
          <w:b/>
          <w:sz w:val="26"/>
          <w:szCs w:val="26"/>
        </w:rPr>
        <w:t>установке</w:t>
      </w:r>
      <w:r w:rsidRPr="0070236D">
        <w:rPr>
          <w:rFonts w:ascii="Times New Roman" w:hAnsi="Times New Roman" w:cs="Times New Roman"/>
          <w:sz w:val="26"/>
          <w:szCs w:val="26"/>
        </w:rPr>
        <w:t xml:space="preserve"> надгробных памятников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spellStart"/>
      <w:r w:rsidRPr="0070236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70236D">
        <w:rPr>
          <w:rFonts w:ascii="Times New Roman" w:hAnsi="Times New Roman" w:cs="Times New Roman"/>
          <w:sz w:val="26"/>
          <w:szCs w:val="26"/>
        </w:rPr>
        <w:t xml:space="preserve">. 1.2 данного договора, стоимость изготовления одного памятника с доставкой составила </w:t>
      </w:r>
      <w:r>
        <w:rPr>
          <w:rFonts w:ascii="Times New Roman" w:hAnsi="Times New Roman" w:cs="Times New Roman"/>
          <w:sz w:val="26"/>
          <w:szCs w:val="26"/>
        </w:rPr>
        <w:t>28 400</w:t>
      </w:r>
      <w:r w:rsidRPr="007023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, стоимость установки  - 2</w:t>
      </w:r>
      <w:r w:rsidRPr="0070236D">
        <w:rPr>
          <w:rFonts w:ascii="Times New Roman" w:hAnsi="Times New Roman" w:cs="Times New Roman"/>
          <w:sz w:val="26"/>
          <w:szCs w:val="26"/>
        </w:rPr>
        <w:t>000 рублей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5F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E32C5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32C5F">
        <w:rPr>
          <w:rFonts w:ascii="Times New Roman" w:hAnsi="Times New Roman" w:cs="Times New Roman"/>
          <w:sz w:val="26"/>
          <w:szCs w:val="26"/>
        </w:rPr>
        <w:t xml:space="preserve"> в соответствии с пунктом 3 договора</w:t>
      </w:r>
      <w:r>
        <w:rPr>
          <w:rFonts w:ascii="Times New Roman" w:hAnsi="Times New Roman" w:cs="Times New Roman"/>
          <w:sz w:val="26"/>
          <w:szCs w:val="26"/>
        </w:rPr>
        <w:t>, сроки изготовления памятников и</w:t>
      </w:r>
      <w:r w:rsidRPr="00E32C5F">
        <w:rPr>
          <w:rFonts w:ascii="Times New Roman" w:hAnsi="Times New Roman" w:cs="Times New Roman"/>
          <w:sz w:val="26"/>
          <w:szCs w:val="26"/>
        </w:rPr>
        <w:t xml:space="preserve"> их доставки расписаны раздельно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0236D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70236D">
        <w:rPr>
          <w:rFonts w:ascii="Times New Roman" w:hAnsi="Times New Roman" w:cs="Times New Roman"/>
          <w:sz w:val="26"/>
          <w:szCs w:val="26"/>
        </w:rPr>
        <w:t xml:space="preserve"> с пунктом 3 статьи 421 ГК РФ, стороны могут заключить договор, в котором содержатся элементы различных договоров, предусмотренных законом или иными правовыми актами (смешанный договор)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В спецификации к данному договору расписаны раздельно: стоимость установки (2 </w:t>
      </w:r>
      <w:r>
        <w:rPr>
          <w:rFonts w:ascii="Times New Roman" w:hAnsi="Times New Roman" w:cs="Times New Roman"/>
          <w:sz w:val="26"/>
          <w:szCs w:val="26"/>
        </w:rPr>
        <w:t>000 руб.), стоимость доставки (6</w:t>
      </w:r>
      <w:r w:rsidRPr="0070236D">
        <w:rPr>
          <w:rFonts w:ascii="Times New Roman" w:hAnsi="Times New Roman" w:cs="Times New Roman"/>
          <w:sz w:val="26"/>
          <w:szCs w:val="26"/>
        </w:rPr>
        <w:t xml:space="preserve"> 000 руб.), изготовление стелы и ее составных частей всего в сумме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70236D">
        <w:rPr>
          <w:rFonts w:ascii="Times New Roman" w:hAnsi="Times New Roman" w:cs="Times New Roman"/>
          <w:sz w:val="26"/>
          <w:szCs w:val="26"/>
        </w:rPr>
        <w:t xml:space="preserve"> 400 рублей. 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Таким образом, договор на оказание услуг по изготовлению и доставке надгробных памятников </w:t>
      </w:r>
      <w:r w:rsidRPr="00757003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57003">
        <w:rPr>
          <w:rFonts w:ascii="Times New Roman" w:hAnsi="Times New Roman" w:cs="Times New Roman"/>
          <w:sz w:val="26"/>
          <w:szCs w:val="26"/>
        </w:rPr>
        <w:t xml:space="preserve">.11.2014 №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70236D">
        <w:rPr>
          <w:rFonts w:ascii="Times New Roman" w:hAnsi="Times New Roman" w:cs="Times New Roman"/>
          <w:sz w:val="26"/>
          <w:szCs w:val="26"/>
        </w:rPr>
        <w:t xml:space="preserve">можно отнести </w:t>
      </w:r>
      <w:proofErr w:type="gramStart"/>
      <w:r w:rsidRPr="0070236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0236D">
        <w:rPr>
          <w:rFonts w:ascii="Times New Roman" w:hAnsi="Times New Roman" w:cs="Times New Roman"/>
          <w:sz w:val="26"/>
          <w:szCs w:val="26"/>
        </w:rPr>
        <w:t xml:space="preserve"> смешанному.</w:t>
      </w:r>
    </w:p>
    <w:p w:rsidR="0072774B" w:rsidRPr="00DF01D1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1D1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Pr="00DF01D1">
        <w:rPr>
          <w:rFonts w:ascii="Times New Roman" w:hAnsi="Times New Roman" w:cs="Times New Roman"/>
          <w:sz w:val="26"/>
          <w:szCs w:val="26"/>
        </w:rPr>
        <w:t>документам</w:t>
      </w:r>
      <w:proofErr w:type="gramEnd"/>
      <w:r w:rsidRPr="00DF01D1">
        <w:rPr>
          <w:rFonts w:ascii="Times New Roman" w:hAnsi="Times New Roman" w:cs="Times New Roman"/>
          <w:sz w:val="26"/>
          <w:szCs w:val="26"/>
        </w:rPr>
        <w:t xml:space="preserve"> представленным к оплате, по договору </w:t>
      </w:r>
      <w:r>
        <w:rPr>
          <w:rFonts w:ascii="Times New Roman" w:hAnsi="Times New Roman" w:cs="Times New Roman"/>
          <w:sz w:val="26"/>
          <w:szCs w:val="26"/>
        </w:rPr>
        <w:t>от 24</w:t>
      </w:r>
      <w:r w:rsidRPr="00757003">
        <w:rPr>
          <w:rFonts w:ascii="Times New Roman" w:hAnsi="Times New Roman" w:cs="Times New Roman"/>
          <w:sz w:val="26"/>
          <w:szCs w:val="26"/>
        </w:rPr>
        <w:t xml:space="preserve">.11.2014 </w:t>
      </w:r>
      <w:r>
        <w:rPr>
          <w:rFonts w:ascii="Times New Roman" w:hAnsi="Times New Roman" w:cs="Times New Roman"/>
          <w:sz w:val="26"/>
          <w:szCs w:val="26"/>
        </w:rPr>
        <w:t xml:space="preserve">             № 3</w:t>
      </w:r>
      <w:r w:rsidRPr="00DF01D1">
        <w:rPr>
          <w:rFonts w:ascii="Times New Roman" w:hAnsi="Times New Roman" w:cs="Times New Roman"/>
          <w:sz w:val="26"/>
          <w:szCs w:val="26"/>
        </w:rPr>
        <w:t xml:space="preserve">  было изготовлено и установлен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F01D1">
        <w:rPr>
          <w:rFonts w:ascii="Times New Roman" w:hAnsi="Times New Roman" w:cs="Times New Roman"/>
          <w:sz w:val="26"/>
          <w:szCs w:val="26"/>
        </w:rPr>
        <w:t xml:space="preserve"> надгробных памятника. 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1D1">
        <w:rPr>
          <w:rFonts w:ascii="Times New Roman" w:hAnsi="Times New Roman" w:cs="Times New Roman"/>
          <w:sz w:val="26"/>
          <w:szCs w:val="26"/>
        </w:rPr>
        <w:t xml:space="preserve">К оплате представлен счет </w:t>
      </w:r>
      <w:r w:rsidRPr="00B15D0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B15D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B15D03">
        <w:rPr>
          <w:rFonts w:ascii="Times New Roman" w:hAnsi="Times New Roman" w:cs="Times New Roman"/>
          <w:sz w:val="26"/>
          <w:szCs w:val="26"/>
        </w:rPr>
        <w:t xml:space="preserve">.2014 № </w:t>
      </w:r>
      <w:r>
        <w:rPr>
          <w:rFonts w:ascii="Times New Roman" w:hAnsi="Times New Roman" w:cs="Times New Roman"/>
          <w:sz w:val="26"/>
          <w:szCs w:val="26"/>
        </w:rPr>
        <w:t>80</w:t>
      </w:r>
      <w:r w:rsidRPr="00B15D03">
        <w:rPr>
          <w:rFonts w:ascii="Times New Roman" w:hAnsi="Times New Roman" w:cs="Times New Roman"/>
          <w:sz w:val="26"/>
          <w:szCs w:val="26"/>
        </w:rPr>
        <w:t xml:space="preserve">, акт от </w:t>
      </w:r>
      <w:r>
        <w:rPr>
          <w:rFonts w:ascii="Times New Roman" w:hAnsi="Times New Roman" w:cs="Times New Roman"/>
          <w:sz w:val="26"/>
          <w:szCs w:val="26"/>
        </w:rPr>
        <w:t>24.11.2014 № 000035</w:t>
      </w:r>
      <w:r w:rsidRPr="00DF01D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003">
        <w:rPr>
          <w:rFonts w:ascii="Times New Roman" w:hAnsi="Times New Roman" w:cs="Times New Roman"/>
          <w:sz w:val="26"/>
          <w:szCs w:val="26"/>
        </w:rPr>
        <w:t xml:space="preserve">В платежном </w:t>
      </w:r>
      <w:proofErr w:type="gramStart"/>
      <w:r w:rsidRPr="00757003">
        <w:rPr>
          <w:rFonts w:ascii="Times New Roman" w:hAnsi="Times New Roman" w:cs="Times New Roman"/>
          <w:sz w:val="26"/>
          <w:szCs w:val="26"/>
        </w:rPr>
        <w:t>поручении</w:t>
      </w:r>
      <w:proofErr w:type="gramEnd"/>
      <w:r w:rsidRPr="00757003">
        <w:rPr>
          <w:rFonts w:ascii="Times New Roman" w:hAnsi="Times New Roman" w:cs="Times New Roman"/>
          <w:sz w:val="26"/>
          <w:szCs w:val="26"/>
        </w:rPr>
        <w:t xml:space="preserve"> от 23.12.2014 № 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57003">
        <w:rPr>
          <w:rFonts w:ascii="Times New Roman" w:hAnsi="Times New Roman" w:cs="Times New Roman"/>
          <w:sz w:val="26"/>
          <w:szCs w:val="26"/>
        </w:rPr>
        <w:t xml:space="preserve"> в назначении платежа не указан документ-основание, являющийся подтверждением возникновения денежного обязательс</w:t>
      </w:r>
      <w:r>
        <w:rPr>
          <w:rFonts w:ascii="Times New Roman" w:hAnsi="Times New Roman" w:cs="Times New Roman"/>
          <w:sz w:val="26"/>
          <w:szCs w:val="26"/>
        </w:rPr>
        <w:t xml:space="preserve">тва – Договор от 24.11.2014 № 3; а также указан счет от </w:t>
      </w:r>
      <w:r w:rsidRPr="0072774B">
        <w:rPr>
          <w:rFonts w:ascii="Times New Roman" w:hAnsi="Times New Roman" w:cs="Times New Roman"/>
          <w:b/>
          <w:sz w:val="26"/>
          <w:szCs w:val="26"/>
        </w:rPr>
        <w:t>21.11.2014</w:t>
      </w:r>
      <w:r>
        <w:rPr>
          <w:rFonts w:ascii="Times New Roman" w:hAnsi="Times New Roman" w:cs="Times New Roman"/>
          <w:sz w:val="26"/>
          <w:szCs w:val="26"/>
        </w:rPr>
        <w:t xml:space="preserve"> № 80</w:t>
      </w:r>
      <w:r w:rsidRPr="00757003">
        <w:rPr>
          <w:rFonts w:ascii="Times New Roman" w:hAnsi="Times New Roman" w:cs="Times New Roman"/>
          <w:sz w:val="26"/>
          <w:szCs w:val="26"/>
        </w:rPr>
        <w:t>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Оплата по договору </w:t>
      </w:r>
      <w:r w:rsidRPr="00B15D03">
        <w:rPr>
          <w:rFonts w:ascii="Times New Roman" w:hAnsi="Times New Roman" w:cs="Times New Roman"/>
          <w:sz w:val="26"/>
          <w:szCs w:val="26"/>
        </w:rPr>
        <w:t xml:space="preserve">на изготовление, доставку и установку надгробных памятников </w:t>
      </w:r>
      <w:r w:rsidRPr="00757003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57003">
        <w:rPr>
          <w:rFonts w:ascii="Times New Roman" w:hAnsi="Times New Roman" w:cs="Times New Roman"/>
          <w:sz w:val="26"/>
          <w:szCs w:val="26"/>
        </w:rPr>
        <w:t xml:space="preserve">.11.2014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0236D">
        <w:rPr>
          <w:rFonts w:ascii="Times New Roman" w:hAnsi="Times New Roman" w:cs="Times New Roman"/>
          <w:sz w:val="26"/>
          <w:szCs w:val="26"/>
        </w:rPr>
        <w:t xml:space="preserve">, согласно платежному поручению 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70236D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0236D">
        <w:rPr>
          <w:rFonts w:ascii="Times New Roman" w:hAnsi="Times New Roman" w:cs="Times New Roman"/>
          <w:sz w:val="26"/>
          <w:szCs w:val="26"/>
        </w:rPr>
        <w:t xml:space="preserve">.2014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0236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013</w:t>
      </w:r>
      <w:r w:rsidRPr="0070236D">
        <w:rPr>
          <w:rFonts w:ascii="Times New Roman" w:hAnsi="Times New Roman" w:cs="Times New Roman"/>
          <w:sz w:val="26"/>
          <w:szCs w:val="26"/>
        </w:rPr>
        <w:t xml:space="preserve">, была произведена с </w:t>
      </w:r>
      <w:r w:rsidRPr="00E32C5F">
        <w:rPr>
          <w:rFonts w:ascii="Times New Roman" w:hAnsi="Times New Roman" w:cs="Times New Roman"/>
          <w:b/>
          <w:sz w:val="26"/>
          <w:szCs w:val="26"/>
        </w:rPr>
        <w:t>подстатьи 226 «Прочие работы, услуги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0236D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70236D">
        <w:rPr>
          <w:rFonts w:ascii="Times New Roman" w:hAnsi="Times New Roman" w:cs="Times New Roman"/>
          <w:sz w:val="26"/>
          <w:szCs w:val="26"/>
        </w:rPr>
        <w:t xml:space="preserve"> с пунктом 3 статьи 421 ГК РФ,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</w:r>
    </w:p>
    <w:p w:rsidR="0072774B" w:rsidRPr="00B15D03" w:rsidRDefault="0072774B" w:rsidP="0072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Указаниями № 65н расходы по данному договору в части приобретения транспортных услуг должны относиться на </w:t>
      </w:r>
      <w:r w:rsidRPr="00B15D03">
        <w:rPr>
          <w:rFonts w:ascii="Times New Roman" w:eastAsia="Calibri" w:hAnsi="Times New Roman" w:cs="Times New Roman"/>
          <w:b/>
          <w:sz w:val="26"/>
          <w:szCs w:val="26"/>
        </w:rPr>
        <w:t>подстатью 222 «Транспортные услуги»</w:t>
      </w:r>
      <w:r w:rsidRPr="00B15D03">
        <w:rPr>
          <w:rFonts w:ascii="Times New Roman" w:eastAsia="Calibri" w:hAnsi="Times New Roman" w:cs="Times New Roman"/>
          <w:sz w:val="26"/>
          <w:szCs w:val="26"/>
        </w:rPr>
        <w:t>, расходы на выполнение работ, оказание услуг</w:t>
      </w:r>
      <w:r w:rsidRPr="00B15D03">
        <w:rPr>
          <w:rFonts w:ascii="Calibri" w:eastAsia="Calibri" w:hAnsi="Calibri" w:cs="Times New Roman"/>
        </w:rPr>
        <w:t xml:space="preserve"> - </w:t>
      </w:r>
      <w:r w:rsidRPr="00B15D03">
        <w:rPr>
          <w:rFonts w:ascii="Times New Roman" w:eastAsia="Calibri" w:hAnsi="Times New Roman" w:cs="Times New Roman"/>
          <w:b/>
          <w:sz w:val="26"/>
          <w:szCs w:val="26"/>
        </w:rPr>
        <w:t>на подстатью 226 «Прочие работы, услуги»</w:t>
      </w:r>
      <w:r w:rsidRPr="00B15D03">
        <w:rPr>
          <w:rFonts w:ascii="Times New Roman" w:eastAsia="Calibri" w:hAnsi="Times New Roman" w:cs="Times New Roman"/>
          <w:sz w:val="26"/>
          <w:szCs w:val="26"/>
        </w:rPr>
        <w:t>, расходы по оплате договоров на приобретение (изготовление) объектов, которые в дальнейшем в соответствии с действующим порядком ведения бухгалтерского учета могут учитываться в составе нефинансовых активов, - на соответствующие</w:t>
      </w:r>
      <w:proofErr w:type="gramEnd"/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5D03">
        <w:rPr>
          <w:rFonts w:ascii="Times New Roman" w:eastAsia="Calibri" w:hAnsi="Times New Roman" w:cs="Times New Roman"/>
          <w:b/>
          <w:sz w:val="26"/>
          <w:szCs w:val="26"/>
        </w:rPr>
        <w:t>статьи группы 300 «Поступление нефинансовых активов»</w:t>
      </w:r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 КОСГУ.</w:t>
      </w:r>
    </w:p>
    <w:p w:rsidR="0072774B" w:rsidRPr="00B15D03" w:rsidRDefault="0072774B" w:rsidP="0072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D03">
        <w:rPr>
          <w:rFonts w:ascii="Times New Roman" w:eastAsia="Calibri" w:hAnsi="Times New Roman" w:cs="Times New Roman"/>
          <w:sz w:val="26"/>
          <w:szCs w:val="26"/>
        </w:rPr>
        <w:t>Так, расходы на приобретение объектов, относящихся к основным средствам, осуществляются за счет статьи 310 «Увеличение стоимости основных средств» КОСГУ, а расходы на приобретение объектов, относящихся к материальным запасам, - за счет статьи 340 «Увеличение стоимости материальных запасов» КОСГУ.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При изготовлении из материалов подрядчика объектов имущества, которые могут быть приняты к учету в составе основных средств или материальных запасов, </w:t>
      </w:r>
      <w:r w:rsidRPr="00B15D03">
        <w:rPr>
          <w:rFonts w:ascii="Times New Roman" w:eastAsia="Calibri" w:hAnsi="Times New Roman" w:cs="Times New Roman"/>
          <w:sz w:val="26"/>
          <w:szCs w:val="26"/>
        </w:rPr>
        <w:lastRenderedPageBreak/>
        <w:t>расходы также должны оплачиваться за счет статей КОСГУ 310 и 340 соответственно.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036D0">
        <w:rPr>
          <w:rFonts w:ascii="Times New Roman" w:eastAsia="Calibri" w:hAnsi="Times New Roman" w:cs="Times New Roman"/>
          <w:b/>
          <w:sz w:val="26"/>
          <w:szCs w:val="26"/>
        </w:rPr>
        <w:t xml:space="preserve">Размер финансового нарушения составил </w:t>
      </w:r>
      <w:r>
        <w:rPr>
          <w:rFonts w:ascii="Times New Roman" w:eastAsia="Calibri" w:hAnsi="Times New Roman" w:cs="Times New Roman"/>
          <w:b/>
          <w:sz w:val="26"/>
          <w:szCs w:val="26"/>
        </w:rPr>
        <w:t>85 200</w:t>
      </w:r>
      <w:r w:rsidRPr="005036D0">
        <w:rPr>
          <w:rFonts w:ascii="Times New Roman" w:eastAsia="Calibri" w:hAnsi="Times New Roman" w:cs="Times New Roman"/>
          <w:b/>
          <w:sz w:val="26"/>
          <w:szCs w:val="26"/>
        </w:rPr>
        <w:t xml:space="preserve"> рублей.</w:t>
      </w:r>
    </w:p>
    <w:p w:rsidR="001027C4" w:rsidRDefault="001027C4" w:rsidP="007570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70236D">
        <w:rPr>
          <w:rFonts w:ascii="Times New Roman" w:hAnsi="Times New Roman" w:cs="Times New Roman"/>
          <w:sz w:val="26"/>
          <w:szCs w:val="26"/>
        </w:rPr>
        <w:t xml:space="preserve">По договору </w:t>
      </w:r>
      <w:r w:rsidR="00BB1B08" w:rsidRPr="00BB1B08">
        <w:rPr>
          <w:rFonts w:ascii="Times New Roman" w:hAnsi="Times New Roman" w:cs="Times New Roman"/>
          <w:sz w:val="26"/>
          <w:szCs w:val="26"/>
        </w:rPr>
        <w:t>на изготовление, доставку и установку надгробных памя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0933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B0933">
        <w:rPr>
          <w:rFonts w:ascii="Times New Roman" w:hAnsi="Times New Roman" w:cs="Times New Roman"/>
          <w:sz w:val="26"/>
          <w:szCs w:val="26"/>
        </w:rPr>
        <w:t xml:space="preserve">.11.2014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0236D">
        <w:rPr>
          <w:rFonts w:ascii="Times New Roman" w:hAnsi="Times New Roman" w:cs="Times New Roman"/>
          <w:sz w:val="26"/>
          <w:szCs w:val="26"/>
        </w:rPr>
        <w:t xml:space="preserve">, заключенному с ИП Логунов Сергей Васильевич, было изготовлен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0236D">
        <w:rPr>
          <w:rFonts w:ascii="Times New Roman" w:hAnsi="Times New Roman" w:cs="Times New Roman"/>
          <w:sz w:val="26"/>
          <w:szCs w:val="26"/>
        </w:rPr>
        <w:t xml:space="preserve"> надгробных памятника участникам Великой Отечественной войны на общую сумму </w:t>
      </w:r>
      <w:r>
        <w:rPr>
          <w:rFonts w:ascii="Times New Roman" w:hAnsi="Times New Roman" w:cs="Times New Roman"/>
          <w:sz w:val="26"/>
          <w:szCs w:val="26"/>
        </w:rPr>
        <w:t>91 200</w:t>
      </w:r>
      <w:r w:rsidRPr="0070236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>Предметом указанного договора я</w:t>
      </w:r>
      <w:r>
        <w:rPr>
          <w:rFonts w:ascii="Times New Roman" w:hAnsi="Times New Roman" w:cs="Times New Roman"/>
          <w:sz w:val="26"/>
          <w:szCs w:val="26"/>
        </w:rPr>
        <w:t xml:space="preserve">вляются услуги по </w:t>
      </w:r>
      <w:r w:rsidRPr="0070236D">
        <w:rPr>
          <w:rFonts w:ascii="Times New Roman" w:hAnsi="Times New Roman" w:cs="Times New Roman"/>
          <w:b/>
          <w:sz w:val="26"/>
          <w:szCs w:val="26"/>
        </w:rPr>
        <w:t>изготовлен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0236D">
        <w:rPr>
          <w:rFonts w:ascii="Times New Roman" w:hAnsi="Times New Roman" w:cs="Times New Roman"/>
          <w:sz w:val="26"/>
          <w:szCs w:val="26"/>
        </w:rPr>
        <w:t xml:space="preserve"> </w:t>
      </w:r>
      <w:r w:rsidRPr="0070236D">
        <w:rPr>
          <w:rFonts w:ascii="Times New Roman" w:hAnsi="Times New Roman" w:cs="Times New Roman"/>
          <w:b/>
          <w:sz w:val="26"/>
          <w:szCs w:val="26"/>
        </w:rPr>
        <w:t xml:space="preserve">доставке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70236D">
        <w:rPr>
          <w:rFonts w:ascii="Times New Roman" w:hAnsi="Times New Roman" w:cs="Times New Roman"/>
          <w:b/>
          <w:sz w:val="26"/>
          <w:szCs w:val="26"/>
        </w:rPr>
        <w:t>установке</w:t>
      </w:r>
      <w:r w:rsidRPr="0070236D">
        <w:rPr>
          <w:rFonts w:ascii="Times New Roman" w:hAnsi="Times New Roman" w:cs="Times New Roman"/>
          <w:sz w:val="26"/>
          <w:szCs w:val="26"/>
        </w:rPr>
        <w:t xml:space="preserve"> надгробных памятников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spellStart"/>
      <w:r w:rsidRPr="0070236D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70236D">
        <w:rPr>
          <w:rFonts w:ascii="Times New Roman" w:hAnsi="Times New Roman" w:cs="Times New Roman"/>
          <w:sz w:val="26"/>
          <w:szCs w:val="26"/>
        </w:rPr>
        <w:t xml:space="preserve">. 1.2 данного договора, стоимость изготовления одного памятника с доставкой составила </w:t>
      </w:r>
      <w:r>
        <w:rPr>
          <w:rFonts w:ascii="Times New Roman" w:hAnsi="Times New Roman" w:cs="Times New Roman"/>
          <w:sz w:val="26"/>
          <w:szCs w:val="26"/>
        </w:rPr>
        <w:t>28 400</w:t>
      </w:r>
      <w:r w:rsidRPr="007023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, стоимость установки  - 2</w:t>
      </w:r>
      <w:r w:rsidRPr="0070236D">
        <w:rPr>
          <w:rFonts w:ascii="Times New Roman" w:hAnsi="Times New Roman" w:cs="Times New Roman"/>
          <w:sz w:val="26"/>
          <w:szCs w:val="26"/>
        </w:rPr>
        <w:t>000 рублей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5F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E32C5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32C5F">
        <w:rPr>
          <w:rFonts w:ascii="Times New Roman" w:hAnsi="Times New Roman" w:cs="Times New Roman"/>
          <w:sz w:val="26"/>
          <w:szCs w:val="26"/>
        </w:rPr>
        <w:t xml:space="preserve"> в соответствии с пунктом 3 договора</w:t>
      </w:r>
      <w:r>
        <w:rPr>
          <w:rFonts w:ascii="Times New Roman" w:hAnsi="Times New Roman" w:cs="Times New Roman"/>
          <w:sz w:val="26"/>
          <w:szCs w:val="26"/>
        </w:rPr>
        <w:t>, сроки изготовления памятников и</w:t>
      </w:r>
      <w:r w:rsidRPr="00E32C5F">
        <w:rPr>
          <w:rFonts w:ascii="Times New Roman" w:hAnsi="Times New Roman" w:cs="Times New Roman"/>
          <w:sz w:val="26"/>
          <w:szCs w:val="26"/>
        </w:rPr>
        <w:t xml:space="preserve"> их доставки расписаны раздельно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0236D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70236D">
        <w:rPr>
          <w:rFonts w:ascii="Times New Roman" w:hAnsi="Times New Roman" w:cs="Times New Roman"/>
          <w:sz w:val="26"/>
          <w:szCs w:val="26"/>
        </w:rPr>
        <w:t xml:space="preserve"> с пунктом 3 статьи 421 ГК РФ, стороны могут заключить договор, в котором содержатся элементы различных договоров, предусмотренных законом или иными правовыми актами (смешанный договор)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В спецификации к данному договору расписаны раздельно: стоимость установки (2 </w:t>
      </w:r>
      <w:r>
        <w:rPr>
          <w:rFonts w:ascii="Times New Roman" w:hAnsi="Times New Roman" w:cs="Times New Roman"/>
          <w:sz w:val="26"/>
          <w:szCs w:val="26"/>
        </w:rPr>
        <w:t>000 руб.), стоимость доставки (6</w:t>
      </w:r>
      <w:r w:rsidRPr="0070236D">
        <w:rPr>
          <w:rFonts w:ascii="Times New Roman" w:hAnsi="Times New Roman" w:cs="Times New Roman"/>
          <w:sz w:val="26"/>
          <w:szCs w:val="26"/>
        </w:rPr>
        <w:t xml:space="preserve"> 000 руб.), изготовление стелы и ее составных частей всего в сумме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70236D">
        <w:rPr>
          <w:rFonts w:ascii="Times New Roman" w:hAnsi="Times New Roman" w:cs="Times New Roman"/>
          <w:sz w:val="26"/>
          <w:szCs w:val="26"/>
        </w:rPr>
        <w:t xml:space="preserve"> 400 рублей. 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Таким образом, договор на оказание услуг по изготовлению и доставке надгробных памятников </w:t>
      </w:r>
      <w:r w:rsidRPr="00757003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57003">
        <w:rPr>
          <w:rFonts w:ascii="Times New Roman" w:hAnsi="Times New Roman" w:cs="Times New Roman"/>
          <w:sz w:val="26"/>
          <w:szCs w:val="26"/>
        </w:rPr>
        <w:t xml:space="preserve">.11.2014 №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70236D">
        <w:rPr>
          <w:rFonts w:ascii="Times New Roman" w:hAnsi="Times New Roman" w:cs="Times New Roman"/>
          <w:sz w:val="26"/>
          <w:szCs w:val="26"/>
        </w:rPr>
        <w:t xml:space="preserve">можно отнести </w:t>
      </w:r>
      <w:proofErr w:type="gramStart"/>
      <w:r w:rsidRPr="0070236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0236D">
        <w:rPr>
          <w:rFonts w:ascii="Times New Roman" w:hAnsi="Times New Roman" w:cs="Times New Roman"/>
          <w:sz w:val="26"/>
          <w:szCs w:val="26"/>
        </w:rPr>
        <w:t xml:space="preserve"> смешанному.</w:t>
      </w:r>
    </w:p>
    <w:p w:rsidR="0072774B" w:rsidRPr="00DF01D1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1D1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Pr="00DF01D1">
        <w:rPr>
          <w:rFonts w:ascii="Times New Roman" w:hAnsi="Times New Roman" w:cs="Times New Roman"/>
          <w:sz w:val="26"/>
          <w:szCs w:val="26"/>
        </w:rPr>
        <w:t>документам</w:t>
      </w:r>
      <w:proofErr w:type="gramEnd"/>
      <w:r w:rsidRPr="00DF01D1">
        <w:rPr>
          <w:rFonts w:ascii="Times New Roman" w:hAnsi="Times New Roman" w:cs="Times New Roman"/>
          <w:sz w:val="26"/>
          <w:szCs w:val="26"/>
        </w:rPr>
        <w:t xml:space="preserve"> представленным к оплате, по договору </w:t>
      </w:r>
      <w:r>
        <w:rPr>
          <w:rFonts w:ascii="Times New Roman" w:hAnsi="Times New Roman" w:cs="Times New Roman"/>
          <w:sz w:val="26"/>
          <w:szCs w:val="26"/>
        </w:rPr>
        <w:t>от 25</w:t>
      </w:r>
      <w:r w:rsidRPr="00757003">
        <w:rPr>
          <w:rFonts w:ascii="Times New Roman" w:hAnsi="Times New Roman" w:cs="Times New Roman"/>
          <w:sz w:val="26"/>
          <w:szCs w:val="26"/>
        </w:rPr>
        <w:t xml:space="preserve">.11.2014 </w:t>
      </w:r>
      <w:r>
        <w:rPr>
          <w:rFonts w:ascii="Times New Roman" w:hAnsi="Times New Roman" w:cs="Times New Roman"/>
          <w:sz w:val="26"/>
          <w:szCs w:val="26"/>
        </w:rPr>
        <w:t xml:space="preserve">             № 4</w:t>
      </w:r>
      <w:r w:rsidRPr="00DF01D1">
        <w:rPr>
          <w:rFonts w:ascii="Times New Roman" w:hAnsi="Times New Roman" w:cs="Times New Roman"/>
          <w:sz w:val="26"/>
          <w:szCs w:val="26"/>
        </w:rPr>
        <w:t xml:space="preserve">  было изготовлено и установлен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F01D1">
        <w:rPr>
          <w:rFonts w:ascii="Times New Roman" w:hAnsi="Times New Roman" w:cs="Times New Roman"/>
          <w:sz w:val="26"/>
          <w:szCs w:val="26"/>
        </w:rPr>
        <w:t xml:space="preserve"> надгробных памятника. 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1D1">
        <w:rPr>
          <w:rFonts w:ascii="Times New Roman" w:hAnsi="Times New Roman" w:cs="Times New Roman"/>
          <w:sz w:val="26"/>
          <w:szCs w:val="26"/>
        </w:rPr>
        <w:t xml:space="preserve">К оплате представлен счет </w:t>
      </w:r>
      <w:r w:rsidRPr="00B15D0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B15D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B15D03">
        <w:rPr>
          <w:rFonts w:ascii="Times New Roman" w:hAnsi="Times New Roman" w:cs="Times New Roman"/>
          <w:sz w:val="26"/>
          <w:szCs w:val="26"/>
        </w:rPr>
        <w:t xml:space="preserve">.2014 № </w:t>
      </w:r>
      <w:r>
        <w:rPr>
          <w:rFonts w:ascii="Times New Roman" w:hAnsi="Times New Roman" w:cs="Times New Roman"/>
          <w:sz w:val="26"/>
          <w:szCs w:val="26"/>
        </w:rPr>
        <w:t>83</w:t>
      </w:r>
      <w:r w:rsidRPr="00B15D03">
        <w:rPr>
          <w:rFonts w:ascii="Times New Roman" w:hAnsi="Times New Roman" w:cs="Times New Roman"/>
          <w:sz w:val="26"/>
          <w:szCs w:val="26"/>
        </w:rPr>
        <w:t xml:space="preserve">, акт от </w:t>
      </w:r>
      <w:r>
        <w:rPr>
          <w:rFonts w:ascii="Times New Roman" w:hAnsi="Times New Roman" w:cs="Times New Roman"/>
          <w:sz w:val="26"/>
          <w:szCs w:val="26"/>
        </w:rPr>
        <w:t>2</w:t>
      </w:r>
      <w:r w:rsidR="00B43D2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1.2014 № 00003</w:t>
      </w:r>
      <w:r w:rsidR="00B43D2B">
        <w:rPr>
          <w:rFonts w:ascii="Times New Roman" w:hAnsi="Times New Roman" w:cs="Times New Roman"/>
          <w:sz w:val="26"/>
          <w:szCs w:val="26"/>
        </w:rPr>
        <w:t>6</w:t>
      </w:r>
      <w:r w:rsidRPr="00DF01D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003">
        <w:rPr>
          <w:rFonts w:ascii="Times New Roman" w:hAnsi="Times New Roman" w:cs="Times New Roman"/>
          <w:sz w:val="26"/>
          <w:szCs w:val="26"/>
        </w:rPr>
        <w:t xml:space="preserve">В платежном </w:t>
      </w:r>
      <w:proofErr w:type="gramStart"/>
      <w:r w:rsidRPr="00757003">
        <w:rPr>
          <w:rFonts w:ascii="Times New Roman" w:hAnsi="Times New Roman" w:cs="Times New Roman"/>
          <w:sz w:val="26"/>
          <w:szCs w:val="26"/>
        </w:rPr>
        <w:t>поручении</w:t>
      </w:r>
      <w:proofErr w:type="gramEnd"/>
      <w:r w:rsidRPr="00757003">
        <w:rPr>
          <w:rFonts w:ascii="Times New Roman" w:hAnsi="Times New Roman" w:cs="Times New Roman"/>
          <w:sz w:val="26"/>
          <w:szCs w:val="26"/>
        </w:rPr>
        <w:t xml:space="preserve"> от 23.12.2014 № 201</w:t>
      </w:r>
      <w:r w:rsidR="00B43D2B">
        <w:rPr>
          <w:rFonts w:ascii="Times New Roman" w:hAnsi="Times New Roman" w:cs="Times New Roman"/>
          <w:sz w:val="26"/>
          <w:szCs w:val="26"/>
        </w:rPr>
        <w:t>4</w:t>
      </w:r>
      <w:r w:rsidRPr="00757003">
        <w:rPr>
          <w:rFonts w:ascii="Times New Roman" w:hAnsi="Times New Roman" w:cs="Times New Roman"/>
          <w:sz w:val="26"/>
          <w:szCs w:val="26"/>
        </w:rPr>
        <w:t xml:space="preserve"> в назначении платежа не указан документ-основание, являющийся подтверждением возникновения денежного обязательс</w:t>
      </w:r>
      <w:r>
        <w:rPr>
          <w:rFonts w:ascii="Times New Roman" w:hAnsi="Times New Roman" w:cs="Times New Roman"/>
          <w:sz w:val="26"/>
          <w:szCs w:val="26"/>
        </w:rPr>
        <w:t>тва – Договор от 2</w:t>
      </w:r>
      <w:r w:rsidR="00B43D2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11.2014 № </w:t>
      </w:r>
      <w:r w:rsidR="00B43D2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; а также указан счет от </w:t>
      </w:r>
      <w:r w:rsidRPr="0072774B">
        <w:rPr>
          <w:rFonts w:ascii="Times New Roman" w:hAnsi="Times New Roman" w:cs="Times New Roman"/>
          <w:b/>
          <w:sz w:val="26"/>
          <w:szCs w:val="26"/>
        </w:rPr>
        <w:t>21.11.2014</w:t>
      </w:r>
      <w:r>
        <w:rPr>
          <w:rFonts w:ascii="Times New Roman" w:hAnsi="Times New Roman" w:cs="Times New Roman"/>
          <w:sz w:val="26"/>
          <w:szCs w:val="26"/>
        </w:rPr>
        <w:t xml:space="preserve"> № 8</w:t>
      </w:r>
      <w:r w:rsidR="00B43D2B">
        <w:rPr>
          <w:rFonts w:ascii="Times New Roman" w:hAnsi="Times New Roman" w:cs="Times New Roman"/>
          <w:sz w:val="26"/>
          <w:szCs w:val="26"/>
        </w:rPr>
        <w:t>3</w:t>
      </w:r>
      <w:r w:rsidRPr="00757003">
        <w:rPr>
          <w:rFonts w:ascii="Times New Roman" w:hAnsi="Times New Roman" w:cs="Times New Roman"/>
          <w:sz w:val="26"/>
          <w:szCs w:val="26"/>
        </w:rPr>
        <w:t>.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Оплата по договору </w:t>
      </w:r>
      <w:r w:rsidRPr="00B15D03">
        <w:rPr>
          <w:rFonts w:ascii="Times New Roman" w:hAnsi="Times New Roman" w:cs="Times New Roman"/>
          <w:sz w:val="26"/>
          <w:szCs w:val="26"/>
        </w:rPr>
        <w:t xml:space="preserve">на изготовление, доставку и установку надгробных памятников </w:t>
      </w:r>
      <w:r w:rsidRPr="00757003">
        <w:rPr>
          <w:rFonts w:ascii="Times New Roman" w:hAnsi="Times New Roman" w:cs="Times New Roman"/>
          <w:sz w:val="26"/>
          <w:szCs w:val="26"/>
        </w:rPr>
        <w:t>от 2</w:t>
      </w:r>
      <w:r w:rsidR="00B43D2B">
        <w:rPr>
          <w:rFonts w:ascii="Times New Roman" w:hAnsi="Times New Roman" w:cs="Times New Roman"/>
          <w:sz w:val="26"/>
          <w:szCs w:val="26"/>
        </w:rPr>
        <w:t>5</w:t>
      </w:r>
      <w:r w:rsidRPr="00757003">
        <w:rPr>
          <w:rFonts w:ascii="Times New Roman" w:hAnsi="Times New Roman" w:cs="Times New Roman"/>
          <w:sz w:val="26"/>
          <w:szCs w:val="26"/>
        </w:rPr>
        <w:t xml:space="preserve">.11.2014 № </w:t>
      </w:r>
      <w:r w:rsidR="00B43D2B">
        <w:rPr>
          <w:rFonts w:ascii="Times New Roman" w:hAnsi="Times New Roman" w:cs="Times New Roman"/>
          <w:sz w:val="26"/>
          <w:szCs w:val="26"/>
        </w:rPr>
        <w:t>4</w:t>
      </w:r>
      <w:r w:rsidRPr="0070236D">
        <w:rPr>
          <w:rFonts w:ascii="Times New Roman" w:hAnsi="Times New Roman" w:cs="Times New Roman"/>
          <w:sz w:val="26"/>
          <w:szCs w:val="26"/>
        </w:rPr>
        <w:t xml:space="preserve">, согласно платежному поручению 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70236D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0236D">
        <w:rPr>
          <w:rFonts w:ascii="Times New Roman" w:hAnsi="Times New Roman" w:cs="Times New Roman"/>
          <w:sz w:val="26"/>
          <w:szCs w:val="26"/>
        </w:rPr>
        <w:t xml:space="preserve">.2014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0236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B43D2B">
        <w:rPr>
          <w:rFonts w:ascii="Times New Roman" w:hAnsi="Times New Roman" w:cs="Times New Roman"/>
          <w:sz w:val="26"/>
          <w:szCs w:val="26"/>
        </w:rPr>
        <w:t>4</w:t>
      </w:r>
      <w:r w:rsidRPr="0070236D">
        <w:rPr>
          <w:rFonts w:ascii="Times New Roman" w:hAnsi="Times New Roman" w:cs="Times New Roman"/>
          <w:sz w:val="26"/>
          <w:szCs w:val="26"/>
        </w:rPr>
        <w:t xml:space="preserve">, была произведена с </w:t>
      </w:r>
      <w:r w:rsidRPr="00E32C5F">
        <w:rPr>
          <w:rFonts w:ascii="Times New Roman" w:hAnsi="Times New Roman" w:cs="Times New Roman"/>
          <w:b/>
          <w:sz w:val="26"/>
          <w:szCs w:val="26"/>
        </w:rPr>
        <w:t>подстатьи 226 «Прочие работы, услуги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774B" w:rsidRPr="0070236D" w:rsidRDefault="0072774B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6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0236D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70236D">
        <w:rPr>
          <w:rFonts w:ascii="Times New Roman" w:hAnsi="Times New Roman" w:cs="Times New Roman"/>
          <w:sz w:val="26"/>
          <w:szCs w:val="26"/>
        </w:rPr>
        <w:t xml:space="preserve"> с пунктом 3 статьи 421 ГК РФ,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</w:r>
    </w:p>
    <w:p w:rsidR="0072774B" w:rsidRPr="00B15D03" w:rsidRDefault="0072774B" w:rsidP="0072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Указаниями № 65н расходы по данному договору в части приобретения транспортных услуг должны относиться на </w:t>
      </w:r>
      <w:r w:rsidRPr="00B15D03">
        <w:rPr>
          <w:rFonts w:ascii="Times New Roman" w:eastAsia="Calibri" w:hAnsi="Times New Roman" w:cs="Times New Roman"/>
          <w:b/>
          <w:sz w:val="26"/>
          <w:szCs w:val="26"/>
        </w:rPr>
        <w:t>подстатью 222 «Транспортные услуги»</w:t>
      </w:r>
      <w:r w:rsidRPr="00B15D03">
        <w:rPr>
          <w:rFonts w:ascii="Times New Roman" w:eastAsia="Calibri" w:hAnsi="Times New Roman" w:cs="Times New Roman"/>
          <w:sz w:val="26"/>
          <w:szCs w:val="26"/>
        </w:rPr>
        <w:t>, расходы на выполнение работ, оказание услуг</w:t>
      </w:r>
      <w:r w:rsidRPr="00B15D03">
        <w:rPr>
          <w:rFonts w:ascii="Calibri" w:eastAsia="Calibri" w:hAnsi="Calibri" w:cs="Times New Roman"/>
        </w:rPr>
        <w:t xml:space="preserve"> - </w:t>
      </w:r>
      <w:r w:rsidRPr="00B15D03">
        <w:rPr>
          <w:rFonts w:ascii="Times New Roman" w:eastAsia="Calibri" w:hAnsi="Times New Roman" w:cs="Times New Roman"/>
          <w:b/>
          <w:sz w:val="26"/>
          <w:szCs w:val="26"/>
        </w:rPr>
        <w:t>на подстатью 226 «Прочие работы, услуги»</w:t>
      </w:r>
      <w:r w:rsidRPr="00B15D03">
        <w:rPr>
          <w:rFonts w:ascii="Times New Roman" w:eastAsia="Calibri" w:hAnsi="Times New Roman" w:cs="Times New Roman"/>
          <w:sz w:val="26"/>
          <w:szCs w:val="26"/>
        </w:rPr>
        <w:t>, расходы по оплате договоров на приобретение (изготовление) объектов, которые в дальнейшем в соответствии с действующим порядком ведения бухгалтерского учета могут учитываться в составе нефинансовых активов, - на соответствующие</w:t>
      </w:r>
      <w:proofErr w:type="gramEnd"/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5D03">
        <w:rPr>
          <w:rFonts w:ascii="Times New Roman" w:eastAsia="Calibri" w:hAnsi="Times New Roman" w:cs="Times New Roman"/>
          <w:b/>
          <w:sz w:val="26"/>
          <w:szCs w:val="26"/>
        </w:rPr>
        <w:t>статьи группы 300 «Поступление нефинансовых активов»</w:t>
      </w:r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 КОСГУ.</w:t>
      </w:r>
    </w:p>
    <w:p w:rsidR="0072774B" w:rsidRPr="00B15D03" w:rsidRDefault="0072774B" w:rsidP="0072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D03">
        <w:rPr>
          <w:rFonts w:ascii="Times New Roman" w:eastAsia="Calibri" w:hAnsi="Times New Roman" w:cs="Times New Roman"/>
          <w:sz w:val="26"/>
          <w:szCs w:val="26"/>
        </w:rPr>
        <w:t xml:space="preserve">Так, расходы на приобретение объектов, относящихся к основным средствам, осуществляются за счет статьи 310 «Увеличение стоимости основных средств» КОСГУ, а расходы на приобретение объектов, относящихся к материальным </w:t>
      </w:r>
      <w:r w:rsidRPr="00B15D03">
        <w:rPr>
          <w:rFonts w:ascii="Times New Roman" w:eastAsia="Calibri" w:hAnsi="Times New Roman" w:cs="Times New Roman"/>
          <w:sz w:val="26"/>
          <w:szCs w:val="26"/>
        </w:rPr>
        <w:lastRenderedPageBreak/>
        <w:t>запасам, - за счет статьи 340 «Увеличение стоимости материальных запасов» КОСГУ.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D03">
        <w:rPr>
          <w:rFonts w:ascii="Times New Roman" w:eastAsia="Calibri" w:hAnsi="Times New Roman" w:cs="Times New Roman"/>
          <w:sz w:val="26"/>
          <w:szCs w:val="26"/>
        </w:rPr>
        <w:t>При изготовлении из материалов подрядчика объектов имущества, которые могут быть приняты к учету в составе основных средств или материальных запасов, расходы также должны оплачиваться за счет статей КОСГУ 310 и 340 соответственно.</w:t>
      </w:r>
    </w:p>
    <w:p w:rsidR="0072774B" w:rsidRDefault="0072774B" w:rsidP="0072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036D0">
        <w:rPr>
          <w:rFonts w:ascii="Times New Roman" w:eastAsia="Calibri" w:hAnsi="Times New Roman" w:cs="Times New Roman"/>
          <w:b/>
          <w:sz w:val="26"/>
          <w:szCs w:val="26"/>
        </w:rPr>
        <w:t xml:space="preserve">Размер финансового нарушения составил </w:t>
      </w:r>
      <w:r>
        <w:rPr>
          <w:rFonts w:ascii="Times New Roman" w:eastAsia="Calibri" w:hAnsi="Times New Roman" w:cs="Times New Roman"/>
          <w:b/>
          <w:sz w:val="26"/>
          <w:szCs w:val="26"/>
        </w:rPr>
        <w:t>85 200</w:t>
      </w:r>
      <w:r w:rsidRPr="005036D0">
        <w:rPr>
          <w:rFonts w:ascii="Times New Roman" w:eastAsia="Calibri" w:hAnsi="Times New Roman" w:cs="Times New Roman"/>
          <w:b/>
          <w:sz w:val="26"/>
          <w:szCs w:val="26"/>
        </w:rPr>
        <w:t xml:space="preserve"> рублей.</w:t>
      </w:r>
    </w:p>
    <w:p w:rsidR="00757003" w:rsidRDefault="00757003" w:rsidP="00102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C5F" w:rsidRDefault="00E32C5F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D2B">
        <w:rPr>
          <w:rFonts w:ascii="Times New Roman" w:eastAsia="Calibri" w:hAnsi="Times New Roman" w:cs="Times New Roman"/>
          <w:sz w:val="26"/>
          <w:szCs w:val="26"/>
        </w:rPr>
        <w:t>Фактические расходы МО «</w:t>
      </w:r>
      <w:r w:rsidR="00757003" w:rsidRPr="00B43D2B">
        <w:rPr>
          <w:rFonts w:ascii="Times New Roman" w:eastAsia="Calibri" w:hAnsi="Times New Roman" w:cs="Times New Roman"/>
          <w:sz w:val="26"/>
          <w:szCs w:val="26"/>
        </w:rPr>
        <w:t>Пустозерский сельсовет</w:t>
      </w:r>
      <w:r w:rsidRPr="00B43D2B">
        <w:rPr>
          <w:rFonts w:ascii="Times New Roman" w:eastAsia="Calibri" w:hAnsi="Times New Roman" w:cs="Times New Roman"/>
          <w:sz w:val="26"/>
          <w:szCs w:val="26"/>
        </w:rPr>
        <w:t xml:space="preserve">» НАО на осуществление государственных полномочий по предоставлению в 2014 году социальной поддержки в виде бесплатного изготовления и установки надгробных памятников на могилах участников Великой Отечественной войны составили </w:t>
      </w:r>
      <w:r w:rsidR="00757003" w:rsidRPr="00B43D2B">
        <w:rPr>
          <w:rFonts w:ascii="Times New Roman" w:eastAsia="Calibri" w:hAnsi="Times New Roman" w:cs="Times New Roman"/>
          <w:b/>
          <w:sz w:val="26"/>
          <w:szCs w:val="26"/>
        </w:rPr>
        <w:t>364 800</w:t>
      </w:r>
      <w:r w:rsidRPr="00B43D2B">
        <w:rPr>
          <w:rFonts w:ascii="Times New Roman" w:eastAsia="Calibri" w:hAnsi="Times New Roman" w:cs="Times New Roman"/>
          <w:b/>
          <w:sz w:val="26"/>
          <w:szCs w:val="26"/>
        </w:rPr>
        <w:t xml:space="preserve"> рублей</w:t>
      </w:r>
      <w:r w:rsidRPr="00B43D2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/>
      </w: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02E" w:rsidRDefault="002F302E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810" w:rsidRDefault="00C60810" w:rsidP="00E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030B" w:rsidRPr="006F2E31" w:rsidRDefault="00D4030B" w:rsidP="00000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2E31">
        <w:rPr>
          <w:rFonts w:ascii="Times New Roman" w:hAnsi="Times New Roman" w:cs="Times New Roman"/>
          <w:sz w:val="25"/>
          <w:szCs w:val="25"/>
        </w:rPr>
        <w:lastRenderedPageBreak/>
        <w:t xml:space="preserve">О результатах рассмотрения настоящего Акта и принятых мерах необходимо проинформировать </w:t>
      </w:r>
      <w:r w:rsidR="0000037E" w:rsidRPr="006F2E31">
        <w:rPr>
          <w:rFonts w:ascii="Times New Roman" w:hAnsi="Times New Roman" w:cs="Times New Roman"/>
          <w:sz w:val="25"/>
          <w:szCs w:val="25"/>
        </w:rPr>
        <w:t>Департамент здравоохранения, труда и социальной защиты населения Ненецкого автономного округа</w:t>
      </w:r>
      <w:r w:rsidRPr="006F2E31">
        <w:rPr>
          <w:rFonts w:ascii="Times New Roman" w:hAnsi="Times New Roman" w:cs="Times New Roman"/>
          <w:sz w:val="25"/>
          <w:szCs w:val="25"/>
        </w:rPr>
        <w:t xml:space="preserve"> </w:t>
      </w:r>
      <w:r w:rsidR="00311AC6" w:rsidRPr="002F302E">
        <w:rPr>
          <w:rFonts w:ascii="Times New Roman" w:hAnsi="Times New Roman" w:cs="Times New Roman"/>
          <w:b/>
          <w:sz w:val="25"/>
          <w:szCs w:val="25"/>
        </w:rPr>
        <w:t xml:space="preserve">в срок до </w:t>
      </w:r>
      <w:r w:rsidR="002F302E" w:rsidRPr="002F302E">
        <w:rPr>
          <w:rFonts w:ascii="Times New Roman" w:hAnsi="Times New Roman" w:cs="Times New Roman"/>
          <w:b/>
          <w:sz w:val="25"/>
          <w:szCs w:val="25"/>
        </w:rPr>
        <w:t>21</w:t>
      </w:r>
      <w:r w:rsidRPr="002F302E">
        <w:rPr>
          <w:rFonts w:ascii="Times New Roman" w:hAnsi="Times New Roman" w:cs="Times New Roman"/>
          <w:b/>
          <w:sz w:val="25"/>
          <w:szCs w:val="25"/>
        </w:rPr>
        <w:t>.</w:t>
      </w:r>
      <w:r w:rsidR="002F302E" w:rsidRPr="002F302E">
        <w:rPr>
          <w:rFonts w:ascii="Times New Roman" w:hAnsi="Times New Roman" w:cs="Times New Roman"/>
          <w:b/>
          <w:sz w:val="25"/>
          <w:szCs w:val="25"/>
        </w:rPr>
        <w:t>12.</w:t>
      </w:r>
      <w:r w:rsidRPr="002F302E">
        <w:rPr>
          <w:rFonts w:ascii="Times New Roman" w:hAnsi="Times New Roman" w:cs="Times New Roman"/>
          <w:b/>
          <w:sz w:val="25"/>
          <w:szCs w:val="25"/>
        </w:rPr>
        <w:t>201</w:t>
      </w:r>
      <w:r w:rsidR="005326CF" w:rsidRPr="002F302E">
        <w:rPr>
          <w:rFonts w:ascii="Times New Roman" w:hAnsi="Times New Roman" w:cs="Times New Roman"/>
          <w:b/>
          <w:sz w:val="25"/>
          <w:szCs w:val="25"/>
        </w:rPr>
        <w:t>5</w:t>
      </w:r>
      <w:r w:rsidRPr="002F302E">
        <w:rPr>
          <w:rFonts w:ascii="Times New Roman" w:hAnsi="Times New Roman" w:cs="Times New Roman"/>
          <w:sz w:val="25"/>
          <w:szCs w:val="25"/>
        </w:rPr>
        <w:t>.</w:t>
      </w:r>
    </w:p>
    <w:p w:rsidR="00D4030B" w:rsidRPr="006F2E31" w:rsidRDefault="00D4030B" w:rsidP="00D40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0037E" w:rsidRPr="006F2E31" w:rsidTr="0000037E">
        <w:tc>
          <w:tcPr>
            <w:tcW w:w="4503" w:type="dxa"/>
            <w:shd w:val="clear" w:color="auto" w:fill="auto"/>
          </w:tcPr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едседатель комиссии – </w:t>
            </w: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вый заместитель</w:t>
            </w: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уководителя Департамента           </w:t>
            </w:r>
          </w:p>
        </w:tc>
        <w:tc>
          <w:tcPr>
            <w:tcW w:w="5068" w:type="dxa"/>
            <w:shd w:val="clear" w:color="auto" w:fill="auto"/>
          </w:tcPr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</w:t>
            </w:r>
            <w:r w:rsidR="008C5DA9"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.А. Свиридов</w:t>
            </w: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0037E" w:rsidRPr="006F2E31" w:rsidTr="0000037E">
        <w:tc>
          <w:tcPr>
            <w:tcW w:w="4503" w:type="dxa"/>
            <w:shd w:val="clear" w:color="auto" w:fill="auto"/>
          </w:tcPr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лены комиссии:</w:t>
            </w: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0037E" w:rsidRPr="006F2E31" w:rsidTr="0000037E">
        <w:tc>
          <w:tcPr>
            <w:tcW w:w="4503" w:type="dxa"/>
            <w:shd w:val="clear" w:color="auto" w:fill="auto"/>
          </w:tcPr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0037E" w:rsidRPr="006F2E31" w:rsidTr="0000037E">
        <w:tc>
          <w:tcPr>
            <w:tcW w:w="4503" w:type="dxa"/>
            <w:shd w:val="clear" w:color="auto" w:fill="auto"/>
          </w:tcPr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отдела  государственных закупок и внутреннего контроля</w:t>
            </w: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чальник организационно- </w:t>
            </w: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вого отдела  </w:t>
            </w:r>
          </w:p>
        </w:tc>
        <w:tc>
          <w:tcPr>
            <w:tcW w:w="5068" w:type="dxa"/>
            <w:shd w:val="clear" w:color="auto" w:fill="auto"/>
          </w:tcPr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0037E" w:rsidRPr="006F2E31" w:rsidRDefault="0000037E" w:rsidP="0000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  <w:t xml:space="preserve">    </w:t>
            </w:r>
            <w:r w:rsidR="008C5DA9"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.В. Одегова</w:t>
            </w: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</w:t>
            </w:r>
            <w:r w:rsidR="008C5DA9"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.В. Дуркина</w:t>
            </w: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0037E" w:rsidRPr="006F2E31" w:rsidTr="0000037E">
        <w:tc>
          <w:tcPr>
            <w:tcW w:w="4503" w:type="dxa"/>
            <w:shd w:val="clear" w:color="auto" w:fill="auto"/>
          </w:tcPr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едущий консультант </w:t>
            </w: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дела государственных закупок и внутреннего контроля</w:t>
            </w:r>
          </w:p>
        </w:tc>
        <w:tc>
          <w:tcPr>
            <w:tcW w:w="5068" w:type="dxa"/>
            <w:shd w:val="clear" w:color="auto" w:fill="auto"/>
          </w:tcPr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00037E" w:rsidRPr="006F2E31" w:rsidRDefault="0000037E" w:rsidP="0000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8C5DA9"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</w:t>
            </w:r>
            <w:r w:rsidR="0045447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</w:t>
            </w:r>
            <w:r w:rsidRPr="006F2E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А. Качегова</w:t>
            </w:r>
          </w:p>
          <w:p w:rsidR="0000037E" w:rsidRPr="006F2E31" w:rsidRDefault="0000037E" w:rsidP="0000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D4030B" w:rsidRPr="006F2E31" w:rsidTr="00292699">
        <w:tc>
          <w:tcPr>
            <w:tcW w:w="4503" w:type="dxa"/>
            <w:shd w:val="clear" w:color="auto" w:fill="auto"/>
          </w:tcPr>
          <w:p w:rsidR="00D4030B" w:rsidRPr="006F2E31" w:rsidRDefault="00D4030B" w:rsidP="0029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:rsidR="00D4030B" w:rsidRPr="006F2E31" w:rsidRDefault="00D4030B" w:rsidP="0029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D4030B" w:rsidRPr="006F2E31" w:rsidTr="00292699">
        <w:tc>
          <w:tcPr>
            <w:tcW w:w="4503" w:type="dxa"/>
            <w:shd w:val="clear" w:color="auto" w:fill="auto"/>
          </w:tcPr>
          <w:p w:rsidR="00D4030B" w:rsidRPr="006F2E31" w:rsidRDefault="00D4030B" w:rsidP="0029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:rsidR="00D4030B" w:rsidRPr="006F2E31" w:rsidRDefault="00D4030B" w:rsidP="0029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D4030B" w:rsidRPr="006F2E31" w:rsidTr="00292699">
        <w:tc>
          <w:tcPr>
            <w:tcW w:w="4503" w:type="dxa"/>
            <w:shd w:val="clear" w:color="auto" w:fill="auto"/>
          </w:tcPr>
          <w:p w:rsidR="00D4030B" w:rsidRPr="006F2E31" w:rsidRDefault="00D4030B" w:rsidP="0029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:rsidR="00D4030B" w:rsidRPr="006F2E31" w:rsidRDefault="00D4030B" w:rsidP="0029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D4030B" w:rsidRPr="006F2E31" w:rsidTr="00292699">
        <w:tc>
          <w:tcPr>
            <w:tcW w:w="4503" w:type="dxa"/>
            <w:shd w:val="clear" w:color="auto" w:fill="auto"/>
          </w:tcPr>
          <w:p w:rsidR="00D4030B" w:rsidRPr="006F2E31" w:rsidRDefault="00D4030B" w:rsidP="00292699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:rsidR="00D4030B" w:rsidRPr="006F2E31" w:rsidRDefault="00D4030B" w:rsidP="00292699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D4030B" w:rsidRPr="006F2E31" w:rsidTr="00292699">
        <w:tc>
          <w:tcPr>
            <w:tcW w:w="4503" w:type="dxa"/>
            <w:shd w:val="clear" w:color="auto" w:fill="auto"/>
          </w:tcPr>
          <w:p w:rsidR="00D4030B" w:rsidRPr="006F2E31" w:rsidRDefault="00D4030B" w:rsidP="0029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:rsidR="00D4030B" w:rsidRPr="006F2E31" w:rsidRDefault="00D4030B" w:rsidP="0029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4030B" w:rsidRPr="006F2E31" w:rsidRDefault="00D4030B" w:rsidP="00D403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90D78" w:rsidRPr="006F2E31" w:rsidRDefault="00890D78" w:rsidP="00D403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90D78" w:rsidRPr="006F2E31" w:rsidRDefault="00890D78" w:rsidP="00D403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4030B" w:rsidRPr="006F2E31" w:rsidRDefault="00D4030B" w:rsidP="00D403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2E31">
        <w:rPr>
          <w:rFonts w:ascii="Times New Roman" w:hAnsi="Times New Roman" w:cs="Times New Roman"/>
          <w:sz w:val="25"/>
          <w:szCs w:val="25"/>
        </w:rPr>
        <w:t xml:space="preserve">С Актом </w:t>
      </w:r>
      <w:proofErr w:type="gramStart"/>
      <w:r w:rsidRPr="006F2E31">
        <w:rPr>
          <w:rFonts w:ascii="Times New Roman" w:hAnsi="Times New Roman" w:cs="Times New Roman"/>
          <w:sz w:val="25"/>
          <w:szCs w:val="25"/>
        </w:rPr>
        <w:t>ознакомлен</w:t>
      </w:r>
      <w:proofErr w:type="gramEnd"/>
      <w:r w:rsidRPr="006F2E31">
        <w:rPr>
          <w:rFonts w:ascii="Times New Roman" w:hAnsi="Times New Roman" w:cs="Times New Roman"/>
          <w:sz w:val="25"/>
          <w:szCs w:val="25"/>
        </w:rPr>
        <w:t>:</w:t>
      </w:r>
    </w:p>
    <w:p w:rsidR="00D4030B" w:rsidRPr="006F2E31" w:rsidRDefault="00D4030B" w:rsidP="00D4030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3984"/>
        <w:gridCol w:w="993"/>
        <w:gridCol w:w="2126"/>
        <w:gridCol w:w="2421"/>
      </w:tblGrid>
      <w:tr w:rsidR="00D4030B" w:rsidRPr="0000037E" w:rsidTr="00292699">
        <w:trPr>
          <w:trHeight w:val="83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30B" w:rsidRPr="006F2E31" w:rsidRDefault="00D4030B" w:rsidP="000003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лава МО «</w:t>
            </w:r>
            <w:r w:rsidR="00B43D2B" w:rsidRPr="00B43D2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устозерский сельсовет</w:t>
            </w:r>
            <w:r w:rsidR="0082385A" w:rsidRPr="006F2E3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» Ненецкого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D4030B" w:rsidRPr="006F2E31" w:rsidRDefault="00D4030B" w:rsidP="0029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30B" w:rsidRPr="006F2E31" w:rsidRDefault="00D4030B" w:rsidP="0029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2E3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30B" w:rsidRPr="0000037E" w:rsidRDefault="00B43D2B" w:rsidP="00B43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.А. </w:t>
            </w:r>
            <w:r w:rsidRPr="00B43D2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дорин </w:t>
            </w:r>
          </w:p>
        </w:tc>
      </w:tr>
    </w:tbl>
    <w:p w:rsidR="00D4030B" w:rsidRPr="00652329" w:rsidRDefault="00D4030B" w:rsidP="00D403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highlight w:val="lightGray"/>
        </w:rPr>
      </w:pPr>
    </w:p>
    <w:p w:rsidR="00D4030B" w:rsidRPr="00652329" w:rsidRDefault="00D4030B" w:rsidP="0034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  <w:sectPr w:rsidR="00D4030B" w:rsidRPr="00652329" w:rsidSect="00CC05B4">
          <w:headerReference w:type="default" r:id="rId9"/>
          <w:pgSz w:w="11906" w:h="16838"/>
          <w:pgMar w:top="1134" w:right="794" w:bottom="1134" w:left="1644" w:header="709" w:footer="709" w:gutter="0"/>
          <w:cols w:space="708"/>
          <w:titlePg/>
          <w:docGrid w:linePitch="360"/>
        </w:sect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61"/>
        <w:gridCol w:w="4367"/>
        <w:gridCol w:w="1417"/>
        <w:gridCol w:w="2552"/>
        <w:gridCol w:w="142"/>
        <w:gridCol w:w="2126"/>
        <w:gridCol w:w="4252"/>
      </w:tblGrid>
      <w:tr w:rsidR="002600FC" w:rsidRPr="00652329" w:rsidTr="00F3466F"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0FC" w:rsidRPr="002600FC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  <w:r w:rsidRPr="002600FC">
              <w:rPr>
                <w:rFonts w:ascii="Times New Roman" w:hAnsi="Times New Roman" w:cs="Times New Roman"/>
                <w:b/>
              </w:rPr>
              <w:lastRenderedPageBreak/>
              <w:t>3. ЗАКЛЮЧИТЕЛЬНАЯ ЧАСТЬ (ВЫВОДЫ):</w:t>
            </w:r>
          </w:p>
        </w:tc>
      </w:tr>
      <w:tr w:rsidR="002600FC" w:rsidRPr="00652329" w:rsidTr="002914F3"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</w:tr>
      <w:tr w:rsidR="004E3F44" w:rsidRPr="00652329" w:rsidTr="002914F3">
        <w:tc>
          <w:tcPr>
            <w:tcW w:w="561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4367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Содержание выявленного наруш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Сумма нарушения (руб.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Нормативно правовой акт, положения которого нарушены (статья, пункт) либо иной документ-ос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реквизиты документов, подтверждающих наруше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Предложения о принятии мер по устранению</w:t>
            </w:r>
          </w:p>
        </w:tc>
      </w:tr>
      <w:tr w:rsidR="004E3F44" w:rsidRPr="00652329" w:rsidTr="00F3466F">
        <w:tc>
          <w:tcPr>
            <w:tcW w:w="15417" w:type="dxa"/>
            <w:gridSpan w:val="7"/>
          </w:tcPr>
          <w:p w:rsidR="004E3F44" w:rsidRPr="00652329" w:rsidRDefault="002600FC" w:rsidP="00374607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2600FC">
              <w:rPr>
                <w:rFonts w:ascii="Times New Roman" w:hAnsi="Times New Roman" w:cs="Times New Roman"/>
                <w:sz w:val="23"/>
                <w:szCs w:val="23"/>
              </w:rPr>
              <w:t>Муниципальное образование «</w:t>
            </w:r>
            <w:r w:rsidR="00B43D2B" w:rsidRPr="00B43D2B">
              <w:rPr>
                <w:rFonts w:ascii="Times New Roman" w:hAnsi="Times New Roman" w:cs="Times New Roman"/>
                <w:sz w:val="23"/>
                <w:szCs w:val="23"/>
              </w:rPr>
              <w:t>Пустозерский сельсовет</w:t>
            </w:r>
            <w:r w:rsidRPr="002600FC">
              <w:rPr>
                <w:rFonts w:ascii="Times New Roman" w:hAnsi="Times New Roman" w:cs="Times New Roman"/>
                <w:sz w:val="23"/>
                <w:szCs w:val="23"/>
              </w:rPr>
              <w:t>» Ненецкого автономного округа</w:t>
            </w:r>
          </w:p>
        </w:tc>
      </w:tr>
      <w:tr w:rsidR="008E7F6F" w:rsidRPr="00652329" w:rsidTr="002914F3">
        <w:tc>
          <w:tcPr>
            <w:tcW w:w="561" w:type="dxa"/>
          </w:tcPr>
          <w:p w:rsidR="008E7F6F" w:rsidRDefault="002720BC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E7F6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367" w:type="dxa"/>
          </w:tcPr>
          <w:p w:rsidR="008E7F6F" w:rsidRPr="00B43D2B" w:rsidRDefault="00B43D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Оплата по договору на изготовление, доставку и установку надгробных памятников от 20.11.2014 № 1, согласно платежному поручению от 23.12.2014                 № 2012, была произведена с </w:t>
            </w:r>
            <w:r w:rsidRPr="00B43D2B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и 226 «Прочие работы, услуги»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8E7F6F" w:rsidRPr="00B43D2B" w:rsidRDefault="001027C4" w:rsidP="00B43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B43D2B" w:rsidRPr="00B43D2B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B43D2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0</w:t>
            </w:r>
          </w:p>
        </w:tc>
        <w:tc>
          <w:tcPr>
            <w:tcW w:w="2694" w:type="dxa"/>
            <w:gridSpan w:val="2"/>
          </w:tcPr>
          <w:p w:rsidR="008E7F6F" w:rsidRPr="00B43D2B" w:rsidRDefault="001B66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01.07.2013 № 65н «Об утверждении Указаний о порядке применения бюджетной классификации Российской Федерации»</w:t>
            </w:r>
            <w:r w:rsidR="008E7F6F" w:rsidRPr="00B43D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E7F6F" w:rsidRPr="00B43D2B" w:rsidRDefault="008E7F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ст. 421 ГК РФ</w:t>
            </w:r>
          </w:p>
        </w:tc>
        <w:tc>
          <w:tcPr>
            <w:tcW w:w="2126" w:type="dxa"/>
          </w:tcPr>
          <w:p w:rsidR="008E7F6F" w:rsidRPr="00B43D2B" w:rsidRDefault="00F06189" w:rsidP="00B43D2B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Платежное поручение от 23.12.2014                 № </w:t>
            </w:r>
            <w:r w:rsidR="00B43D2B" w:rsidRPr="00B43D2B">
              <w:rPr>
                <w:rFonts w:ascii="Times New Roman" w:hAnsi="Times New Roman" w:cs="Times New Roman"/>
                <w:sz w:val="23"/>
                <w:szCs w:val="23"/>
              </w:rPr>
              <w:t>2012</w:t>
            </w:r>
          </w:p>
        </w:tc>
        <w:tc>
          <w:tcPr>
            <w:tcW w:w="4252" w:type="dxa"/>
          </w:tcPr>
          <w:p w:rsidR="008E7F6F" w:rsidRPr="00B43D2B" w:rsidRDefault="008E7F6F" w:rsidP="008E7F6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B43D2B">
              <w:rPr>
                <w:rFonts w:ascii="Times New Roman" w:eastAsia="Calibri" w:hAnsi="Times New Roman" w:cs="Times New Roman"/>
                <w:sz w:val="23"/>
                <w:szCs w:val="23"/>
              </w:rPr>
              <w:t>соответствии</w:t>
            </w:r>
            <w:proofErr w:type="gramEnd"/>
            <w:r w:rsidRPr="00B43D2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 пунктом 3 статьи 421 ГК РФ,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      </w:r>
          </w:p>
          <w:p w:rsidR="008E7F6F" w:rsidRPr="00B43D2B" w:rsidRDefault="008E7F6F" w:rsidP="008E7F6F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proofErr w:type="gramStart"/>
            <w:r w:rsidRPr="00B43D2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соответствии с Указаниями № 65н расходы по данному договору в части приобретения транспортных услуг должны относиться на </w:t>
            </w:r>
            <w:r w:rsidRPr="00B43D2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дстатью 222 «Транспортные услуги»</w:t>
            </w:r>
            <w:r w:rsidR="001B6692" w:rsidRPr="00B43D2B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  <w:r w:rsidR="001B6692"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B6692" w:rsidRPr="00B43D2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асходы на выполнение работ, оказание услуг - на </w:t>
            </w:r>
            <w:r w:rsidR="001B6692" w:rsidRPr="00B43D2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дстатью 226 «Прочие работы, услуги»</w:t>
            </w:r>
            <w:r w:rsidR="001B6692" w:rsidRPr="00B43D2B">
              <w:rPr>
                <w:rFonts w:ascii="Times New Roman" w:eastAsia="Calibri" w:hAnsi="Times New Roman" w:cs="Times New Roman"/>
                <w:sz w:val="23"/>
                <w:szCs w:val="23"/>
              </w:rPr>
              <w:t>, расходы по оплате договоров на приобретение (изготовление) объектов, которые в дальнейшем в соответствии с действующим порядком ведения бухгалтерского учета могут учитываться в составе нефинансовых активов, - на соответствующие</w:t>
            </w:r>
            <w:proofErr w:type="gramEnd"/>
            <w:r w:rsidR="001B6692" w:rsidRPr="00B43D2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1B6692" w:rsidRPr="00B43D2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татьи группы 300 «Поступление нефинансовых активов»</w:t>
            </w:r>
            <w:r w:rsidR="001B6692" w:rsidRPr="00B43D2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ОСГУ.</w:t>
            </w:r>
            <w:r w:rsidRPr="00B43D2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43D2B" w:rsidRPr="00652329" w:rsidTr="002914F3">
        <w:tc>
          <w:tcPr>
            <w:tcW w:w="561" w:type="dxa"/>
          </w:tcPr>
          <w:p w:rsidR="00B43D2B" w:rsidRDefault="00B43D2B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367" w:type="dxa"/>
          </w:tcPr>
          <w:p w:rsidR="00B43D2B" w:rsidRPr="00B43D2B" w:rsidRDefault="00B43D2B" w:rsidP="00B43D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В платежном </w:t>
            </w:r>
            <w:proofErr w:type="gramStart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оручении</w:t>
            </w:r>
            <w:proofErr w:type="gramEnd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от 23.12.201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№ 2012 в назначении платежа не указан 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окумент-основание, являющийся подтверждением возникновения денежного обязательства; а также указан счет от </w:t>
            </w:r>
            <w:r w:rsidRPr="00B43D2B">
              <w:rPr>
                <w:rFonts w:ascii="Times New Roman" w:hAnsi="Times New Roman" w:cs="Times New Roman"/>
                <w:b/>
                <w:sz w:val="23"/>
                <w:szCs w:val="23"/>
              </w:rPr>
              <w:t>21.11.2014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№ 82.</w:t>
            </w:r>
          </w:p>
        </w:tc>
        <w:tc>
          <w:tcPr>
            <w:tcW w:w="1417" w:type="dxa"/>
          </w:tcPr>
          <w:p w:rsidR="00B43D2B" w:rsidRPr="00B43D2B" w:rsidRDefault="00B43D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gridSpan w:val="2"/>
          </w:tcPr>
          <w:p w:rsidR="00B43D2B" w:rsidRPr="00B43D2B" w:rsidRDefault="00B43D2B" w:rsidP="00B43D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Положение Банка России от 19 июня 2012 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да № 383-П.</w:t>
            </w:r>
          </w:p>
          <w:p w:rsidR="00B43D2B" w:rsidRPr="00B43D2B" w:rsidRDefault="00B43D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43D2B" w:rsidRPr="00B43D2B" w:rsidRDefault="00B43D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латежное поручение от 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.12.2014                 № 2012</w:t>
            </w:r>
          </w:p>
        </w:tc>
        <w:tc>
          <w:tcPr>
            <w:tcW w:w="4252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</w:t>
            </w:r>
            <w:proofErr w:type="gramStart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назначении</w:t>
            </w:r>
            <w:proofErr w:type="gramEnd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платежа необходимо указывать     документ-основание: 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говор от 20.11.2014 № 1</w:t>
            </w:r>
          </w:p>
        </w:tc>
      </w:tr>
      <w:tr w:rsidR="00B43D2B" w:rsidRPr="00652329" w:rsidTr="002914F3">
        <w:tc>
          <w:tcPr>
            <w:tcW w:w="561" w:type="dxa"/>
          </w:tcPr>
          <w:p w:rsidR="00B43D2B" w:rsidRDefault="00B43D2B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4367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Оплата по договору на изготовление, доставку и установку надгробных памятников от 2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.11.2014 № 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, согласно платежному поручению от 23.12.2014                 № 201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, была произведена с </w:t>
            </w:r>
            <w:r w:rsidRPr="00B43D2B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и 226 «Прочие работы, услуги»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B43D2B" w:rsidRPr="00B43D2B" w:rsidRDefault="00B43D2B" w:rsidP="00D3151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b/>
                <w:sz w:val="23"/>
                <w:szCs w:val="23"/>
              </w:rPr>
              <w:t>85 200</w:t>
            </w:r>
          </w:p>
        </w:tc>
        <w:tc>
          <w:tcPr>
            <w:tcW w:w="2694" w:type="dxa"/>
            <w:gridSpan w:val="2"/>
          </w:tcPr>
          <w:p w:rsidR="00B43D2B" w:rsidRPr="00B43D2B" w:rsidRDefault="00B43D2B" w:rsidP="00D3151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01.07.2013 № 65н «Об утверждении Указаний о порядке применения бюджетной классификации Российской Федерации»;</w:t>
            </w:r>
          </w:p>
          <w:p w:rsidR="00B43D2B" w:rsidRPr="00B43D2B" w:rsidRDefault="00B43D2B" w:rsidP="00D3151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ст. 421 ГК РФ</w:t>
            </w:r>
          </w:p>
        </w:tc>
        <w:tc>
          <w:tcPr>
            <w:tcW w:w="2126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23.12.2014                 № 201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52" w:type="dxa"/>
          </w:tcPr>
          <w:p w:rsidR="00B43D2B" w:rsidRPr="00B43D2B" w:rsidRDefault="00810A30" w:rsidP="00D31512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810A30">
              <w:rPr>
                <w:rFonts w:ascii="Times New Roman" w:eastAsia="Calibri" w:hAnsi="Times New Roman" w:cs="Times New Roman"/>
                <w:sz w:val="23"/>
                <w:szCs w:val="23"/>
              </w:rPr>
              <w:t>К отношениям сторон по смешанному договору должны применяться в соответствующих частях правила о договорах, элементы которых содержатся в смешанном договоре</w:t>
            </w:r>
          </w:p>
        </w:tc>
      </w:tr>
      <w:tr w:rsidR="00B43D2B" w:rsidRPr="00652329" w:rsidTr="002914F3">
        <w:tc>
          <w:tcPr>
            <w:tcW w:w="561" w:type="dxa"/>
          </w:tcPr>
          <w:p w:rsidR="00B43D2B" w:rsidRDefault="00B43D2B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367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В платежном </w:t>
            </w:r>
            <w:proofErr w:type="gramStart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оручении</w:t>
            </w:r>
            <w:proofErr w:type="gramEnd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от 23.12.201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№ 201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в назначении платежа не указан документ-основание, являющийся подтверждением возникновения денежного обязательства </w:t>
            </w:r>
          </w:p>
        </w:tc>
        <w:tc>
          <w:tcPr>
            <w:tcW w:w="1417" w:type="dxa"/>
          </w:tcPr>
          <w:p w:rsidR="00B43D2B" w:rsidRPr="00B43D2B" w:rsidRDefault="00B43D2B" w:rsidP="00D3151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gridSpan w:val="2"/>
          </w:tcPr>
          <w:p w:rsidR="00B43D2B" w:rsidRPr="00B43D2B" w:rsidRDefault="00B43D2B" w:rsidP="00D3151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оложение Банка России от 19 июня 2012 года № 383-П.</w:t>
            </w:r>
          </w:p>
          <w:p w:rsidR="00B43D2B" w:rsidRPr="00B43D2B" w:rsidRDefault="00B43D2B" w:rsidP="00D3151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23.12.2014                 № 201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52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назначении</w:t>
            </w:r>
            <w:proofErr w:type="gramEnd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платежа необходимо указывать     документ-основание: 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Договор от 21.11.2014 № 2</w:t>
            </w:r>
          </w:p>
        </w:tc>
      </w:tr>
      <w:tr w:rsidR="00B43D2B" w:rsidRPr="00652329" w:rsidTr="002914F3">
        <w:tc>
          <w:tcPr>
            <w:tcW w:w="561" w:type="dxa"/>
          </w:tcPr>
          <w:p w:rsidR="00B43D2B" w:rsidRDefault="00B43D2B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367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Оплата по договору на изготовление, доставку и установку надгробных памятников от 2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.11.2014 № 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, согласно платежному поручению от 23.12.2014                 № 201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, была произведена с </w:t>
            </w:r>
            <w:r w:rsidRPr="00B43D2B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и 226 «Прочие работы, услуги»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B43D2B" w:rsidRPr="00B43D2B" w:rsidRDefault="00B43D2B" w:rsidP="00D3151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b/>
                <w:sz w:val="23"/>
                <w:szCs w:val="23"/>
              </w:rPr>
              <w:t>85 200</w:t>
            </w:r>
          </w:p>
        </w:tc>
        <w:tc>
          <w:tcPr>
            <w:tcW w:w="2694" w:type="dxa"/>
            <w:gridSpan w:val="2"/>
          </w:tcPr>
          <w:p w:rsidR="00B43D2B" w:rsidRPr="00B43D2B" w:rsidRDefault="00B43D2B" w:rsidP="00D3151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01.07.2013 № 65н «Об утверждении Указаний о порядке применения бюджетной классификации Российской Федерации»;</w:t>
            </w:r>
          </w:p>
          <w:p w:rsidR="00B43D2B" w:rsidRPr="00B43D2B" w:rsidRDefault="00B43D2B" w:rsidP="00D3151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ст. 421 ГК РФ</w:t>
            </w:r>
          </w:p>
        </w:tc>
        <w:tc>
          <w:tcPr>
            <w:tcW w:w="2126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23.12.2014                 № 201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252" w:type="dxa"/>
          </w:tcPr>
          <w:p w:rsidR="00B43D2B" w:rsidRPr="00B43D2B" w:rsidRDefault="00810A30" w:rsidP="00D31512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810A30">
              <w:rPr>
                <w:rFonts w:ascii="Times New Roman" w:eastAsia="Calibri" w:hAnsi="Times New Roman" w:cs="Times New Roman"/>
                <w:sz w:val="23"/>
                <w:szCs w:val="23"/>
              </w:rPr>
              <w:t>К отношениям сторон по смешанному договору должны применяться в соответствующих частях правила о договорах, элементы которых содержатся в смешанном договоре</w:t>
            </w:r>
          </w:p>
        </w:tc>
      </w:tr>
      <w:tr w:rsidR="00B43D2B" w:rsidRPr="00652329" w:rsidTr="002914F3">
        <w:tc>
          <w:tcPr>
            <w:tcW w:w="561" w:type="dxa"/>
          </w:tcPr>
          <w:p w:rsidR="00B43D2B" w:rsidRDefault="00B43D2B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367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В платежном </w:t>
            </w:r>
            <w:proofErr w:type="gramStart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оручении</w:t>
            </w:r>
            <w:proofErr w:type="gramEnd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от 23.12.201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№ 201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в назначении платежа не указан документ-основание, являющийся подтверждением возникновения денежного обязательства; а также указан счет от </w:t>
            </w:r>
            <w:r w:rsidRPr="00B43D2B">
              <w:rPr>
                <w:rFonts w:ascii="Times New Roman" w:hAnsi="Times New Roman" w:cs="Times New Roman"/>
                <w:b/>
                <w:sz w:val="23"/>
                <w:szCs w:val="23"/>
              </w:rPr>
              <w:t>21.11.2014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№ 8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B43D2B" w:rsidRPr="00B43D2B" w:rsidRDefault="00B43D2B" w:rsidP="00D3151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gridSpan w:val="2"/>
          </w:tcPr>
          <w:p w:rsidR="00B43D2B" w:rsidRPr="00B43D2B" w:rsidRDefault="00B43D2B" w:rsidP="00D3151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оложение Банка России от 19 июня 2012 года № 383-П.</w:t>
            </w:r>
          </w:p>
          <w:p w:rsidR="00B43D2B" w:rsidRPr="00B43D2B" w:rsidRDefault="00B43D2B" w:rsidP="00D3151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23.12.2014                 № 201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252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назначении</w:t>
            </w:r>
            <w:proofErr w:type="gramEnd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платежа необходимо указывать     документ-основание: Договор от 2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.11.2014 № 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B43D2B" w:rsidRPr="00652329" w:rsidTr="002914F3">
        <w:tc>
          <w:tcPr>
            <w:tcW w:w="561" w:type="dxa"/>
          </w:tcPr>
          <w:p w:rsidR="00B43D2B" w:rsidRDefault="00B43D2B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367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Оплата по договору на изготовление, доставку и установку надгробных памятников от 2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.11.2014 № 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, согласно платежному поручению от 23.12.2014                 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 201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, была произведена с </w:t>
            </w:r>
            <w:r w:rsidRPr="00B43D2B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и 226 «Прочие работы, услуги»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B43D2B" w:rsidRPr="00B43D2B" w:rsidRDefault="00B43D2B" w:rsidP="00D3151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5 200</w:t>
            </w:r>
          </w:p>
        </w:tc>
        <w:tc>
          <w:tcPr>
            <w:tcW w:w="2694" w:type="dxa"/>
            <w:gridSpan w:val="2"/>
          </w:tcPr>
          <w:p w:rsidR="00B43D2B" w:rsidRPr="00B43D2B" w:rsidRDefault="00B43D2B" w:rsidP="00D3151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Приказ Минфина России от 01.07.2013 № 65н «Об утверждении Указаний о порядке применения 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ной классификации Российской Федерации»;</w:t>
            </w:r>
          </w:p>
          <w:p w:rsidR="00B43D2B" w:rsidRPr="00B43D2B" w:rsidRDefault="00B43D2B" w:rsidP="00D3151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ст. 421 ГК РФ</w:t>
            </w:r>
          </w:p>
        </w:tc>
        <w:tc>
          <w:tcPr>
            <w:tcW w:w="2126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тежное поручение от 23.12.2014                 № 201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252" w:type="dxa"/>
          </w:tcPr>
          <w:p w:rsidR="00B43D2B" w:rsidRPr="00B43D2B" w:rsidRDefault="00810A30" w:rsidP="00D31512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810A3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 отношениям сторон по смешанному договору должны применяться в соответствующих частях правила о договорах, элементы которых </w:t>
            </w:r>
            <w:r w:rsidRPr="00810A3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содержатся в смешанном договоре</w:t>
            </w:r>
          </w:p>
        </w:tc>
      </w:tr>
      <w:tr w:rsidR="00B43D2B" w:rsidRPr="00652329" w:rsidTr="002914F3">
        <w:tc>
          <w:tcPr>
            <w:tcW w:w="561" w:type="dxa"/>
          </w:tcPr>
          <w:p w:rsidR="00B43D2B" w:rsidRDefault="00B43D2B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.</w:t>
            </w:r>
          </w:p>
        </w:tc>
        <w:tc>
          <w:tcPr>
            <w:tcW w:w="4367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В платежном </w:t>
            </w:r>
            <w:proofErr w:type="gramStart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оручении</w:t>
            </w:r>
            <w:proofErr w:type="gramEnd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от 23.12.201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№ 2012 в назначении платежа не указан документ-основание, являющийся подтверждением возникновения денежного обязательства; а также указан счет от </w:t>
            </w:r>
            <w:r w:rsidRPr="00B43D2B">
              <w:rPr>
                <w:rFonts w:ascii="Times New Roman" w:hAnsi="Times New Roman" w:cs="Times New Roman"/>
                <w:b/>
                <w:sz w:val="23"/>
                <w:szCs w:val="23"/>
              </w:rPr>
              <w:t>21.11.2014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№ 8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B43D2B" w:rsidRPr="00B43D2B" w:rsidRDefault="00B43D2B" w:rsidP="00D3151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gridSpan w:val="2"/>
          </w:tcPr>
          <w:p w:rsidR="00B43D2B" w:rsidRPr="00B43D2B" w:rsidRDefault="00B43D2B" w:rsidP="00D3151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оложение Банка России от 19 июня 2012 года № 383-П.</w:t>
            </w:r>
          </w:p>
          <w:p w:rsidR="00B43D2B" w:rsidRPr="00B43D2B" w:rsidRDefault="00B43D2B" w:rsidP="00D3151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23.12.2014                 № 201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252" w:type="dxa"/>
          </w:tcPr>
          <w:p w:rsidR="00B43D2B" w:rsidRPr="00B43D2B" w:rsidRDefault="00B43D2B" w:rsidP="00810A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>назначении</w:t>
            </w:r>
            <w:proofErr w:type="gramEnd"/>
            <w:r w:rsidRPr="00B43D2B">
              <w:rPr>
                <w:rFonts w:ascii="Times New Roman" w:hAnsi="Times New Roman" w:cs="Times New Roman"/>
                <w:sz w:val="23"/>
                <w:szCs w:val="23"/>
              </w:rPr>
              <w:t xml:space="preserve"> платежа необходимо указывать     документ-основание: </w:t>
            </w:r>
            <w:r w:rsidR="00810A30">
              <w:rPr>
                <w:rFonts w:ascii="Times New Roman" w:hAnsi="Times New Roman" w:cs="Times New Roman"/>
                <w:sz w:val="23"/>
                <w:szCs w:val="23"/>
              </w:rPr>
              <w:t>Договор от 25.11.2014 № 4</w:t>
            </w:r>
          </w:p>
        </w:tc>
      </w:tr>
    </w:tbl>
    <w:p w:rsidR="00B56CC2" w:rsidRDefault="00B56CC2" w:rsidP="002914F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56CC2" w:rsidSect="00B56CC2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17" w:rsidRDefault="003A7417" w:rsidP="008D3E02">
      <w:pPr>
        <w:spacing w:after="0" w:line="240" w:lineRule="auto"/>
      </w:pPr>
      <w:r>
        <w:separator/>
      </w:r>
    </w:p>
  </w:endnote>
  <w:endnote w:type="continuationSeparator" w:id="0">
    <w:p w:rsidR="003A7417" w:rsidRDefault="003A7417" w:rsidP="008D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17" w:rsidRDefault="003A7417" w:rsidP="008D3E02">
      <w:pPr>
        <w:spacing w:after="0" w:line="240" w:lineRule="auto"/>
      </w:pPr>
      <w:r>
        <w:separator/>
      </w:r>
    </w:p>
  </w:footnote>
  <w:footnote w:type="continuationSeparator" w:id="0">
    <w:p w:rsidR="003A7417" w:rsidRDefault="003A7417" w:rsidP="008D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17" w:rsidRDefault="003A74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4FD"/>
    <w:multiLevelType w:val="hybridMultilevel"/>
    <w:tmpl w:val="45AC6404"/>
    <w:lvl w:ilvl="0" w:tplc="77A6A0CC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FC23937"/>
    <w:multiLevelType w:val="hybridMultilevel"/>
    <w:tmpl w:val="828CB8D4"/>
    <w:lvl w:ilvl="0" w:tplc="434E87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E565F"/>
    <w:multiLevelType w:val="hybridMultilevel"/>
    <w:tmpl w:val="2CEC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713"/>
    <w:multiLevelType w:val="hybridMultilevel"/>
    <w:tmpl w:val="F47E40B0"/>
    <w:lvl w:ilvl="0" w:tplc="F7B688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43D3F"/>
    <w:multiLevelType w:val="hybridMultilevel"/>
    <w:tmpl w:val="8526AD58"/>
    <w:lvl w:ilvl="0" w:tplc="80A485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71CE7"/>
    <w:multiLevelType w:val="hybridMultilevel"/>
    <w:tmpl w:val="5EDA2442"/>
    <w:lvl w:ilvl="0" w:tplc="71787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26D75"/>
    <w:multiLevelType w:val="hybridMultilevel"/>
    <w:tmpl w:val="C3145736"/>
    <w:lvl w:ilvl="0" w:tplc="E3086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FF02942"/>
    <w:multiLevelType w:val="hybridMultilevel"/>
    <w:tmpl w:val="6BE21C86"/>
    <w:lvl w:ilvl="0" w:tplc="155E11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5F57A6"/>
    <w:multiLevelType w:val="hybridMultilevel"/>
    <w:tmpl w:val="1EC6189A"/>
    <w:lvl w:ilvl="0" w:tplc="EED88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8E"/>
    <w:rsid w:val="0000037E"/>
    <w:rsid w:val="00000DF3"/>
    <w:rsid w:val="00001F74"/>
    <w:rsid w:val="00002826"/>
    <w:rsid w:val="00002E79"/>
    <w:rsid w:val="00003841"/>
    <w:rsid w:val="00006304"/>
    <w:rsid w:val="00006407"/>
    <w:rsid w:val="00010F24"/>
    <w:rsid w:val="00010FB6"/>
    <w:rsid w:val="00013E8B"/>
    <w:rsid w:val="00026AA9"/>
    <w:rsid w:val="00031E9C"/>
    <w:rsid w:val="00034120"/>
    <w:rsid w:val="0003794C"/>
    <w:rsid w:val="0004008D"/>
    <w:rsid w:val="000444A3"/>
    <w:rsid w:val="00047F2A"/>
    <w:rsid w:val="00052236"/>
    <w:rsid w:val="000556C8"/>
    <w:rsid w:val="00060296"/>
    <w:rsid w:val="00062EB1"/>
    <w:rsid w:val="00065214"/>
    <w:rsid w:val="00074783"/>
    <w:rsid w:val="00074BC8"/>
    <w:rsid w:val="0007714B"/>
    <w:rsid w:val="00080152"/>
    <w:rsid w:val="00082092"/>
    <w:rsid w:val="00083042"/>
    <w:rsid w:val="000914BA"/>
    <w:rsid w:val="00091B29"/>
    <w:rsid w:val="00095085"/>
    <w:rsid w:val="000A2CC2"/>
    <w:rsid w:val="000A4C7D"/>
    <w:rsid w:val="000A60D4"/>
    <w:rsid w:val="000B0DDF"/>
    <w:rsid w:val="000B142C"/>
    <w:rsid w:val="000B15C7"/>
    <w:rsid w:val="000B3D4F"/>
    <w:rsid w:val="000B4547"/>
    <w:rsid w:val="000C0435"/>
    <w:rsid w:val="000C0858"/>
    <w:rsid w:val="000C0B43"/>
    <w:rsid w:val="000C55B7"/>
    <w:rsid w:val="000C69EB"/>
    <w:rsid w:val="000D6331"/>
    <w:rsid w:val="000E78B9"/>
    <w:rsid w:val="001019ED"/>
    <w:rsid w:val="0010221F"/>
    <w:rsid w:val="001027C4"/>
    <w:rsid w:val="00103CEC"/>
    <w:rsid w:val="00104F70"/>
    <w:rsid w:val="001052FC"/>
    <w:rsid w:val="00110875"/>
    <w:rsid w:val="00115EA7"/>
    <w:rsid w:val="00116728"/>
    <w:rsid w:val="00117BF2"/>
    <w:rsid w:val="00121F06"/>
    <w:rsid w:val="0012213C"/>
    <w:rsid w:val="00125CE1"/>
    <w:rsid w:val="00130730"/>
    <w:rsid w:val="001336CB"/>
    <w:rsid w:val="0013468B"/>
    <w:rsid w:val="00134C6F"/>
    <w:rsid w:val="00141E7A"/>
    <w:rsid w:val="001444AF"/>
    <w:rsid w:val="001445F7"/>
    <w:rsid w:val="00151DE0"/>
    <w:rsid w:val="00155835"/>
    <w:rsid w:val="00157739"/>
    <w:rsid w:val="00160D6C"/>
    <w:rsid w:val="00161830"/>
    <w:rsid w:val="00163FFC"/>
    <w:rsid w:val="00165129"/>
    <w:rsid w:val="001703BF"/>
    <w:rsid w:val="00170A9C"/>
    <w:rsid w:val="00171A07"/>
    <w:rsid w:val="00175E38"/>
    <w:rsid w:val="00183F4C"/>
    <w:rsid w:val="001848E6"/>
    <w:rsid w:val="00187E61"/>
    <w:rsid w:val="001933D2"/>
    <w:rsid w:val="00194419"/>
    <w:rsid w:val="001973CA"/>
    <w:rsid w:val="001A020D"/>
    <w:rsid w:val="001A2F09"/>
    <w:rsid w:val="001A5309"/>
    <w:rsid w:val="001A76ED"/>
    <w:rsid w:val="001B10D0"/>
    <w:rsid w:val="001B1E01"/>
    <w:rsid w:val="001B3B90"/>
    <w:rsid w:val="001B5BAC"/>
    <w:rsid w:val="001B6692"/>
    <w:rsid w:val="001B7FF1"/>
    <w:rsid w:val="001C2418"/>
    <w:rsid w:val="001C650D"/>
    <w:rsid w:val="001C772B"/>
    <w:rsid w:val="001D1CDD"/>
    <w:rsid w:val="001D1E52"/>
    <w:rsid w:val="001D7CCC"/>
    <w:rsid w:val="001E467B"/>
    <w:rsid w:val="001F3199"/>
    <w:rsid w:val="001F4DA0"/>
    <w:rsid w:val="002015AE"/>
    <w:rsid w:val="002017A6"/>
    <w:rsid w:val="002023C7"/>
    <w:rsid w:val="00205999"/>
    <w:rsid w:val="002136E1"/>
    <w:rsid w:val="002152A7"/>
    <w:rsid w:val="00221534"/>
    <w:rsid w:val="00221A1F"/>
    <w:rsid w:val="00222D84"/>
    <w:rsid w:val="00224671"/>
    <w:rsid w:val="00226E08"/>
    <w:rsid w:val="00231FDA"/>
    <w:rsid w:val="00232883"/>
    <w:rsid w:val="00236B35"/>
    <w:rsid w:val="00236F2D"/>
    <w:rsid w:val="00240E9F"/>
    <w:rsid w:val="00244375"/>
    <w:rsid w:val="0024700F"/>
    <w:rsid w:val="00247AF9"/>
    <w:rsid w:val="002532AA"/>
    <w:rsid w:val="002535C0"/>
    <w:rsid w:val="0025472D"/>
    <w:rsid w:val="002559E1"/>
    <w:rsid w:val="002600FC"/>
    <w:rsid w:val="002608B3"/>
    <w:rsid w:val="0026279F"/>
    <w:rsid w:val="00263CC7"/>
    <w:rsid w:val="002720BC"/>
    <w:rsid w:val="0027218C"/>
    <w:rsid w:val="00272C9A"/>
    <w:rsid w:val="0027361D"/>
    <w:rsid w:val="0027521C"/>
    <w:rsid w:val="00281B89"/>
    <w:rsid w:val="00281C1E"/>
    <w:rsid w:val="00281DAA"/>
    <w:rsid w:val="00283257"/>
    <w:rsid w:val="00284638"/>
    <w:rsid w:val="00290E48"/>
    <w:rsid w:val="002914F3"/>
    <w:rsid w:val="00292065"/>
    <w:rsid w:val="002923AE"/>
    <w:rsid w:val="00292699"/>
    <w:rsid w:val="00292A74"/>
    <w:rsid w:val="00295C71"/>
    <w:rsid w:val="002962A3"/>
    <w:rsid w:val="002964C7"/>
    <w:rsid w:val="002A1FA0"/>
    <w:rsid w:val="002A629F"/>
    <w:rsid w:val="002B45D6"/>
    <w:rsid w:val="002B4F3B"/>
    <w:rsid w:val="002B64BB"/>
    <w:rsid w:val="002B78B2"/>
    <w:rsid w:val="002C0EA9"/>
    <w:rsid w:val="002C428D"/>
    <w:rsid w:val="002C59B5"/>
    <w:rsid w:val="002C777F"/>
    <w:rsid w:val="002D1B05"/>
    <w:rsid w:val="002D3DF5"/>
    <w:rsid w:val="002D7095"/>
    <w:rsid w:val="002E2A41"/>
    <w:rsid w:val="002E464F"/>
    <w:rsid w:val="002E5818"/>
    <w:rsid w:val="002E61FE"/>
    <w:rsid w:val="002F0117"/>
    <w:rsid w:val="002F0F45"/>
    <w:rsid w:val="002F183B"/>
    <w:rsid w:val="002F302E"/>
    <w:rsid w:val="002F3C70"/>
    <w:rsid w:val="002F4010"/>
    <w:rsid w:val="00300149"/>
    <w:rsid w:val="00300915"/>
    <w:rsid w:val="0030200C"/>
    <w:rsid w:val="0030545F"/>
    <w:rsid w:val="00305732"/>
    <w:rsid w:val="00310C8B"/>
    <w:rsid w:val="00310CC8"/>
    <w:rsid w:val="00311AC6"/>
    <w:rsid w:val="00312E88"/>
    <w:rsid w:val="0031346A"/>
    <w:rsid w:val="003159FE"/>
    <w:rsid w:val="0031710D"/>
    <w:rsid w:val="0031723D"/>
    <w:rsid w:val="0032263C"/>
    <w:rsid w:val="003324BE"/>
    <w:rsid w:val="00332831"/>
    <w:rsid w:val="00335FEA"/>
    <w:rsid w:val="0033656A"/>
    <w:rsid w:val="003376EA"/>
    <w:rsid w:val="0034167A"/>
    <w:rsid w:val="00343174"/>
    <w:rsid w:val="00345010"/>
    <w:rsid w:val="00345E3F"/>
    <w:rsid w:val="00354807"/>
    <w:rsid w:val="00355B51"/>
    <w:rsid w:val="003561C3"/>
    <w:rsid w:val="00357454"/>
    <w:rsid w:val="0036127C"/>
    <w:rsid w:val="0036380F"/>
    <w:rsid w:val="00367BD6"/>
    <w:rsid w:val="003702C3"/>
    <w:rsid w:val="00373A54"/>
    <w:rsid w:val="00373D9A"/>
    <w:rsid w:val="00374607"/>
    <w:rsid w:val="003747C9"/>
    <w:rsid w:val="00375F80"/>
    <w:rsid w:val="00376796"/>
    <w:rsid w:val="00383D33"/>
    <w:rsid w:val="003842B1"/>
    <w:rsid w:val="00387DFB"/>
    <w:rsid w:val="0039707D"/>
    <w:rsid w:val="00397243"/>
    <w:rsid w:val="003A0B3E"/>
    <w:rsid w:val="003A3830"/>
    <w:rsid w:val="003A3B53"/>
    <w:rsid w:val="003A49AF"/>
    <w:rsid w:val="003A5417"/>
    <w:rsid w:val="003A69B5"/>
    <w:rsid w:val="003A7417"/>
    <w:rsid w:val="003A75F8"/>
    <w:rsid w:val="003A7683"/>
    <w:rsid w:val="003A7E43"/>
    <w:rsid w:val="003B7D0A"/>
    <w:rsid w:val="003B7F18"/>
    <w:rsid w:val="003C18CE"/>
    <w:rsid w:val="003C49BC"/>
    <w:rsid w:val="003C5BD6"/>
    <w:rsid w:val="003D3B54"/>
    <w:rsid w:val="003D4883"/>
    <w:rsid w:val="003D7A49"/>
    <w:rsid w:val="003E53D6"/>
    <w:rsid w:val="00403BBB"/>
    <w:rsid w:val="0040684E"/>
    <w:rsid w:val="00413164"/>
    <w:rsid w:val="004209E1"/>
    <w:rsid w:val="0042321D"/>
    <w:rsid w:val="00423367"/>
    <w:rsid w:val="004315A4"/>
    <w:rsid w:val="004316C6"/>
    <w:rsid w:val="00431AD9"/>
    <w:rsid w:val="00440835"/>
    <w:rsid w:val="00440E2D"/>
    <w:rsid w:val="00444F29"/>
    <w:rsid w:val="004450A6"/>
    <w:rsid w:val="004521EA"/>
    <w:rsid w:val="00454472"/>
    <w:rsid w:val="00454C9E"/>
    <w:rsid w:val="004553A5"/>
    <w:rsid w:val="00456B73"/>
    <w:rsid w:val="00460B4D"/>
    <w:rsid w:val="00461655"/>
    <w:rsid w:val="00464100"/>
    <w:rsid w:val="00466B49"/>
    <w:rsid w:val="00470D5D"/>
    <w:rsid w:val="0047151E"/>
    <w:rsid w:val="004742EF"/>
    <w:rsid w:val="00475286"/>
    <w:rsid w:val="00476BD6"/>
    <w:rsid w:val="00480C3A"/>
    <w:rsid w:val="00481611"/>
    <w:rsid w:val="0048172C"/>
    <w:rsid w:val="00485B92"/>
    <w:rsid w:val="004900E4"/>
    <w:rsid w:val="00490A08"/>
    <w:rsid w:val="004910FB"/>
    <w:rsid w:val="004930CC"/>
    <w:rsid w:val="004976E4"/>
    <w:rsid w:val="004A0518"/>
    <w:rsid w:val="004A0E38"/>
    <w:rsid w:val="004A27F2"/>
    <w:rsid w:val="004A2866"/>
    <w:rsid w:val="004A2D5A"/>
    <w:rsid w:val="004A7C94"/>
    <w:rsid w:val="004B0973"/>
    <w:rsid w:val="004B407C"/>
    <w:rsid w:val="004B6648"/>
    <w:rsid w:val="004C15AB"/>
    <w:rsid w:val="004C17EB"/>
    <w:rsid w:val="004C2561"/>
    <w:rsid w:val="004C510F"/>
    <w:rsid w:val="004C531E"/>
    <w:rsid w:val="004C669C"/>
    <w:rsid w:val="004D7582"/>
    <w:rsid w:val="004E08B6"/>
    <w:rsid w:val="004E245F"/>
    <w:rsid w:val="004E3F44"/>
    <w:rsid w:val="004E417F"/>
    <w:rsid w:val="004E4CC9"/>
    <w:rsid w:val="004F2E57"/>
    <w:rsid w:val="004F3197"/>
    <w:rsid w:val="004F6130"/>
    <w:rsid w:val="004F61D5"/>
    <w:rsid w:val="004F6CF1"/>
    <w:rsid w:val="005036D0"/>
    <w:rsid w:val="00504775"/>
    <w:rsid w:val="00512616"/>
    <w:rsid w:val="00514A4F"/>
    <w:rsid w:val="00515470"/>
    <w:rsid w:val="00517435"/>
    <w:rsid w:val="00521D26"/>
    <w:rsid w:val="00524159"/>
    <w:rsid w:val="00524350"/>
    <w:rsid w:val="00525EA4"/>
    <w:rsid w:val="005260FA"/>
    <w:rsid w:val="0052746C"/>
    <w:rsid w:val="00532492"/>
    <w:rsid w:val="005326CF"/>
    <w:rsid w:val="00532B05"/>
    <w:rsid w:val="00540441"/>
    <w:rsid w:val="00543749"/>
    <w:rsid w:val="005463BB"/>
    <w:rsid w:val="005506B1"/>
    <w:rsid w:val="00551788"/>
    <w:rsid w:val="00553C3A"/>
    <w:rsid w:val="00554D58"/>
    <w:rsid w:val="005550ED"/>
    <w:rsid w:val="00561D8E"/>
    <w:rsid w:val="00566493"/>
    <w:rsid w:val="00572509"/>
    <w:rsid w:val="0057634F"/>
    <w:rsid w:val="005763C9"/>
    <w:rsid w:val="00576812"/>
    <w:rsid w:val="0058168F"/>
    <w:rsid w:val="00586292"/>
    <w:rsid w:val="00594485"/>
    <w:rsid w:val="005A124B"/>
    <w:rsid w:val="005A2778"/>
    <w:rsid w:val="005A2CAC"/>
    <w:rsid w:val="005A40D3"/>
    <w:rsid w:val="005B0312"/>
    <w:rsid w:val="005B0E3C"/>
    <w:rsid w:val="005B20DA"/>
    <w:rsid w:val="005B550C"/>
    <w:rsid w:val="005B5FD1"/>
    <w:rsid w:val="005B6BA2"/>
    <w:rsid w:val="005B7D6A"/>
    <w:rsid w:val="005B7FFE"/>
    <w:rsid w:val="005C6687"/>
    <w:rsid w:val="005D04A2"/>
    <w:rsid w:val="005D1100"/>
    <w:rsid w:val="005E0A21"/>
    <w:rsid w:val="005E130B"/>
    <w:rsid w:val="005E13E4"/>
    <w:rsid w:val="005E1647"/>
    <w:rsid w:val="005E251B"/>
    <w:rsid w:val="005E2F94"/>
    <w:rsid w:val="005E3517"/>
    <w:rsid w:val="005E3847"/>
    <w:rsid w:val="005F15A1"/>
    <w:rsid w:val="005F2734"/>
    <w:rsid w:val="005F4089"/>
    <w:rsid w:val="00603C09"/>
    <w:rsid w:val="0060497E"/>
    <w:rsid w:val="0061014A"/>
    <w:rsid w:val="00613005"/>
    <w:rsid w:val="0061389D"/>
    <w:rsid w:val="00613EA1"/>
    <w:rsid w:val="006236C1"/>
    <w:rsid w:val="006252BD"/>
    <w:rsid w:val="00630498"/>
    <w:rsid w:val="00632D48"/>
    <w:rsid w:val="00636F54"/>
    <w:rsid w:val="00641E7D"/>
    <w:rsid w:val="00643043"/>
    <w:rsid w:val="00643646"/>
    <w:rsid w:val="00647577"/>
    <w:rsid w:val="00652329"/>
    <w:rsid w:val="00661943"/>
    <w:rsid w:val="00661BC0"/>
    <w:rsid w:val="00662312"/>
    <w:rsid w:val="00665142"/>
    <w:rsid w:val="006717DA"/>
    <w:rsid w:val="006817BC"/>
    <w:rsid w:val="0068209A"/>
    <w:rsid w:val="006876A7"/>
    <w:rsid w:val="006910C5"/>
    <w:rsid w:val="00691A34"/>
    <w:rsid w:val="006946C4"/>
    <w:rsid w:val="00697135"/>
    <w:rsid w:val="006A252B"/>
    <w:rsid w:val="006A4F59"/>
    <w:rsid w:val="006A600E"/>
    <w:rsid w:val="006A6880"/>
    <w:rsid w:val="006B0101"/>
    <w:rsid w:val="006B0933"/>
    <w:rsid w:val="006B4EF0"/>
    <w:rsid w:val="006B7B4D"/>
    <w:rsid w:val="006C0A8E"/>
    <w:rsid w:val="006C2B4C"/>
    <w:rsid w:val="006C3BE1"/>
    <w:rsid w:val="006D000B"/>
    <w:rsid w:val="006D0669"/>
    <w:rsid w:val="006D3F56"/>
    <w:rsid w:val="006E181A"/>
    <w:rsid w:val="006E2CEB"/>
    <w:rsid w:val="006F2E31"/>
    <w:rsid w:val="0070236D"/>
    <w:rsid w:val="00705EF3"/>
    <w:rsid w:val="00706308"/>
    <w:rsid w:val="00706B65"/>
    <w:rsid w:val="00710253"/>
    <w:rsid w:val="00712746"/>
    <w:rsid w:val="007128B6"/>
    <w:rsid w:val="00717188"/>
    <w:rsid w:val="00717976"/>
    <w:rsid w:val="00717A9F"/>
    <w:rsid w:val="0072026E"/>
    <w:rsid w:val="00725ACA"/>
    <w:rsid w:val="00727380"/>
    <w:rsid w:val="0072774B"/>
    <w:rsid w:val="00730292"/>
    <w:rsid w:val="00736F9B"/>
    <w:rsid w:val="00737A2D"/>
    <w:rsid w:val="00743409"/>
    <w:rsid w:val="007434C0"/>
    <w:rsid w:val="0074524B"/>
    <w:rsid w:val="007461B6"/>
    <w:rsid w:val="00746EA9"/>
    <w:rsid w:val="00757003"/>
    <w:rsid w:val="00760853"/>
    <w:rsid w:val="00761342"/>
    <w:rsid w:val="007629C8"/>
    <w:rsid w:val="00762AEA"/>
    <w:rsid w:val="00763892"/>
    <w:rsid w:val="00767CDB"/>
    <w:rsid w:val="00771728"/>
    <w:rsid w:val="00772490"/>
    <w:rsid w:val="00773F7A"/>
    <w:rsid w:val="00781417"/>
    <w:rsid w:val="00784FBD"/>
    <w:rsid w:val="00787699"/>
    <w:rsid w:val="0079098B"/>
    <w:rsid w:val="0079579F"/>
    <w:rsid w:val="007961AD"/>
    <w:rsid w:val="007971E1"/>
    <w:rsid w:val="00797A8B"/>
    <w:rsid w:val="007A48B9"/>
    <w:rsid w:val="007B3626"/>
    <w:rsid w:val="007B5708"/>
    <w:rsid w:val="007C12A0"/>
    <w:rsid w:val="007C7519"/>
    <w:rsid w:val="007C780F"/>
    <w:rsid w:val="007D14E4"/>
    <w:rsid w:val="007E685E"/>
    <w:rsid w:val="007F13AF"/>
    <w:rsid w:val="007F564D"/>
    <w:rsid w:val="007F6FDD"/>
    <w:rsid w:val="008002D7"/>
    <w:rsid w:val="00800C41"/>
    <w:rsid w:val="008018D2"/>
    <w:rsid w:val="00806CF8"/>
    <w:rsid w:val="00810A30"/>
    <w:rsid w:val="008132A8"/>
    <w:rsid w:val="00817835"/>
    <w:rsid w:val="00820EB9"/>
    <w:rsid w:val="0082133D"/>
    <w:rsid w:val="008219EB"/>
    <w:rsid w:val="0082385A"/>
    <w:rsid w:val="00824B37"/>
    <w:rsid w:val="0082779D"/>
    <w:rsid w:val="00835CF1"/>
    <w:rsid w:val="008410D0"/>
    <w:rsid w:val="00844F6E"/>
    <w:rsid w:val="00845A07"/>
    <w:rsid w:val="00853F9C"/>
    <w:rsid w:val="00854109"/>
    <w:rsid w:val="00856487"/>
    <w:rsid w:val="00862E9C"/>
    <w:rsid w:val="00865805"/>
    <w:rsid w:val="008758A7"/>
    <w:rsid w:val="00884D1A"/>
    <w:rsid w:val="0088538D"/>
    <w:rsid w:val="00885D79"/>
    <w:rsid w:val="00890D78"/>
    <w:rsid w:val="00891D9D"/>
    <w:rsid w:val="00895475"/>
    <w:rsid w:val="008A23C8"/>
    <w:rsid w:val="008A2AF2"/>
    <w:rsid w:val="008A55FD"/>
    <w:rsid w:val="008A7684"/>
    <w:rsid w:val="008B41F7"/>
    <w:rsid w:val="008C5DA9"/>
    <w:rsid w:val="008D0B7E"/>
    <w:rsid w:val="008D12A2"/>
    <w:rsid w:val="008D1E82"/>
    <w:rsid w:val="008D3E02"/>
    <w:rsid w:val="008D691B"/>
    <w:rsid w:val="008E0477"/>
    <w:rsid w:val="008E2DD1"/>
    <w:rsid w:val="008E7906"/>
    <w:rsid w:val="008E7F6F"/>
    <w:rsid w:val="008F610C"/>
    <w:rsid w:val="008F6D4A"/>
    <w:rsid w:val="009058A0"/>
    <w:rsid w:val="009137C3"/>
    <w:rsid w:val="00915755"/>
    <w:rsid w:val="009171A9"/>
    <w:rsid w:val="00923152"/>
    <w:rsid w:val="00927142"/>
    <w:rsid w:val="00927EA5"/>
    <w:rsid w:val="00932E16"/>
    <w:rsid w:val="00936D43"/>
    <w:rsid w:val="00936EB1"/>
    <w:rsid w:val="0093795D"/>
    <w:rsid w:val="009422CB"/>
    <w:rsid w:val="00946E87"/>
    <w:rsid w:val="00950C20"/>
    <w:rsid w:val="00954F73"/>
    <w:rsid w:val="00955A7B"/>
    <w:rsid w:val="00960402"/>
    <w:rsid w:val="00966592"/>
    <w:rsid w:val="009666CE"/>
    <w:rsid w:val="00967A68"/>
    <w:rsid w:val="00967C6E"/>
    <w:rsid w:val="009720A3"/>
    <w:rsid w:val="00973BF3"/>
    <w:rsid w:val="009811A0"/>
    <w:rsid w:val="00981B3A"/>
    <w:rsid w:val="00985BFF"/>
    <w:rsid w:val="009971A1"/>
    <w:rsid w:val="00997BF9"/>
    <w:rsid w:val="009A207B"/>
    <w:rsid w:val="009A2FE1"/>
    <w:rsid w:val="009A36F3"/>
    <w:rsid w:val="009A4DDE"/>
    <w:rsid w:val="009A5515"/>
    <w:rsid w:val="009A5C42"/>
    <w:rsid w:val="009B0FE0"/>
    <w:rsid w:val="009B5EAB"/>
    <w:rsid w:val="009C5960"/>
    <w:rsid w:val="009C6333"/>
    <w:rsid w:val="009E1A88"/>
    <w:rsid w:val="009E1E90"/>
    <w:rsid w:val="009E27A4"/>
    <w:rsid w:val="009E3A5B"/>
    <w:rsid w:val="009E4075"/>
    <w:rsid w:val="009E4078"/>
    <w:rsid w:val="009F2EB2"/>
    <w:rsid w:val="009F5470"/>
    <w:rsid w:val="009F6C6B"/>
    <w:rsid w:val="009F7C49"/>
    <w:rsid w:val="00A054FE"/>
    <w:rsid w:val="00A059E7"/>
    <w:rsid w:val="00A0614E"/>
    <w:rsid w:val="00A17638"/>
    <w:rsid w:val="00A213D6"/>
    <w:rsid w:val="00A21B96"/>
    <w:rsid w:val="00A2236B"/>
    <w:rsid w:val="00A24681"/>
    <w:rsid w:val="00A258CD"/>
    <w:rsid w:val="00A2691C"/>
    <w:rsid w:val="00A3231A"/>
    <w:rsid w:val="00A34E4D"/>
    <w:rsid w:val="00A379B9"/>
    <w:rsid w:val="00A37E6B"/>
    <w:rsid w:val="00A41753"/>
    <w:rsid w:val="00A4460E"/>
    <w:rsid w:val="00A452CA"/>
    <w:rsid w:val="00A50A4A"/>
    <w:rsid w:val="00A551F9"/>
    <w:rsid w:val="00A56902"/>
    <w:rsid w:val="00A626A2"/>
    <w:rsid w:val="00A62FE9"/>
    <w:rsid w:val="00A64BFB"/>
    <w:rsid w:val="00A665B1"/>
    <w:rsid w:val="00A70579"/>
    <w:rsid w:val="00A713EE"/>
    <w:rsid w:val="00A71E9F"/>
    <w:rsid w:val="00A76D61"/>
    <w:rsid w:val="00A829B4"/>
    <w:rsid w:val="00A93584"/>
    <w:rsid w:val="00A9653E"/>
    <w:rsid w:val="00AA0811"/>
    <w:rsid w:val="00AA0992"/>
    <w:rsid w:val="00AA3F6F"/>
    <w:rsid w:val="00AA6B10"/>
    <w:rsid w:val="00AA6D33"/>
    <w:rsid w:val="00AA7BA6"/>
    <w:rsid w:val="00AB2750"/>
    <w:rsid w:val="00AB3114"/>
    <w:rsid w:val="00AB5D0A"/>
    <w:rsid w:val="00AB639E"/>
    <w:rsid w:val="00AB66CD"/>
    <w:rsid w:val="00AB6C12"/>
    <w:rsid w:val="00AB717F"/>
    <w:rsid w:val="00AC3DE3"/>
    <w:rsid w:val="00AC45D6"/>
    <w:rsid w:val="00AC4636"/>
    <w:rsid w:val="00AC5EC1"/>
    <w:rsid w:val="00AC6CB2"/>
    <w:rsid w:val="00AC6EBE"/>
    <w:rsid w:val="00AC731E"/>
    <w:rsid w:val="00AD2321"/>
    <w:rsid w:val="00AD242D"/>
    <w:rsid w:val="00AD4667"/>
    <w:rsid w:val="00AD4BEB"/>
    <w:rsid w:val="00AD7F73"/>
    <w:rsid w:val="00AF2488"/>
    <w:rsid w:val="00AF48B1"/>
    <w:rsid w:val="00AF6A9F"/>
    <w:rsid w:val="00AF716A"/>
    <w:rsid w:val="00B01DFD"/>
    <w:rsid w:val="00B01ECA"/>
    <w:rsid w:val="00B02C59"/>
    <w:rsid w:val="00B036D4"/>
    <w:rsid w:val="00B03C92"/>
    <w:rsid w:val="00B07D61"/>
    <w:rsid w:val="00B1392D"/>
    <w:rsid w:val="00B13F70"/>
    <w:rsid w:val="00B15734"/>
    <w:rsid w:val="00B15D03"/>
    <w:rsid w:val="00B22C7B"/>
    <w:rsid w:val="00B2492A"/>
    <w:rsid w:val="00B25F35"/>
    <w:rsid w:val="00B26A89"/>
    <w:rsid w:val="00B32389"/>
    <w:rsid w:val="00B3588E"/>
    <w:rsid w:val="00B378E7"/>
    <w:rsid w:val="00B40C33"/>
    <w:rsid w:val="00B41B6B"/>
    <w:rsid w:val="00B43D2B"/>
    <w:rsid w:val="00B44483"/>
    <w:rsid w:val="00B447EF"/>
    <w:rsid w:val="00B46DED"/>
    <w:rsid w:val="00B50D39"/>
    <w:rsid w:val="00B528BF"/>
    <w:rsid w:val="00B5420C"/>
    <w:rsid w:val="00B55550"/>
    <w:rsid w:val="00B56CC2"/>
    <w:rsid w:val="00B57036"/>
    <w:rsid w:val="00B607CB"/>
    <w:rsid w:val="00B61856"/>
    <w:rsid w:val="00B6360E"/>
    <w:rsid w:val="00B64507"/>
    <w:rsid w:val="00B66B5B"/>
    <w:rsid w:val="00B66BD7"/>
    <w:rsid w:val="00B70BAF"/>
    <w:rsid w:val="00B71FFF"/>
    <w:rsid w:val="00B72992"/>
    <w:rsid w:val="00B72E49"/>
    <w:rsid w:val="00B73C6F"/>
    <w:rsid w:val="00B7421B"/>
    <w:rsid w:val="00B76C99"/>
    <w:rsid w:val="00B81141"/>
    <w:rsid w:val="00B85031"/>
    <w:rsid w:val="00B86651"/>
    <w:rsid w:val="00B9023E"/>
    <w:rsid w:val="00B916A0"/>
    <w:rsid w:val="00B921A0"/>
    <w:rsid w:val="00B9507F"/>
    <w:rsid w:val="00B96850"/>
    <w:rsid w:val="00B971C6"/>
    <w:rsid w:val="00B9760C"/>
    <w:rsid w:val="00BA10ED"/>
    <w:rsid w:val="00BA3A82"/>
    <w:rsid w:val="00BA4E54"/>
    <w:rsid w:val="00BA5034"/>
    <w:rsid w:val="00BA7EDE"/>
    <w:rsid w:val="00BB1B08"/>
    <w:rsid w:val="00BB1DA8"/>
    <w:rsid w:val="00BB3B97"/>
    <w:rsid w:val="00BB5027"/>
    <w:rsid w:val="00BC329E"/>
    <w:rsid w:val="00BC4727"/>
    <w:rsid w:val="00BC536C"/>
    <w:rsid w:val="00BD1F23"/>
    <w:rsid w:val="00BD415A"/>
    <w:rsid w:val="00BD42F8"/>
    <w:rsid w:val="00BD610E"/>
    <w:rsid w:val="00BD690F"/>
    <w:rsid w:val="00BD7D6D"/>
    <w:rsid w:val="00BE1AF1"/>
    <w:rsid w:val="00BE5322"/>
    <w:rsid w:val="00C026C6"/>
    <w:rsid w:val="00C049F8"/>
    <w:rsid w:val="00C04C9D"/>
    <w:rsid w:val="00C07930"/>
    <w:rsid w:val="00C07FB1"/>
    <w:rsid w:val="00C152E2"/>
    <w:rsid w:val="00C1606C"/>
    <w:rsid w:val="00C25E5B"/>
    <w:rsid w:val="00C26317"/>
    <w:rsid w:val="00C32625"/>
    <w:rsid w:val="00C33CFA"/>
    <w:rsid w:val="00C406D5"/>
    <w:rsid w:val="00C407DD"/>
    <w:rsid w:val="00C45EA6"/>
    <w:rsid w:val="00C45EA9"/>
    <w:rsid w:val="00C509B1"/>
    <w:rsid w:val="00C54F7E"/>
    <w:rsid w:val="00C54FFC"/>
    <w:rsid w:val="00C60810"/>
    <w:rsid w:val="00C7335A"/>
    <w:rsid w:val="00C73463"/>
    <w:rsid w:val="00C7446C"/>
    <w:rsid w:val="00C80A95"/>
    <w:rsid w:val="00C826C3"/>
    <w:rsid w:val="00C84EA3"/>
    <w:rsid w:val="00C92673"/>
    <w:rsid w:val="00C93D1B"/>
    <w:rsid w:val="00C96AAE"/>
    <w:rsid w:val="00C96E7D"/>
    <w:rsid w:val="00CA1052"/>
    <w:rsid w:val="00CA3E4B"/>
    <w:rsid w:val="00CA5A4A"/>
    <w:rsid w:val="00CC05B4"/>
    <w:rsid w:val="00CC2022"/>
    <w:rsid w:val="00CC3A54"/>
    <w:rsid w:val="00CC52D3"/>
    <w:rsid w:val="00CC57B3"/>
    <w:rsid w:val="00CC5D83"/>
    <w:rsid w:val="00CC7E0F"/>
    <w:rsid w:val="00CD1ECE"/>
    <w:rsid w:val="00CD3421"/>
    <w:rsid w:val="00CD4B64"/>
    <w:rsid w:val="00CD5192"/>
    <w:rsid w:val="00CE2552"/>
    <w:rsid w:val="00CE295B"/>
    <w:rsid w:val="00CE2A60"/>
    <w:rsid w:val="00CE2BE0"/>
    <w:rsid w:val="00CE55AF"/>
    <w:rsid w:val="00CE7E69"/>
    <w:rsid w:val="00CF63D4"/>
    <w:rsid w:val="00CF763E"/>
    <w:rsid w:val="00D003A7"/>
    <w:rsid w:val="00D027CA"/>
    <w:rsid w:val="00D03E03"/>
    <w:rsid w:val="00D122D0"/>
    <w:rsid w:val="00D123FB"/>
    <w:rsid w:val="00D12DB9"/>
    <w:rsid w:val="00D164E3"/>
    <w:rsid w:val="00D232E4"/>
    <w:rsid w:val="00D26BFE"/>
    <w:rsid w:val="00D33FF9"/>
    <w:rsid w:val="00D375A6"/>
    <w:rsid w:val="00D4030B"/>
    <w:rsid w:val="00D407DB"/>
    <w:rsid w:val="00D409F6"/>
    <w:rsid w:val="00D4431B"/>
    <w:rsid w:val="00D452CE"/>
    <w:rsid w:val="00D473BE"/>
    <w:rsid w:val="00D50C47"/>
    <w:rsid w:val="00D535B6"/>
    <w:rsid w:val="00D5677B"/>
    <w:rsid w:val="00D57776"/>
    <w:rsid w:val="00D65095"/>
    <w:rsid w:val="00D65C4B"/>
    <w:rsid w:val="00D779D6"/>
    <w:rsid w:val="00D80AFD"/>
    <w:rsid w:val="00D813A1"/>
    <w:rsid w:val="00D814DF"/>
    <w:rsid w:val="00D83C31"/>
    <w:rsid w:val="00D860D5"/>
    <w:rsid w:val="00D86F11"/>
    <w:rsid w:val="00D91B7B"/>
    <w:rsid w:val="00DA643E"/>
    <w:rsid w:val="00DB2B0E"/>
    <w:rsid w:val="00DB73B0"/>
    <w:rsid w:val="00DC0498"/>
    <w:rsid w:val="00DC283A"/>
    <w:rsid w:val="00DC3C96"/>
    <w:rsid w:val="00DC654A"/>
    <w:rsid w:val="00DD031D"/>
    <w:rsid w:val="00DD1932"/>
    <w:rsid w:val="00DD2040"/>
    <w:rsid w:val="00DD4B60"/>
    <w:rsid w:val="00DE369E"/>
    <w:rsid w:val="00DE6F89"/>
    <w:rsid w:val="00DF01D1"/>
    <w:rsid w:val="00DF0AE3"/>
    <w:rsid w:val="00DF2361"/>
    <w:rsid w:val="00DF74CE"/>
    <w:rsid w:val="00E023ED"/>
    <w:rsid w:val="00E05F9F"/>
    <w:rsid w:val="00E07E20"/>
    <w:rsid w:val="00E10E12"/>
    <w:rsid w:val="00E14F13"/>
    <w:rsid w:val="00E2185A"/>
    <w:rsid w:val="00E25DC7"/>
    <w:rsid w:val="00E32779"/>
    <w:rsid w:val="00E32C5F"/>
    <w:rsid w:val="00E349B6"/>
    <w:rsid w:val="00E40176"/>
    <w:rsid w:val="00E50828"/>
    <w:rsid w:val="00E52DC6"/>
    <w:rsid w:val="00E544EA"/>
    <w:rsid w:val="00E55AB0"/>
    <w:rsid w:val="00E56369"/>
    <w:rsid w:val="00E64D42"/>
    <w:rsid w:val="00E71D52"/>
    <w:rsid w:val="00E73F10"/>
    <w:rsid w:val="00E77BA3"/>
    <w:rsid w:val="00E85034"/>
    <w:rsid w:val="00E8790A"/>
    <w:rsid w:val="00E91789"/>
    <w:rsid w:val="00E93995"/>
    <w:rsid w:val="00E95F9B"/>
    <w:rsid w:val="00E97ECF"/>
    <w:rsid w:val="00EA7714"/>
    <w:rsid w:val="00EA7913"/>
    <w:rsid w:val="00EB4D47"/>
    <w:rsid w:val="00EC1F11"/>
    <w:rsid w:val="00EC3328"/>
    <w:rsid w:val="00EC3BA8"/>
    <w:rsid w:val="00EC4AFA"/>
    <w:rsid w:val="00ED0DBD"/>
    <w:rsid w:val="00ED182D"/>
    <w:rsid w:val="00ED1F19"/>
    <w:rsid w:val="00ED2C2C"/>
    <w:rsid w:val="00ED2EAB"/>
    <w:rsid w:val="00ED6A6D"/>
    <w:rsid w:val="00ED6DAD"/>
    <w:rsid w:val="00ED76D2"/>
    <w:rsid w:val="00EE0C98"/>
    <w:rsid w:val="00EE0F2B"/>
    <w:rsid w:val="00EE46E6"/>
    <w:rsid w:val="00EE669E"/>
    <w:rsid w:val="00EE7721"/>
    <w:rsid w:val="00EE79AB"/>
    <w:rsid w:val="00EF0963"/>
    <w:rsid w:val="00EF352D"/>
    <w:rsid w:val="00EF7827"/>
    <w:rsid w:val="00EF7CE8"/>
    <w:rsid w:val="00F00B2E"/>
    <w:rsid w:val="00F029E1"/>
    <w:rsid w:val="00F06189"/>
    <w:rsid w:val="00F06E77"/>
    <w:rsid w:val="00F10949"/>
    <w:rsid w:val="00F1465B"/>
    <w:rsid w:val="00F16D1B"/>
    <w:rsid w:val="00F216B9"/>
    <w:rsid w:val="00F27446"/>
    <w:rsid w:val="00F31FD4"/>
    <w:rsid w:val="00F33207"/>
    <w:rsid w:val="00F3337A"/>
    <w:rsid w:val="00F33A76"/>
    <w:rsid w:val="00F3466F"/>
    <w:rsid w:val="00F3661B"/>
    <w:rsid w:val="00F36FFD"/>
    <w:rsid w:val="00F37612"/>
    <w:rsid w:val="00F43019"/>
    <w:rsid w:val="00F53C09"/>
    <w:rsid w:val="00F55E7F"/>
    <w:rsid w:val="00F56A48"/>
    <w:rsid w:val="00F57A67"/>
    <w:rsid w:val="00F6608B"/>
    <w:rsid w:val="00F672BA"/>
    <w:rsid w:val="00F701AE"/>
    <w:rsid w:val="00F702C1"/>
    <w:rsid w:val="00F72C8F"/>
    <w:rsid w:val="00F77090"/>
    <w:rsid w:val="00F77FB3"/>
    <w:rsid w:val="00F80114"/>
    <w:rsid w:val="00F81FAB"/>
    <w:rsid w:val="00F824CB"/>
    <w:rsid w:val="00F84018"/>
    <w:rsid w:val="00F8567D"/>
    <w:rsid w:val="00F92324"/>
    <w:rsid w:val="00F949A1"/>
    <w:rsid w:val="00F959A0"/>
    <w:rsid w:val="00F97D7C"/>
    <w:rsid w:val="00FA0594"/>
    <w:rsid w:val="00FA3D71"/>
    <w:rsid w:val="00FB00BE"/>
    <w:rsid w:val="00FB233F"/>
    <w:rsid w:val="00FB7FF5"/>
    <w:rsid w:val="00FC393B"/>
    <w:rsid w:val="00FC4361"/>
    <w:rsid w:val="00FC4F64"/>
    <w:rsid w:val="00FD0619"/>
    <w:rsid w:val="00FD638A"/>
    <w:rsid w:val="00FD728B"/>
    <w:rsid w:val="00FE0A37"/>
    <w:rsid w:val="00FE2F7A"/>
    <w:rsid w:val="00FE6BAF"/>
    <w:rsid w:val="00FE6BBA"/>
    <w:rsid w:val="00FF0270"/>
    <w:rsid w:val="00FF18CE"/>
    <w:rsid w:val="00FF575B"/>
    <w:rsid w:val="00FF733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D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E02"/>
  </w:style>
  <w:style w:type="paragraph" w:styleId="a7">
    <w:name w:val="footer"/>
    <w:basedOn w:val="a"/>
    <w:link w:val="a8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E02"/>
  </w:style>
  <w:style w:type="paragraph" w:styleId="a9">
    <w:name w:val="Balloon Text"/>
    <w:basedOn w:val="a"/>
    <w:link w:val="aa"/>
    <w:uiPriority w:val="99"/>
    <w:semiHidden/>
    <w:unhideWhenUsed/>
    <w:rsid w:val="006B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B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45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55B51"/>
    <w:rPr>
      <w:color w:val="0000FF" w:themeColor="hyperlink"/>
      <w:u w:val="single"/>
    </w:rPr>
  </w:style>
  <w:style w:type="paragraph" w:customStyle="1" w:styleId="style2">
    <w:name w:val="style2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customStyle="1" w:styleId="fontstyle49">
    <w:name w:val="fontstyle49"/>
    <w:basedOn w:val="a0"/>
    <w:rsid w:val="00594485"/>
    <w:rPr>
      <w:rFonts w:ascii="Verdana" w:hAnsi="Verdana" w:hint="default"/>
      <w:sz w:val="21"/>
      <w:szCs w:val="21"/>
    </w:rPr>
  </w:style>
  <w:style w:type="paragraph" w:customStyle="1" w:styleId="style10">
    <w:name w:val="style10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D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E02"/>
  </w:style>
  <w:style w:type="paragraph" w:styleId="a7">
    <w:name w:val="footer"/>
    <w:basedOn w:val="a"/>
    <w:link w:val="a8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E02"/>
  </w:style>
  <w:style w:type="paragraph" w:styleId="a9">
    <w:name w:val="Balloon Text"/>
    <w:basedOn w:val="a"/>
    <w:link w:val="aa"/>
    <w:uiPriority w:val="99"/>
    <w:semiHidden/>
    <w:unhideWhenUsed/>
    <w:rsid w:val="006B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B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45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55B51"/>
    <w:rPr>
      <w:color w:val="0000FF" w:themeColor="hyperlink"/>
      <w:u w:val="single"/>
    </w:rPr>
  </w:style>
  <w:style w:type="paragraph" w:customStyle="1" w:styleId="style2">
    <w:name w:val="style2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customStyle="1" w:styleId="fontstyle49">
    <w:name w:val="fontstyle49"/>
    <w:basedOn w:val="a0"/>
    <w:rsid w:val="00594485"/>
    <w:rPr>
      <w:rFonts w:ascii="Verdana" w:hAnsi="Verdana" w:hint="default"/>
      <w:sz w:val="21"/>
      <w:szCs w:val="21"/>
    </w:rPr>
  </w:style>
  <w:style w:type="paragraph" w:customStyle="1" w:styleId="style10">
    <w:name w:val="style10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19E7-D3AA-4271-92E3-C5B294BB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4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Шевченко</dc:creator>
  <cp:lastModifiedBy>Марина Александровна Качегова</cp:lastModifiedBy>
  <cp:revision>27</cp:revision>
  <cp:lastPrinted>2015-12-15T06:03:00Z</cp:lastPrinted>
  <dcterms:created xsi:type="dcterms:W3CDTF">2015-06-15T05:57:00Z</dcterms:created>
  <dcterms:modified xsi:type="dcterms:W3CDTF">2015-12-15T06:03:00Z</dcterms:modified>
</cp:coreProperties>
</file>